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3CEE8F2C" w14:textId="77777777" w:rsidR="00C10457" w:rsidRDefault="00C10457" w:rsidP="00C10457">
      <w:pPr>
        <w:pStyle w:val="Textoindependiente"/>
        <w:spacing w:before="195"/>
        <w:ind w:left="1276"/>
      </w:pPr>
    </w:p>
    <w:p w14:paraId="5DF97FB3" w14:textId="680FB062" w:rsidR="00C72670" w:rsidRDefault="00497684" w:rsidP="00C10457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NormalTable0"/>
        <w:tblW w:w="7482" w:type="dxa"/>
        <w:tblInd w:w="22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850"/>
        <w:gridCol w:w="1747"/>
      </w:tblGrid>
      <w:tr w:rsidR="00C72670" w14:paraId="40D12735" w14:textId="77777777" w:rsidTr="613C7C3B">
        <w:trPr>
          <w:trHeight w:val="269"/>
        </w:trPr>
        <w:tc>
          <w:tcPr>
            <w:tcW w:w="2885" w:type="dxa"/>
            <w:shd w:val="clear" w:color="auto" w:fill="BFBFBF" w:themeFill="background1" w:themeFillShade="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 w:themeFill="background1" w:themeFillShade="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 w:rsidTr="613C7C3B">
        <w:trPr>
          <w:trHeight w:val="735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40E37E8" w14:textId="4D00D19B" w:rsidR="00C72670" w:rsidRDefault="613C7C3B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 xml:space="preserve">Un </w:t>
            </w:r>
            <w:r w:rsidR="00BD5123">
              <w:rPr>
                <w:rFonts w:ascii="Times New Roman"/>
                <w:sz w:val="18"/>
                <w:szCs w:val="18"/>
              </w:rPr>
              <w:t>formula 1 que parte del reposo</w:t>
            </w:r>
            <w:r w:rsidRPr="613C7C3B">
              <w:rPr>
                <w:rFonts w:ascii="Times New Roman"/>
                <w:sz w:val="18"/>
                <w:szCs w:val="18"/>
              </w:rPr>
              <w:t xml:space="preserve"> (Vo)= </w:t>
            </w:r>
            <w:r w:rsidR="00BD5123">
              <w:rPr>
                <w:rFonts w:ascii="Times New Roman"/>
                <w:sz w:val="18"/>
                <w:szCs w:val="18"/>
              </w:rPr>
              <w:t>0</w:t>
            </w:r>
            <w:r w:rsidRPr="613C7C3B">
              <w:rPr>
                <w:rFonts w:ascii="Times New Roman"/>
                <w:sz w:val="18"/>
                <w:szCs w:val="18"/>
              </w:rPr>
              <w:t>m/seg</w:t>
            </w:r>
          </w:p>
        </w:tc>
        <w:tc>
          <w:tcPr>
            <w:tcW w:w="17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838616" w14:textId="347CD577" w:rsidR="00C72670" w:rsidRDefault="613C7C3B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 xml:space="preserve"> Vo=</w:t>
            </w:r>
            <w:r w:rsidR="00BD5123">
              <w:rPr>
                <w:rFonts w:ascii="Times New Roman"/>
                <w:sz w:val="18"/>
                <w:szCs w:val="18"/>
              </w:rPr>
              <w:t>0</w:t>
            </w:r>
            <w:r w:rsidRPr="613C7C3B">
              <w:rPr>
                <w:rFonts w:ascii="Times New Roman"/>
                <w:sz w:val="18"/>
                <w:szCs w:val="18"/>
              </w:rPr>
              <w:t>m/seg</w:t>
            </w:r>
          </w:p>
        </w:tc>
      </w:tr>
      <w:tr w:rsidR="00C72670" w14:paraId="283F1878" w14:textId="77777777" w:rsidTr="613C7C3B">
        <w:trPr>
          <w:trHeight w:val="267"/>
        </w:trPr>
        <w:tc>
          <w:tcPr>
            <w:tcW w:w="2885" w:type="dxa"/>
            <w:vMerge/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4DDB5" w14:textId="00FA68CF" w:rsidR="00C72670" w:rsidRDefault="00BD5123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>Alcanza una velocidad final (Vf)=</w:t>
            </w:r>
            <w:r>
              <w:rPr>
                <w:rFonts w:ascii="Times New Roman"/>
                <w:sz w:val="18"/>
                <w:szCs w:val="18"/>
              </w:rPr>
              <w:t>216km</w:t>
            </w:r>
            <w:r w:rsidRPr="613C7C3B">
              <w:rPr>
                <w:rFonts w:ascii="Times New Roman"/>
                <w:sz w:val="18"/>
                <w:szCs w:val="18"/>
              </w:rPr>
              <w:t>/</w:t>
            </w:r>
            <w:r>
              <w:rPr>
                <w:rFonts w:ascii="Times New Roman"/>
                <w:sz w:val="18"/>
                <w:szCs w:val="18"/>
              </w:rPr>
              <w:t>h</w:t>
            </w:r>
            <w:r w:rsidR="00A4504A">
              <w:rPr>
                <w:rFonts w:ascii="Times New Roman"/>
                <w:sz w:val="18"/>
                <w:szCs w:val="18"/>
              </w:rPr>
              <w:t>(60m/seg)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2A1A48" w14:textId="29ECC7F1" w:rsidR="00C72670" w:rsidRDefault="00BD5123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>Vf=</w:t>
            </w:r>
            <w:r w:rsidR="001772EA">
              <w:rPr>
                <w:rFonts w:ascii="Times New Roman"/>
                <w:sz w:val="18"/>
                <w:szCs w:val="18"/>
              </w:rPr>
              <w:t>21</w:t>
            </w:r>
            <w:r>
              <w:rPr>
                <w:rFonts w:ascii="Times New Roman"/>
                <w:sz w:val="18"/>
                <w:szCs w:val="18"/>
              </w:rPr>
              <w:t>6</w:t>
            </w:r>
            <w:r w:rsidR="001772EA">
              <w:rPr>
                <w:rFonts w:ascii="Times New Roman"/>
                <w:sz w:val="18"/>
                <w:szCs w:val="18"/>
              </w:rPr>
              <w:t>km</w:t>
            </w:r>
            <w:r w:rsidRPr="613C7C3B">
              <w:rPr>
                <w:rFonts w:ascii="Times New Roman"/>
                <w:sz w:val="18"/>
                <w:szCs w:val="18"/>
              </w:rPr>
              <w:t>/</w:t>
            </w:r>
            <w:r w:rsidR="001772EA">
              <w:rPr>
                <w:rFonts w:ascii="Times New Roman"/>
                <w:sz w:val="18"/>
                <w:szCs w:val="18"/>
              </w:rPr>
              <w:t>h</w:t>
            </w:r>
            <w:r w:rsidR="00A4504A">
              <w:rPr>
                <w:rFonts w:ascii="Times New Roman"/>
                <w:sz w:val="18"/>
                <w:szCs w:val="18"/>
              </w:rPr>
              <w:t>(60m/seg)</w:t>
            </w:r>
          </w:p>
        </w:tc>
      </w:tr>
      <w:tr w:rsidR="00C72670" w14:paraId="5FCAA00F" w14:textId="77777777" w:rsidTr="613C7C3B">
        <w:trPr>
          <w:trHeight w:val="267"/>
        </w:trPr>
        <w:tc>
          <w:tcPr>
            <w:tcW w:w="2885" w:type="dxa"/>
            <w:vMerge/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EBB7C" w14:textId="457D835E" w:rsidR="00C72670" w:rsidRDefault="00BD5123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n</w:t>
            </w:r>
            <w:r w:rsidR="613C7C3B" w:rsidRPr="613C7C3B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 xml:space="preserve">un tiempo </w:t>
            </w:r>
            <w:r w:rsidR="613C7C3B" w:rsidRPr="613C7C3B"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ascii="Times New Roman"/>
                <w:sz w:val="18"/>
                <w:szCs w:val="18"/>
              </w:rPr>
              <w:t>T</w:t>
            </w:r>
            <w:r w:rsidR="613C7C3B" w:rsidRPr="613C7C3B">
              <w:rPr>
                <w:rFonts w:ascii="Times New Roman"/>
                <w:sz w:val="18"/>
                <w:szCs w:val="18"/>
              </w:rPr>
              <w:t>)=</w:t>
            </w:r>
            <w:r>
              <w:rPr>
                <w:rFonts w:ascii="Times New Roman"/>
                <w:sz w:val="18"/>
                <w:szCs w:val="18"/>
              </w:rPr>
              <w:t xml:space="preserve">10 </w:t>
            </w:r>
            <w:r w:rsidR="613C7C3B" w:rsidRPr="613C7C3B">
              <w:rPr>
                <w:rFonts w:ascii="Times New Roman"/>
                <w:sz w:val="18"/>
                <w:szCs w:val="18"/>
              </w:rPr>
              <w:t>seg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9B3845" w14:textId="5F9EFAF8" w:rsidR="00C72670" w:rsidRDefault="00BD5123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T=10 seg</w:t>
            </w:r>
          </w:p>
        </w:tc>
      </w:tr>
      <w:tr w:rsidR="00C72670" w14:paraId="2855A5CE" w14:textId="77777777" w:rsidTr="00364201">
        <w:trPr>
          <w:trHeight w:val="705"/>
        </w:trPr>
        <w:tc>
          <w:tcPr>
            <w:tcW w:w="2885" w:type="dxa"/>
            <w:vMerge w:val="restart"/>
            <w:tcBorders>
              <w:right w:val="single" w:sz="12" w:space="0" w:color="auto"/>
            </w:tcBorders>
          </w:tcPr>
          <w:p w14:paraId="2AF2F26E" w14:textId="72118345" w:rsidR="613C7C3B" w:rsidRDefault="613C7C3B" w:rsidP="613C7C3B">
            <w:pPr>
              <w:pStyle w:val="TableParagraph"/>
              <w:spacing w:before="1"/>
              <w:jc w:val="center"/>
              <w:rPr>
                <w:rFonts w:ascii="Arial MT" w:hAnsi="Arial MT"/>
                <w:sz w:val="23"/>
                <w:szCs w:val="23"/>
              </w:rPr>
            </w:pPr>
          </w:p>
          <w:p w14:paraId="2D037709" w14:textId="77777777" w:rsidR="00C72670" w:rsidRDefault="00497684" w:rsidP="613C7C3B">
            <w:pPr>
              <w:pStyle w:val="TableParagraph"/>
              <w:spacing w:before="1"/>
              <w:jc w:val="center"/>
              <w:rPr>
                <w:rFonts w:ascii="Arial"/>
                <w:b/>
                <w:bCs/>
                <w:sz w:val="37"/>
                <w:szCs w:val="37"/>
              </w:rPr>
            </w:pPr>
            <w:r w:rsidRPr="613C7C3B">
              <w:rPr>
                <w:rFonts w:ascii="Arial MT" w:hAnsi="Arial MT"/>
                <w:sz w:val="23"/>
                <w:szCs w:val="23"/>
                <w:shd w:val="clear" w:color="auto" w:fill="FF00FF"/>
              </w:rPr>
              <w:t>Preguntas</w:t>
            </w:r>
          </w:p>
          <w:p w14:paraId="703E087D" w14:textId="2C5F02BA" w:rsidR="00C72670" w:rsidRDefault="00C72670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</w:p>
          <w:p w14:paraId="1D4D8C09" w14:textId="62DD72FD" w:rsidR="00C72670" w:rsidRDefault="00C72670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</w:p>
          <w:p w14:paraId="6F89327A" w14:textId="77777777" w:rsidR="00C72670" w:rsidRDefault="00497684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  <w:r w:rsidRPr="613C7C3B">
              <w:rPr>
                <w:rFonts w:ascii="Arial MT"/>
                <w:sz w:val="23"/>
                <w:szCs w:val="23"/>
                <w:shd w:val="clear" w:color="auto" w:fill="00FF00"/>
              </w:rPr>
              <w:t>Observaciones</w:t>
            </w:r>
          </w:p>
          <w:p w14:paraId="7D625B4B" w14:textId="77777777" w:rsidR="00C72670" w:rsidRDefault="00C72670" w:rsidP="613C7C3B">
            <w:pPr>
              <w:pStyle w:val="TableParagraph"/>
              <w:jc w:val="center"/>
              <w:rPr>
                <w:rFonts w:ascii="Arial"/>
                <w:b/>
                <w:bCs/>
                <w:sz w:val="26"/>
                <w:szCs w:val="26"/>
              </w:rPr>
            </w:pPr>
          </w:p>
          <w:p w14:paraId="2987F76A" w14:textId="77777777" w:rsidR="00C72670" w:rsidRDefault="00497684" w:rsidP="613C7C3B">
            <w:pPr>
              <w:pStyle w:val="TableParagraph"/>
              <w:spacing w:before="9"/>
              <w:jc w:val="center"/>
              <w:rPr>
                <w:rFonts w:ascii="Arial MT"/>
                <w:sz w:val="23"/>
                <w:szCs w:val="23"/>
              </w:rPr>
            </w:pP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>Operaciones aritm</w:t>
            </w: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>é</w:t>
            </w: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 xml:space="preserve">ticas  </w:t>
            </w:r>
          </w:p>
          <w:p w14:paraId="7D660BEC" w14:textId="585BD7B7" w:rsidR="00C72670" w:rsidRDefault="00C72670" w:rsidP="613C7C3B">
            <w:pPr>
              <w:pStyle w:val="TableParagraph"/>
              <w:spacing w:before="9"/>
              <w:jc w:val="center"/>
              <w:rPr>
                <w:rFonts w:ascii="Arial MT"/>
                <w:sz w:val="23"/>
                <w:szCs w:val="23"/>
              </w:rPr>
            </w:pPr>
          </w:p>
        </w:tc>
        <w:tc>
          <w:tcPr>
            <w:tcW w:w="4597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</w:tcPr>
          <w:p w14:paraId="15D3C8E5" w14:textId="471FA13F" w:rsidR="613C7C3B" w:rsidRDefault="00BD5123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8</w:t>
            </w:r>
          </w:p>
          <w:p w14:paraId="1C0CF958" w14:textId="3D17DD38" w:rsidR="00C72670" w:rsidRDefault="613C7C3B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>¿</w:t>
            </w:r>
            <w:r w:rsidR="00EE2C53" w:rsidRPr="613C7C3B">
              <w:rPr>
                <w:rFonts w:ascii="Times New Roman"/>
                <w:sz w:val="18"/>
                <w:szCs w:val="18"/>
              </w:rPr>
              <w:t>Cu</w:t>
            </w:r>
            <w:r w:rsidR="00EE2C53">
              <w:rPr>
                <w:rFonts w:ascii="Times New Roman"/>
                <w:sz w:val="18"/>
                <w:szCs w:val="18"/>
              </w:rPr>
              <w:t>á</w:t>
            </w:r>
            <w:r w:rsidR="00EE2C53" w:rsidRPr="613C7C3B">
              <w:rPr>
                <w:rFonts w:ascii="Times New Roman"/>
                <w:sz w:val="18"/>
                <w:szCs w:val="18"/>
              </w:rPr>
              <w:t>l</w:t>
            </w:r>
            <w:r w:rsidRPr="613C7C3B">
              <w:rPr>
                <w:rFonts w:ascii="Times New Roman"/>
                <w:sz w:val="18"/>
                <w:szCs w:val="18"/>
              </w:rPr>
              <w:t xml:space="preserve"> ha sido la aceleraci</w:t>
            </w:r>
            <w:r w:rsidRPr="613C7C3B">
              <w:rPr>
                <w:rFonts w:ascii="Times New Roman"/>
                <w:sz w:val="18"/>
                <w:szCs w:val="18"/>
              </w:rPr>
              <w:t>ó</w:t>
            </w:r>
            <w:r w:rsidRPr="613C7C3B">
              <w:rPr>
                <w:rFonts w:ascii="Times New Roman"/>
                <w:sz w:val="18"/>
                <w:szCs w:val="18"/>
              </w:rPr>
              <w:t>n</w:t>
            </w:r>
            <w:r w:rsidR="00BD5123">
              <w:rPr>
                <w:rFonts w:ascii="Times New Roman"/>
                <w:sz w:val="18"/>
                <w:szCs w:val="18"/>
              </w:rPr>
              <w:t xml:space="preserve"> (a)</w:t>
            </w:r>
            <w:r w:rsidRPr="613C7C3B">
              <w:rPr>
                <w:rFonts w:ascii="Times New Roman"/>
                <w:sz w:val="18"/>
                <w:szCs w:val="18"/>
              </w:rPr>
              <w:t xml:space="preserve"> del</w:t>
            </w:r>
            <w:r w:rsidR="00BD5123">
              <w:rPr>
                <w:rFonts w:ascii="Times New Roman"/>
                <w:sz w:val="18"/>
                <w:szCs w:val="18"/>
              </w:rPr>
              <w:t xml:space="preserve"> formula 1</w:t>
            </w:r>
            <w:r w:rsidRPr="613C7C3B">
              <w:rPr>
                <w:rFonts w:ascii="Times New Roman"/>
                <w:sz w:val="18"/>
                <w:szCs w:val="18"/>
              </w:rPr>
              <w:t xml:space="preserve">? </w:t>
            </w:r>
          </w:p>
          <w:p w14:paraId="4EE4531F" w14:textId="5D49FE72" w:rsidR="00C72670" w:rsidRDefault="00C72670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72670" w14:paraId="10A45E34" w14:textId="77777777" w:rsidTr="00364201">
        <w:trPr>
          <w:trHeight w:val="855"/>
        </w:trPr>
        <w:tc>
          <w:tcPr>
            <w:tcW w:w="2885" w:type="dxa"/>
            <w:vMerge/>
            <w:tcBorders>
              <w:right w:val="single" w:sz="12" w:space="0" w:color="auto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12" w:space="0" w:color="auto"/>
              <w:right w:val="none" w:sz="12" w:space="0" w:color="000000" w:themeColor="text1"/>
            </w:tcBorders>
          </w:tcPr>
          <w:p w14:paraId="01EAF673" w14:textId="01EE248A" w:rsidR="00C72670" w:rsidRDefault="00C72670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007FAD0C" w14:textId="6064051D" w:rsidR="00C72670" w:rsidRDefault="001772EA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Conversi</w:t>
            </w:r>
            <w:r>
              <w:rPr>
                <w:rFonts w:ascii="Times New Roman"/>
                <w:sz w:val="18"/>
                <w:szCs w:val="18"/>
              </w:rPr>
              <w:t>ó</w:t>
            </w:r>
            <w:r>
              <w:rPr>
                <w:rFonts w:ascii="Times New Roman"/>
                <w:sz w:val="18"/>
                <w:szCs w:val="18"/>
              </w:rPr>
              <w:t xml:space="preserve">n de </w:t>
            </w:r>
            <w:r w:rsidR="00A4504A"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ascii="Times New Roman"/>
                <w:sz w:val="18"/>
                <w:szCs w:val="18"/>
              </w:rPr>
              <w:t>km/</w:t>
            </w:r>
            <w:r w:rsidR="00A4504A">
              <w:rPr>
                <w:rFonts w:ascii="Times New Roman"/>
                <w:sz w:val="18"/>
                <w:szCs w:val="18"/>
              </w:rPr>
              <w:t>h)</w:t>
            </w:r>
            <w:r>
              <w:rPr>
                <w:rFonts w:ascii="Times New Roman"/>
                <w:sz w:val="18"/>
                <w:szCs w:val="18"/>
              </w:rPr>
              <w:t xml:space="preserve"> a </w:t>
            </w:r>
            <w:r w:rsidR="00A4504A">
              <w:rPr>
                <w:rFonts w:ascii="Times New Roman"/>
                <w:sz w:val="18"/>
                <w:szCs w:val="18"/>
              </w:rPr>
              <w:t>(</w:t>
            </w:r>
            <w:r>
              <w:rPr>
                <w:rFonts w:ascii="Times New Roman"/>
                <w:sz w:val="18"/>
                <w:szCs w:val="18"/>
              </w:rPr>
              <w:t>m/s</w:t>
            </w:r>
            <w:r w:rsidR="00A4504A">
              <w:rPr>
                <w:rFonts w:ascii="Times New Roman"/>
                <w:sz w:val="18"/>
                <w:szCs w:val="18"/>
              </w:rPr>
              <w:t>)</w:t>
            </w:r>
          </w:p>
          <w:p w14:paraId="1ED870A3" w14:textId="3C38B12A" w:rsidR="00C72670" w:rsidRDefault="00C72670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7" w:type="dxa"/>
            <w:tcBorders>
              <w:left w:val="none" w:sz="12" w:space="0" w:color="000000" w:themeColor="text1"/>
              <w:bottom w:val="single" w:sz="12" w:space="0" w:color="auto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 w:rsidTr="00364201">
        <w:trPr>
          <w:trHeight w:val="260"/>
        </w:trPr>
        <w:tc>
          <w:tcPr>
            <w:tcW w:w="2885" w:type="dxa"/>
            <w:vMerge/>
            <w:tcBorders>
              <w:right w:val="single" w:sz="12" w:space="0" w:color="auto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85639" w14:textId="7F718FED" w:rsidR="00C72670" w:rsidRDefault="00C72670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544E2F71" w14:textId="6624E739" w:rsidR="00C72670" w:rsidRDefault="613C7C3B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  <w:u w:val="single"/>
              </w:rPr>
            </w:pPr>
            <w:r w:rsidRPr="613C7C3B">
              <w:rPr>
                <w:rFonts w:ascii="Times New Roman"/>
                <w:sz w:val="18"/>
                <w:szCs w:val="18"/>
                <w:u w:val="single"/>
              </w:rPr>
              <w:t>a=Vf-Vo</w:t>
            </w:r>
          </w:p>
          <w:p w14:paraId="68880729" w14:textId="037907B9" w:rsidR="00C72670" w:rsidRDefault="613C7C3B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>T</w:t>
            </w:r>
          </w:p>
        </w:tc>
      </w:tr>
    </w:tbl>
    <w:p w14:paraId="03D04775" w14:textId="383C4274" w:rsidR="613C7C3B" w:rsidRDefault="613C7C3B"/>
    <w:p w14:paraId="003B284D" w14:textId="6B4F5DC6" w:rsidR="00C72670" w:rsidRDefault="00C72670">
      <w:pPr>
        <w:pStyle w:val="Textoindependiente"/>
        <w:spacing w:before="8"/>
        <w:rPr>
          <w:sz w:val="26"/>
        </w:rPr>
      </w:pPr>
    </w:p>
    <w:p w14:paraId="5ECD59C8" w14:textId="06FA3A62" w:rsidR="00C10457" w:rsidRDefault="00C10457">
      <w:pPr>
        <w:pStyle w:val="Textoindependiente"/>
        <w:spacing w:before="8"/>
        <w:rPr>
          <w:sz w:val="26"/>
        </w:rPr>
      </w:pPr>
    </w:p>
    <w:p w14:paraId="489E6438" w14:textId="7F778F08" w:rsidR="00C10457" w:rsidRDefault="00C10457">
      <w:pPr>
        <w:pStyle w:val="Textoindependiente"/>
        <w:spacing w:before="8"/>
        <w:rPr>
          <w:sz w:val="26"/>
        </w:rPr>
      </w:pPr>
    </w:p>
    <w:p w14:paraId="28B72C2E" w14:textId="77777777" w:rsidR="00C10457" w:rsidRDefault="00C10457">
      <w:pPr>
        <w:pStyle w:val="Textoindependiente"/>
        <w:spacing w:before="8"/>
        <w:rPr>
          <w:sz w:val="26"/>
        </w:rPr>
      </w:pPr>
    </w:p>
    <w:p w14:paraId="7885C31F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77EF0CC4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0DBD130F" w:rsidR="00C72670" w:rsidRDefault="00D74690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A50FFFA" wp14:editId="4ED2E436">
                <wp:simplePos x="0" y="0"/>
                <wp:positionH relativeFrom="column">
                  <wp:posOffset>615950</wp:posOffset>
                </wp:positionH>
                <wp:positionV relativeFrom="paragraph">
                  <wp:posOffset>493395</wp:posOffset>
                </wp:positionV>
                <wp:extent cx="2534285" cy="4445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BB883" w14:textId="7F20BC1B" w:rsidR="001772EA" w:rsidRDefault="00D74690" w:rsidP="003935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6904F5" w:rsidRPr="006904F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locidad final</w:t>
                            </w:r>
                            <w:r w:rsidR="006904F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62CCC1" w14:textId="294E7F07" w:rsidR="000D7239" w:rsidRDefault="001772EA" w:rsidP="003935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tos de conversión</w:t>
                            </w:r>
                            <w:r w:rsidR="006904F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46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unidades de medida)</w:t>
                            </w:r>
                          </w:p>
                          <w:p w14:paraId="7C30E5C9" w14:textId="7AEC4342" w:rsidR="006904F5" w:rsidRDefault="006904F5" w:rsidP="003935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DD22E7" w14:textId="6CF31C5D" w:rsidR="006904F5" w:rsidRPr="006904F5" w:rsidRDefault="00D74690" w:rsidP="003935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0FFF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8.5pt;margin-top:38.85pt;width:199.55pt;height: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" filled="f" stroked="f" strokeweight=".5pt">
                <v:textbox>
                  <w:txbxContent>
                    <w:p w14:paraId="20DBB883" w14:textId="7F20BC1B" w:rsidR="001772EA" w:rsidRDefault="00D74690" w:rsidP="0039358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6904F5" w:rsidRPr="006904F5">
                        <w:rPr>
                          <w:color w:val="000000" w:themeColor="text1"/>
                          <w:sz w:val="18"/>
                          <w:szCs w:val="18"/>
                        </w:rPr>
                        <w:t>Velocidad final</w:t>
                      </w:r>
                      <w:r w:rsidR="006904F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62CCC1" w14:textId="294E7F07" w:rsidR="000D7239" w:rsidRDefault="001772EA" w:rsidP="0039358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atos de conversión</w:t>
                      </w:r>
                      <w:r w:rsidR="006904F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74690">
                        <w:rPr>
                          <w:color w:val="000000" w:themeColor="text1"/>
                          <w:sz w:val="18"/>
                          <w:szCs w:val="18"/>
                        </w:rPr>
                        <w:t>(unidades de medida)</w:t>
                      </w:r>
                    </w:p>
                    <w:p w14:paraId="7C30E5C9" w14:textId="7AEC4342" w:rsidR="006904F5" w:rsidRDefault="006904F5" w:rsidP="0039358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DD22E7" w14:textId="6CF31C5D" w:rsidR="006904F5" w:rsidRPr="006904F5" w:rsidRDefault="00D74690" w:rsidP="0039358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4504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DD0D6" wp14:editId="25BDC6F4">
                <wp:simplePos x="0" y="0"/>
                <wp:positionH relativeFrom="column">
                  <wp:posOffset>4699000</wp:posOffset>
                </wp:positionH>
                <wp:positionV relativeFrom="paragraph">
                  <wp:posOffset>144145</wp:posOffset>
                </wp:positionV>
                <wp:extent cx="2019300" cy="4381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35BB5B20" w:rsidR="00393584" w:rsidRDefault="006904F5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eleración</w:t>
                            </w:r>
                          </w:p>
                          <w:p w14:paraId="6FA3AEC5" w14:textId="55A3F336" w:rsidR="00A4504A" w:rsidRDefault="00A4504A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os de conversión (procesados)</w:t>
                            </w:r>
                          </w:p>
                          <w:p w14:paraId="0DB64F20" w14:textId="77777777" w:rsidR="00A4504A" w:rsidRPr="000D7239" w:rsidRDefault="00A4504A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27" type="#_x0000_t202" style="position:absolute;margin-left:370pt;margin-top:11.35pt;width:159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" filled="f" stroked="f" strokeweight=".5pt">
                <v:textbox>
                  <w:txbxContent>
                    <w:p w14:paraId="657D155C" w14:textId="35BB5B20" w:rsidR="00393584" w:rsidRDefault="006904F5" w:rsidP="00393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eleración</w:t>
                      </w:r>
                    </w:p>
                    <w:p w14:paraId="6FA3AEC5" w14:textId="55A3F336" w:rsidR="00A4504A" w:rsidRDefault="00A4504A" w:rsidP="00393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os de conversión (procesados)</w:t>
                      </w:r>
                    </w:p>
                    <w:p w14:paraId="0DB64F20" w14:textId="77777777" w:rsidR="00A4504A" w:rsidRPr="000D7239" w:rsidRDefault="00A4504A" w:rsidP="0039358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04A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79226F5" wp14:editId="6E59E65D">
                <wp:simplePos x="0" y="0"/>
                <wp:positionH relativeFrom="column">
                  <wp:posOffset>4648200</wp:posOffset>
                </wp:positionH>
                <wp:positionV relativeFrom="paragraph">
                  <wp:posOffset>480695</wp:posOffset>
                </wp:positionV>
                <wp:extent cx="906780" cy="6350"/>
                <wp:effectExtent l="0" t="76200" r="26670" b="889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0B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366pt;margin-top:37.85pt;width:71.4pt;height:.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 w:rsidR="001772EA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80CAE86" wp14:editId="378EADB7">
                <wp:simplePos x="0" y="0"/>
                <wp:positionH relativeFrom="column">
                  <wp:posOffset>1835150</wp:posOffset>
                </wp:positionH>
                <wp:positionV relativeFrom="paragraph">
                  <wp:posOffset>680720</wp:posOffset>
                </wp:positionV>
                <wp:extent cx="1136650" cy="0"/>
                <wp:effectExtent l="0" t="76200" r="25400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C3F89" id="Conector recto de flecha 38" o:spid="_x0000_s1026" type="#_x0000_t32" style="position:absolute;margin-left:144.5pt;margin-top:53.6pt;width:89.5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1772EA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97CA3CA" wp14:editId="1E180564">
                <wp:simplePos x="0" y="0"/>
                <wp:positionH relativeFrom="column">
                  <wp:posOffset>1835150</wp:posOffset>
                </wp:positionH>
                <wp:positionV relativeFrom="paragraph">
                  <wp:posOffset>842645</wp:posOffset>
                </wp:positionV>
                <wp:extent cx="1136650" cy="0"/>
                <wp:effectExtent l="0" t="76200" r="2540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7551" id="Conector recto de flecha 5" o:spid="_x0000_s1026" type="#_x0000_t32" style="position:absolute;margin-left:144.5pt;margin-top:66.35pt;width:89.5pt;height:0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EA3F2" wp14:editId="40803220">
                <wp:simplePos x="0" y="0"/>
                <wp:positionH relativeFrom="column">
                  <wp:posOffset>3191510</wp:posOffset>
                </wp:positionH>
                <wp:positionV relativeFrom="paragraph">
                  <wp:posOffset>313690</wp:posOffset>
                </wp:positionV>
                <wp:extent cx="1303020" cy="668020"/>
                <wp:effectExtent l="0" t="0" r="11430" b="17780"/>
                <wp:wrapTopAndBottom/>
                <wp:docPr id="3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020" cy="668020"/>
                        </a:xfrm>
                        <a:custGeom>
                          <a:avLst/>
                          <a:gdLst>
                            <a:gd name="T0" fmla="+- 0 6302 5275"/>
                            <a:gd name="T1" fmla="*/ T0 w 2052"/>
                            <a:gd name="T2" fmla="+- 0 516 516"/>
                            <a:gd name="T3" fmla="*/ 516 h 1052"/>
                            <a:gd name="T4" fmla="+- 0 6204 5275"/>
                            <a:gd name="T5" fmla="*/ T4 w 2052"/>
                            <a:gd name="T6" fmla="+- 0 518 516"/>
                            <a:gd name="T7" fmla="*/ 518 h 1052"/>
                            <a:gd name="T8" fmla="+- 0 6107 5275"/>
                            <a:gd name="T9" fmla="*/ T8 w 2052"/>
                            <a:gd name="T10" fmla="+- 0 525 516"/>
                            <a:gd name="T11" fmla="*/ 525 h 1052"/>
                            <a:gd name="T12" fmla="+- 0 6014 5275"/>
                            <a:gd name="T13" fmla="*/ T12 w 2052"/>
                            <a:gd name="T14" fmla="+- 0 537 516"/>
                            <a:gd name="T15" fmla="*/ 537 h 1052"/>
                            <a:gd name="T16" fmla="+- 0 5925 5275"/>
                            <a:gd name="T17" fmla="*/ T16 w 2052"/>
                            <a:gd name="T18" fmla="+- 0 553 516"/>
                            <a:gd name="T19" fmla="*/ 553 h 1052"/>
                            <a:gd name="T20" fmla="+- 0 5839 5275"/>
                            <a:gd name="T21" fmla="*/ T20 w 2052"/>
                            <a:gd name="T22" fmla="+- 0 572 516"/>
                            <a:gd name="T23" fmla="*/ 572 h 1052"/>
                            <a:gd name="T24" fmla="+- 0 5758 5275"/>
                            <a:gd name="T25" fmla="*/ T24 w 2052"/>
                            <a:gd name="T26" fmla="+- 0 596 516"/>
                            <a:gd name="T27" fmla="*/ 596 h 1052"/>
                            <a:gd name="T28" fmla="+- 0 5681 5275"/>
                            <a:gd name="T29" fmla="*/ T28 w 2052"/>
                            <a:gd name="T30" fmla="+- 0 623 516"/>
                            <a:gd name="T31" fmla="*/ 623 h 1052"/>
                            <a:gd name="T32" fmla="+- 0 5610 5275"/>
                            <a:gd name="T33" fmla="*/ T32 w 2052"/>
                            <a:gd name="T34" fmla="+- 0 653 516"/>
                            <a:gd name="T35" fmla="*/ 653 h 1052"/>
                            <a:gd name="T36" fmla="+- 0 5544 5275"/>
                            <a:gd name="T37" fmla="*/ T36 w 2052"/>
                            <a:gd name="T38" fmla="+- 0 687 516"/>
                            <a:gd name="T39" fmla="*/ 687 h 1052"/>
                            <a:gd name="T40" fmla="+- 0 5485 5275"/>
                            <a:gd name="T41" fmla="*/ T40 w 2052"/>
                            <a:gd name="T42" fmla="+- 0 723 516"/>
                            <a:gd name="T43" fmla="*/ 723 h 1052"/>
                            <a:gd name="T44" fmla="+- 0 5432 5275"/>
                            <a:gd name="T45" fmla="*/ T44 w 2052"/>
                            <a:gd name="T46" fmla="+- 0 763 516"/>
                            <a:gd name="T47" fmla="*/ 763 h 1052"/>
                            <a:gd name="T48" fmla="+- 0 5386 5275"/>
                            <a:gd name="T49" fmla="*/ T48 w 2052"/>
                            <a:gd name="T50" fmla="+- 0 804 516"/>
                            <a:gd name="T51" fmla="*/ 804 h 1052"/>
                            <a:gd name="T52" fmla="+- 0 5316 5275"/>
                            <a:gd name="T53" fmla="*/ T52 w 2052"/>
                            <a:gd name="T54" fmla="+- 0 894 516"/>
                            <a:gd name="T55" fmla="*/ 894 h 1052"/>
                            <a:gd name="T56" fmla="+- 0 5280 5275"/>
                            <a:gd name="T57" fmla="*/ T56 w 2052"/>
                            <a:gd name="T58" fmla="+- 0 991 516"/>
                            <a:gd name="T59" fmla="*/ 991 h 1052"/>
                            <a:gd name="T60" fmla="+- 0 5275 5275"/>
                            <a:gd name="T61" fmla="*/ T60 w 2052"/>
                            <a:gd name="T62" fmla="+- 0 1041 516"/>
                            <a:gd name="T63" fmla="*/ 1041 h 1052"/>
                            <a:gd name="T64" fmla="+- 0 5280 5275"/>
                            <a:gd name="T65" fmla="*/ T64 w 2052"/>
                            <a:gd name="T66" fmla="+- 0 1092 516"/>
                            <a:gd name="T67" fmla="*/ 1092 h 1052"/>
                            <a:gd name="T68" fmla="+- 0 5316 5275"/>
                            <a:gd name="T69" fmla="*/ T68 w 2052"/>
                            <a:gd name="T70" fmla="+- 0 1189 516"/>
                            <a:gd name="T71" fmla="*/ 1189 h 1052"/>
                            <a:gd name="T72" fmla="+- 0 5386 5275"/>
                            <a:gd name="T73" fmla="*/ T72 w 2052"/>
                            <a:gd name="T74" fmla="+- 0 1279 516"/>
                            <a:gd name="T75" fmla="*/ 1279 h 1052"/>
                            <a:gd name="T76" fmla="+- 0 5432 5275"/>
                            <a:gd name="T77" fmla="*/ T76 w 2052"/>
                            <a:gd name="T78" fmla="+- 0 1320 516"/>
                            <a:gd name="T79" fmla="*/ 1320 h 1052"/>
                            <a:gd name="T80" fmla="+- 0 5485 5275"/>
                            <a:gd name="T81" fmla="*/ T80 w 2052"/>
                            <a:gd name="T82" fmla="+- 0 1360 516"/>
                            <a:gd name="T83" fmla="*/ 1360 h 1052"/>
                            <a:gd name="T84" fmla="+- 0 5544 5275"/>
                            <a:gd name="T85" fmla="*/ T84 w 2052"/>
                            <a:gd name="T86" fmla="+- 0 1396 516"/>
                            <a:gd name="T87" fmla="*/ 1396 h 1052"/>
                            <a:gd name="T88" fmla="+- 0 5610 5275"/>
                            <a:gd name="T89" fmla="*/ T88 w 2052"/>
                            <a:gd name="T90" fmla="+- 0 1430 516"/>
                            <a:gd name="T91" fmla="*/ 1430 h 1052"/>
                            <a:gd name="T92" fmla="+- 0 5681 5275"/>
                            <a:gd name="T93" fmla="*/ T92 w 2052"/>
                            <a:gd name="T94" fmla="+- 0 1460 516"/>
                            <a:gd name="T95" fmla="*/ 1460 h 1052"/>
                            <a:gd name="T96" fmla="+- 0 5758 5275"/>
                            <a:gd name="T97" fmla="*/ T96 w 2052"/>
                            <a:gd name="T98" fmla="+- 0 1487 516"/>
                            <a:gd name="T99" fmla="*/ 1487 h 1052"/>
                            <a:gd name="T100" fmla="+- 0 5839 5275"/>
                            <a:gd name="T101" fmla="*/ T100 w 2052"/>
                            <a:gd name="T102" fmla="+- 0 1511 516"/>
                            <a:gd name="T103" fmla="*/ 1511 h 1052"/>
                            <a:gd name="T104" fmla="+- 0 5925 5275"/>
                            <a:gd name="T105" fmla="*/ T104 w 2052"/>
                            <a:gd name="T106" fmla="+- 0 1530 516"/>
                            <a:gd name="T107" fmla="*/ 1530 h 1052"/>
                            <a:gd name="T108" fmla="+- 0 6014 5275"/>
                            <a:gd name="T109" fmla="*/ T108 w 2052"/>
                            <a:gd name="T110" fmla="+- 0 1546 516"/>
                            <a:gd name="T111" fmla="*/ 1546 h 1052"/>
                            <a:gd name="T112" fmla="+- 0 6107 5275"/>
                            <a:gd name="T113" fmla="*/ T112 w 2052"/>
                            <a:gd name="T114" fmla="+- 0 1558 516"/>
                            <a:gd name="T115" fmla="*/ 1558 h 1052"/>
                            <a:gd name="T116" fmla="+- 0 6204 5275"/>
                            <a:gd name="T117" fmla="*/ T116 w 2052"/>
                            <a:gd name="T118" fmla="+- 0 1565 516"/>
                            <a:gd name="T119" fmla="*/ 1565 h 1052"/>
                            <a:gd name="T120" fmla="+- 0 6302 5275"/>
                            <a:gd name="T121" fmla="*/ T120 w 2052"/>
                            <a:gd name="T122" fmla="+- 0 1567 516"/>
                            <a:gd name="T123" fmla="*/ 1567 h 1052"/>
                            <a:gd name="T124" fmla="+- 0 6401 5275"/>
                            <a:gd name="T125" fmla="*/ T124 w 2052"/>
                            <a:gd name="T126" fmla="+- 0 1565 516"/>
                            <a:gd name="T127" fmla="*/ 1565 h 1052"/>
                            <a:gd name="T128" fmla="+- 0 6497 5275"/>
                            <a:gd name="T129" fmla="*/ T128 w 2052"/>
                            <a:gd name="T130" fmla="+- 0 1558 516"/>
                            <a:gd name="T131" fmla="*/ 1558 h 1052"/>
                            <a:gd name="T132" fmla="+- 0 6590 5275"/>
                            <a:gd name="T133" fmla="*/ T132 w 2052"/>
                            <a:gd name="T134" fmla="+- 0 1546 516"/>
                            <a:gd name="T135" fmla="*/ 1546 h 1052"/>
                            <a:gd name="T136" fmla="+- 0 6680 5275"/>
                            <a:gd name="T137" fmla="*/ T136 w 2052"/>
                            <a:gd name="T138" fmla="+- 0 1530 516"/>
                            <a:gd name="T139" fmla="*/ 1530 h 1052"/>
                            <a:gd name="T140" fmla="+- 0 6765 5275"/>
                            <a:gd name="T141" fmla="*/ T140 w 2052"/>
                            <a:gd name="T142" fmla="+- 0 1511 516"/>
                            <a:gd name="T143" fmla="*/ 1511 h 1052"/>
                            <a:gd name="T144" fmla="+- 0 6846 5275"/>
                            <a:gd name="T145" fmla="*/ T144 w 2052"/>
                            <a:gd name="T146" fmla="+- 0 1487 516"/>
                            <a:gd name="T147" fmla="*/ 1487 h 1052"/>
                            <a:gd name="T148" fmla="+- 0 6923 5275"/>
                            <a:gd name="T149" fmla="*/ T148 w 2052"/>
                            <a:gd name="T150" fmla="+- 0 1460 516"/>
                            <a:gd name="T151" fmla="*/ 1460 h 1052"/>
                            <a:gd name="T152" fmla="+- 0 6994 5275"/>
                            <a:gd name="T153" fmla="*/ T152 w 2052"/>
                            <a:gd name="T154" fmla="+- 0 1430 516"/>
                            <a:gd name="T155" fmla="*/ 1430 h 1052"/>
                            <a:gd name="T156" fmla="+- 0 7059 5275"/>
                            <a:gd name="T157" fmla="*/ T156 w 2052"/>
                            <a:gd name="T158" fmla="+- 0 1396 516"/>
                            <a:gd name="T159" fmla="*/ 1396 h 1052"/>
                            <a:gd name="T160" fmla="+- 0 7118 5275"/>
                            <a:gd name="T161" fmla="*/ T160 w 2052"/>
                            <a:gd name="T162" fmla="+- 0 1360 516"/>
                            <a:gd name="T163" fmla="*/ 1360 h 1052"/>
                            <a:gd name="T164" fmla="+- 0 7171 5275"/>
                            <a:gd name="T165" fmla="*/ T164 w 2052"/>
                            <a:gd name="T166" fmla="+- 0 1320 516"/>
                            <a:gd name="T167" fmla="*/ 1320 h 1052"/>
                            <a:gd name="T168" fmla="+- 0 7217 5275"/>
                            <a:gd name="T169" fmla="*/ T168 w 2052"/>
                            <a:gd name="T170" fmla="+- 0 1279 516"/>
                            <a:gd name="T171" fmla="*/ 1279 h 1052"/>
                            <a:gd name="T172" fmla="+- 0 7286 5275"/>
                            <a:gd name="T173" fmla="*/ T172 w 2052"/>
                            <a:gd name="T174" fmla="+- 0 1189 516"/>
                            <a:gd name="T175" fmla="*/ 1189 h 1052"/>
                            <a:gd name="T176" fmla="+- 0 7323 5275"/>
                            <a:gd name="T177" fmla="*/ T176 w 2052"/>
                            <a:gd name="T178" fmla="+- 0 1092 516"/>
                            <a:gd name="T179" fmla="*/ 1092 h 1052"/>
                            <a:gd name="T180" fmla="+- 0 7327 5275"/>
                            <a:gd name="T181" fmla="*/ T180 w 2052"/>
                            <a:gd name="T182" fmla="+- 0 1041 516"/>
                            <a:gd name="T183" fmla="*/ 1041 h 1052"/>
                            <a:gd name="T184" fmla="+- 0 7323 5275"/>
                            <a:gd name="T185" fmla="*/ T184 w 2052"/>
                            <a:gd name="T186" fmla="+- 0 991 516"/>
                            <a:gd name="T187" fmla="*/ 991 h 1052"/>
                            <a:gd name="T188" fmla="+- 0 7286 5275"/>
                            <a:gd name="T189" fmla="*/ T188 w 2052"/>
                            <a:gd name="T190" fmla="+- 0 894 516"/>
                            <a:gd name="T191" fmla="*/ 894 h 1052"/>
                            <a:gd name="T192" fmla="+- 0 7217 5275"/>
                            <a:gd name="T193" fmla="*/ T192 w 2052"/>
                            <a:gd name="T194" fmla="+- 0 804 516"/>
                            <a:gd name="T195" fmla="*/ 804 h 1052"/>
                            <a:gd name="T196" fmla="+- 0 7171 5275"/>
                            <a:gd name="T197" fmla="*/ T196 w 2052"/>
                            <a:gd name="T198" fmla="+- 0 763 516"/>
                            <a:gd name="T199" fmla="*/ 763 h 1052"/>
                            <a:gd name="T200" fmla="+- 0 7118 5275"/>
                            <a:gd name="T201" fmla="*/ T200 w 2052"/>
                            <a:gd name="T202" fmla="+- 0 723 516"/>
                            <a:gd name="T203" fmla="*/ 723 h 1052"/>
                            <a:gd name="T204" fmla="+- 0 7059 5275"/>
                            <a:gd name="T205" fmla="*/ T204 w 2052"/>
                            <a:gd name="T206" fmla="+- 0 687 516"/>
                            <a:gd name="T207" fmla="*/ 687 h 1052"/>
                            <a:gd name="T208" fmla="+- 0 6994 5275"/>
                            <a:gd name="T209" fmla="*/ T208 w 2052"/>
                            <a:gd name="T210" fmla="+- 0 653 516"/>
                            <a:gd name="T211" fmla="*/ 653 h 1052"/>
                            <a:gd name="T212" fmla="+- 0 6923 5275"/>
                            <a:gd name="T213" fmla="*/ T212 w 2052"/>
                            <a:gd name="T214" fmla="+- 0 623 516"/>
                            <a:gd name="T215" fmla="*/ 623 h 1052"/>
                            <a:gd name="T216" fmla="+- 0 6846 5275"/>
                            <a:gd name="T217" fmla="*/ T216 w 2052"/>
                            <a:gd name="T218" fmla="+- 0 596 516"/>
                            <a:gd name="T219" fmla="*/ 596 h 1052"/>
                            <a:gd name="T220" fmla="+- 0 6765 5275"/>
                            <a:gd name="T221" fmla="*/ T220 w 2052"/>
                            <a:gd name="T222" fmla="+- 0 572 516"/>
                            <a:gd name="T223" fmla="*/ 572 h 1052"/>
                            <a:gd name="T224" fmla="+- 0 6680 5275"/>
                            <a:gd name="T225" fmla="*/ T224 w 2052"/>
                            <a:gd name="T226" fmla="+- 0 553 516"/>
                            <a:gd name="T227" fmla="*/ 553 h 1052"/>
                            <a:gd name="T228" fmla="+- 0 6590 5275"/>
                            <a:gd name="T229" fmla="*/ T228 w 2052"/>
                            <a:gd name="T230" fmla="+- 0 537 516"/>
                            <a:gd name="T231" fmla="*/ 537 h 1052"/>
                            <a:gd name="T232" fmla="+- 0 6497 5275"/>
                            <a:gd name="T233" fmla="*/ T232 w 2052"/>
                            <a:gd name="T234" fmla="+- 0 525 516"/>
                            <a:gd name="T235" fmla="*/ 525 h 1052"/>
                            <a:gd name="T236" fmla="+- 0 6401 5275"/>
                            <a:gd name="T237" fmla="*/ T236 w 2052"/>
                            <a:gd name="T238" fmla="+- 0 518 516"/>
                            <a:gd name="T239" fmla="*/ 518 h 1052"/>
                            <a:gd name="T240" fmla="+- 0 6302 5275"/>
                            <a:gd name="T241" fmla="*/ T240 w 2052"/>
                            <a:gd name="T242" fmla="+- 0 516 516"/>
                            <a:gd name="T243" fmla="*/ 516 h 1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052" h="1052">
                              <a:moveTo>
                                <a:pt x="1027" y="0"/>
                              </a:moveTo>
                              <a:lnTo>
                                <a:pt x="929" y="2"/>
                              </a:lnTo>
                              <a:lnTo>
                                <a:pt x="832" y="9"/>
                              </a:lnTo>
                              <a:lnTo>
                                <a:pt x="739" y="21"/>
                              </a:lnTo>
                              <a:lnTo>
                                <a:pt x="650" y="37"/>
                              </a:lnTo>
                              <a:lnTo>
                                <a:pt x="564" y="56"/>
                              </a:lnTo>
                              <a:lnTo>
                                <a:pt x="483" y="80"/>
                              </a:lnTo>
                              <a:lnTo>
                                <a:pt x="406" y="107"/>
                              </a:lnTo>
                              <a:lnTo>
                                <a:pt x="335" y="137"/>
                              </a:lnTo>
                              <a:lnTo>
                                <a:pt x="269" y="171"/>
                              </a:lnTo>
                              <a:lnTo>
                                <a:pt x="210" y="207"/>
                              </a:lnTo>
                              <a:lnTo>
                                <a:pt x="157" y="247"/>
                              </a:lnTo>
                              <a:lnTo>
                                <a:pt x="111" y="288"/>
                              </a:lnTo>
                              <a:lnTo>
                                <a:pt x="41" y="378"/>
                              </a:lnTo>
                              <a:lnTo>
                                <a:pt x="5" y="475"/>
                              </a:lnTo>
                              <a:lnTo>
                                <a:pt x="0" y="525"/>
                              </a:lnTo>
                              <a:lnTo>
                                <a:pt x="5" y="576"/>
                              </a:lnTo>
                              <a:lnTo>
                                <a:pt x="41" y="673"/>
                              </a:lnTo>
                              <a:lnTo>
                                <a:pt x="111" y="763"/>
                              </a:lnTo>
                              <a:lnTo>
                                <a:pt x="157" y="804"/>
                              </a:lnTo>
                              <a:lnTo>
                                <a:pt x="210" y="844"/>
                              </a:lnTo>
                              <a:lnTo>
                                <a:pt x="269" y="880"/>
                              </a:lnTo>
                              <a:lnTo>
                                <a:pt x="335" y="914"/>
                              </a:lnTo>
                              <a:lnTo>
                                <a:pt x="406" y="944"/>
                              </a:lnTo>
                              <a:lnTo>
                                <a:pt x="483" y="971"/>
                              </a:lnTo>
                              <a:lnTo>
                                <a:pt x="564" y="995"/>
                              </a:lnTo>
                              <a:lnTo>
                                <a:pt x="650" y="1014"/>
                              </a:lnTo>
                              <a:lnTo>
                                <a:pt x="739" y="1030"/>
                              </a:lnTo>
                              <a:lnTo>
                                <a:pt x="832" y="1042"/>
                              </a:lnTo>
                              <a:lnTo>
                                <a:pt x="929" y="1049"/>
                              </a:lnTo>
                              <a:lnTo>
                                <a:pt x="1027" y="1051"/>
                              </a:lnTo>
                              <a:lnTo>
                                <a:pt x="1126" y="1049"/>
                              </a:lnTo>
                              <a:lnTo>
                                <a:pt x="1222" y="1042"/>
                              </a:lnTo>
                              <a:lnTo>
                                <a:pt x="1315" y="1030"/>
                              </a:lnTo>
                              <a:lnTo>
                                <a:pt x="1405" y="1014"/>
                              </a:lnTo>
                              <a:lnTo>
                                <a:pt x="1490" y="995"/>
                              </a:lnTo>
                              <a:lnTo>
                                <a:pt x="1571" y="971"/>
                              </a:lnTo>
                              <a:lnTo>
                                <a:pt x="1648" y="944"/>
                              </a:lnTo>
                              <a:lnTo>
                                <a:pt x="1719" y="914"/>
                              </a:lnTo>
                              <a:lnTo>
                                <a:pt x="1784" y="880"/>
                              </a:lnTo>
                              <a:lnTo>
                                <a:pt x="1843" y="844"/>
                              </a:lnTo>
                              <a:lnTo>
                                <a:pt x="1896" y="804"/>
                              </a:lnTo>
                              <a:lnTo>
                                <a:pt x="1942" y="763"/>
                              </a:lnTo>
                              <a:lnTo>
                                <a:pt x="2011" y="673"/>
                              </a:lnTo>
                              <a:lnTo>
                                <a:pt x="2048" y="576"/>
                              </a:lnTo>
                              <a:lnTo>
                                <a:pt x="2052" y="525"/>
                              </a:lnTo>
                              <a:lnTo>
                                <a:pt x="2048" y="475"/>
                              </a:lnTo>
                              <a:lnTo>
                                <a:pt x="2011" y="378"/>
                              </a:lnTo>
                              <a:lnTo>
                                <a:pt x="1942" y="288"/>
                              </a:lnTo>
                              <a:lnTo>
                                <a:pt x="1896" y="247"/>
                              </a:lnTo>
                              <a:lnTo>
                                <a:pt x="1843" y="207"/>
                              </a:lnTo>
                              <a:lnTo>
                                <a:pt x="1784" y="171"/>
                              </a:lnTo>
                              <a:lnTo>
                                <a:pt x="1719" y="137"/>
                              </a:lnTo>
                              <a:lnTo>
                                <a:pt x="1648" y="107"/>
                              </a:lnTo>
                              <a:lnTo>
                                <a:pt x="1571" y="80"/>
                              </a:lnTo>
                              <a:lnTo>
                                <a:pt x="1490" y="56"/>
                              </a:lnTo>
                              <a:lnTo>
                                <a:pt x="1405" y="37"/>
                              </a:lnTo>
                              <a:lnTo>
                                <a:pt x="1315" y="21"/>
                              </a:lnTo>
                              <a:lnTo>
                                <a:pt x="1222" y="9"/>
                              </a:lnTo>
                              <a:lnTo>
                                <a:pt x="1126" y="2"/>
                              </a:lnTo>
                              <a:lnTo>
                                <a:pt x="1027" y="0"/>
                              </a:lnTo>
                              <a:close/>
                            </a:path>
                          </a:pathLst>
                        </a:custGeom>
                        <a:noFill/>
                        <a:ln w="92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C6FA8" id="Freeform 5" o:spid="_x0000_s1026" style="position:absolute;margin-left:251.3pt;margin-top:24.7pt;width:102.6pt;height:5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2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<v:path arrowok="t" o:connecttype="custom" o:connectlocs="652145,327660;589915,328930;528320,333375;469265,340995;412750,351155;358140,363220;306705,378460;257810,395605;212725,414655;170815,436245;133350,459105;99695,484505;70485,510540;26035,567690;3175,629285;0,661035;3175,693420;26035,755015;70485,812165;99695,838200;133350,863600;170815,886460;212725,908050;257810,927100;306705,944245;358140,959485;412750,971550;469265,981710;528320,989330;589915,993775;652145,995045;715010,993775;775970,989330;835025,981710;892175,971550;946150,959485;997585,944245;1046480,927100;1091565,908050;1132840,886460;1170305,863600;1203960,838200;1233170,812165;1276985,755015;1300480,693420;1303020,661035;1300480,629285;1276985,567690;1233170,510540;1203960,484505;1170305,459105;1132840,436245;1091565,414655;1046480,395605;997585,378460;946150,363220;892175,351155;835025,340995;775970,333375;715010,328930;652145,327660" o:connectangles="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163CFF9" wp14:editId="1B4B6C9C">
                <wp:simplePos x="0" y="0"/>
                <wp:positionH relativeFrom="column">
                  <wp:posOffset>4662170</wp:posOffset>
                </wp:positionH>
                <wp:positionV relativeFrom="paragraph">
                  <wp:posOffset>328930</wp:posOffset>
                </wp:positionV>
                <wp:extent cx="906780" cy="6350"/>
                <wp:effectExtent l="0" t="76200" r="26670" b="8890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D0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367.1pt;margin-top:25.9pt;width:71.4pt;height:.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5169492" wp14:editId="513A7FAF">
                <wp:simplePos x="0" y="0"/>
                <wp:positionH relativeFrom="column">
                  <wp:posOffset>1816100</wp:posOffset>
                </wp:positionH>
                <wp:positionV relativeFrom="paragraph">
                  <wp:posOffset>335280</wp:posOffset>
                </wp:positionV>
                <wp:extent cx="1136650" cy="0"/>
                <wp:effectExtent l="0" t="76200" r="25400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4C810" id="Conector recto de flecha 40" o:spid="_x0000_s1026" type="#_x0000_t32" style="position:absolute;margin-left:143pt;margin-top:26.4pt;width:89.5pt;height: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F670A93" wp14:editId="48250488">
                <wp:simplePos x="0" y="0"/>
                <wp:positionH relativeFrom="column">
                  <wp:posOffset>1822450</wp:posOffset>
                </wp:positionH>
                <wp:positionV relativeFrom="paragraph">
                  <wp:posOffset>506730</wp:posOffset>
                </wp:positionV>
                <wp:extent cx="1136650" cy="0"/>
                <wp:effectExtent l="0" t="76200" r="2540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70016" id="Conector recto de flecha 10" o:spid="_x0000_s1026" type="#_x0000_t32" style="position:absolute;margin-left:143.5pt;margin-top:39.9pt;width:89.5pt;height:0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A9E32" wp14:editId="34864F2B">
                <wp:simplePos x="0" y="0"/>
                <wp:positionH relativeFrom="column">
                  <wp:posOffset>2946400</wp:posOffset>
                </wp:positionH>
                <wp:positionV relativeFrom="paragraph">
                  <wp:posOffset>201930</wp:posOffset>
                </wp:positionV>
                <wp:extent cx="1696720" cy="920115"/>
                <wp:effectExtent l="0" t="0" r="17780" b="13335"/>
                <wp:wrapTopAndBottom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920115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322B" id="Rectangle 7" o:spid="_x0000_s1026" style="position:absolute;margin-left:232pt;margin-top:15.9pt;width:133.6pt;height:7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" filled="f" strokeweight=".73pt">
                <w10:wrap type="topAndBottom"/>
              </v:rect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628D97" wp14:editId="7796705F">
                <wp:simplePos x="0" y="0"/>
                <wp:positionH relativeFrom="column">
                  <wp:posOffset>3493770</wp:posOffset>
                </wp:positionH>
                <wp:positionV relativeFrom="paragraph">
                  <wp:posOffset>520700</wp:posOffset>
                </wp:positionV>
                <wp:extent cx="684530" cy="256540"/>
                <wp:effectExtent l="0" t="0" r="20320" b="10160"/>
                <wp:wrapTopAndBottom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56540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725D90" w14:textId="7444CE47" w:rsidR="00F82090" w:rsidRDefault="00F82090" w:rsidP="00F8209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613C7C3B"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  <w:t>a=Vf-Vo</w:t>
                            </w:r>
                          </w:p>
                          <w:p w14:paraId="0EAA5EF3" w14:textId="05ED902B" w:rsidR="00F82090" w:rsidRDefault="00F82090" w:rsidP="00F8209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</w:p>
                          <w:p w14:paraId="61235548" w14:textId="0D9A51E7" w:rsidR="00C72670" w:rsidRDefault="00C72670" w:rsidP="00F82090">
                            <w:pPr>
                              <w:spacing w:before="73"/>
                              <w:ind w:left="139"/>
                              <w:rPr>
                                <w:rFonts w:ascii="Calibri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8D97" id="Text Box 3" o:spid="_x0000_s1028" type="#_x0000_t202" style="position:absolute;margin-left:275.1pt;margin-top:41pt;width:53.9pt;height:2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" filled="f" strokeweight=".73pt">
                <v:textbox inset="0,0,0,0">
                  <w:txbxContent>
                    <w:p w14:paraId="31725D90" w14:textId="7444CE47" w:rsidR="00F82090" w:rsidRDefault="00F82090" w:rsidP="00F82090">
                      <w:pPr>
                        <w:pStyle w:val="TableParagraph"/>
                        <w:jc w:val="center"/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</w:pPr>
                      <w:r w:rsidRPr="613C7C3B"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  <w:t>a=Vf-Vo</w:t>
                      </w:r>
                    </w:p>
                    <w:p w14:paraId="0EAA5EF3" w14:textId="05ED902B" w:rsidR="00F82090" w:rsidRDefault="00F82090" w:rsidP="00F82090">
                      <w:pPr>
                        <w:pStyle w:val="TableParagraph"/>
                        <w:jc w:val="center"/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  <w:t>T</w:t>
                      </w:r>
                    </w:p>
                    <w:p w14:paraId="61235548" w14:textId="0D9A51E7" w:rsidR="00C72670" w:rsidRDefault="00C72670" w:rsidP="00F82090">
                      <w:pPr>
                        <w:spacing w:before="73"/>
                        <w:ind w:left="139"/>
                        <w:rPr>
                          <w:rFonts w:ascii="Calibri"/>
                          <w:sz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DEC76F" wp14:editId="738D9D69">
                <wp:simplePos x="0" y="0"/>
                <wp:positionH relativeFrom="column">
                  <wp:posOffset>2052320</wp:posOffset>
                </wp:positionH>
                <wp:positionV relativeFrom="paragraph">
                  <wp:posOffset>320040</wp:posOffset>
                </wp:positionV>
                <wp:extent cx="682831" cy="23156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6D3CE957" w:rsidR="000D7239" w:rsidRPr="000D7239" w:rsidRDefault="00364201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29" type="#_x0000_t202" style="position:absolute;margin-left:161.6pt;margin-top:25.2pt;width:53.75pt;height:1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" filled="f" stroked="f" strokeweight=".5pt">
                <v:textbox>
                  <w:txbxContent>
                    <w:p w14:paraId="29F45C30" w14:textId="6D3CE957" w:rsidR="000D7239" w:rsidRPr="000D7239" w:rsidRDefault="00364201" w:rsidP="000D72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500BF0" wp14:editId="39BFE9F1">
                <wp:simplePos x="0" y="0"/>
                <wp:positionH relativeFrom="column">
                  <wp:posOffset>1816100</wp:posOffset>
                </wp:positionH>
                <wp:positionV relativeFrom="paragraph">
                  <wp:posOffset>138430</wp:posOffset>
                </wp:positionV>
                <wp:extent cx="1195070" cy="266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73CDF8A8" w:rsidR="000D7239" w:rsidRPr="000D7239" w:rsidRDefault="003642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Inicial</w:t>
                            </w:r>
                            <w:r w:rsidR="000535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30" type="#_x0000_t202" style="position:absolute;margin-left:143pt;margin-top:10.9pt;width:94.1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H/GQIAADMEAAAOAAAAZHJzL2Uyb0RvYy54bWysU8uO2yAU3VfqPyD2jZ00j44VZ5TOKFWl&#10;aGakTDVrgiFGwlwKJHb69b3gvDTtquoGX3zf5xzm912jyUE4r8CUdDjIKRGGQ6XMrqQ/XlefvlD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" filled="f" stroked="f" strokeweight=".5pt">
                <v:textbox>
                  <w:txbxContent>
                    <w:p w14:paraId="34A8BE65" w14:textId="73CDF8A8" w:rsidR="000D7239" w:rsidRPr="000D7239" w:rsidRDefault="003642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Inicial</w:t>
                      </w:r>
                      <w:r w:rsidR="0005350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1626A75F" w:rsidR="00C72670" w:rsidRDefault="00C72670">
      <w:pPr>
        <w:pStyle w:val="Textoindependiente"/>
        <w:spacing w:before="11"/>
        <w:rPr>
          <w:sz w:val="24"/>
        </w:rPr>
      </w:pPr>
    </w:p>
    <w:p w14:paraId="6A87D166" w14:textId="14C12064" w:rsidR="00C10457" w:rsidRDefault="00C10457">
      <w:pPr>
        <w:pStyle w:val="Textoindependiente"/>
        <w:spacing w:before="11"/>
        <w:rPr>
          <w:sz w:val="24"/>
        </w:rPr>
      </w:pPr>
    </w:p>
    <w:p w14:paraId="500446A9" w14:textId="4F17B349" w:rsidR="00C10457" w:rsidRDefault="00C10457">
      <w:pPr>
        <w:pStyle w:val="Textoindependiente"/>
        <w:spacing w:before="11"/>
        <w:rPr>
          <w:sz w:val="24"/>
        </w:rPr>
      </w:pPr>
    </w:p>
    <w:p w14:paraId="5B45D4F4" w14:textId="210781E3" w:rsidR="00C10457" w:rsidRDefault="00C10457">
      <w:pPr>
        <w:pStyle w:val="Textoindependiente"/>
        <w:spacing w:before="11"/>
        <w:rPr>
          <w:sz w:val="24"/>
        </w:rPr>
      </w:pPr>
    </w:p>
    <w:p w14:paraId="380EB4DC" w14:textId="77777777" w:rsidR="00C10457" w:rsidRDefault="00C10457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NormalTable0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</w:tblGrid>
      <w:tr w:rsidR="00C72670" w14:paraId="1C696777" w14:textId="77777777" w:rsidTr="00A9789A">
        <w:trPr>
          <w:trHeight w:val="268"/>
        </w:trPr>
        <w:tc>
          <w:tcPr>
            <w:tcW w:w="5546" w:type="dxa"/>
          </w:tcPr>
          <w:p w14:paraId="4E5E8D8E" w14:textId="3BCEFB66" w:rsidR="00C72670" w:rsidRDefault="00A9789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="00A4504A">
              <w:rPr>
                <w:rFonts w:ascii="Times New Roman"/>
                <w:sz w:val="18"/>
              </w:rPr>
              <w:t xml:space="preserve">Se identifica primero que </w:t>
            </w:r>
            <w:r w:rsidR="00D74690">
              <w:rPr>
                <w:rFonts w:ascii="Times New Roman"/>
                <w:sz w:val="18"/>
              </w:rPr>
              <w:t xml:space="preserve">todas las unidades de medida que son diferentes. </w:t>
            </w:r>
          </w:p>
        </w:tc>
      </w:tr>
      <w:tr w:rsidR="00C72670" w14:paraId="732B5F0A" w14:textId="77777777" w:rsidTr="00A9789A">
        <w:trPr>
          <w:trHeight w:val="270"/>
        </w:trPr>
        <w:tc>
          <w:tcPr>
            <w:tcW w:w="5546" w:type="dxa"/>
          </w:tcPr>
          <w:p w14:paraId="1496AB03" w14:textId="52FBEB2A" w:rsidR="00C72670" w:rsidRDefault="00A9789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 w:rsidR="00D74690">
              <w:rPr>
                <w:rFonts w:ascii="Times New Roman"/>
                <w:sz w:val="18"/>
              </w:rPr>
              <w:t xml:space="preserve"> Se convierten. </w:t>
            </w:r>
            <w:r w:rsidR="00D51CA0">
              <w:rPr>
                <w:rFonts w:ascii="Times New Roman"/>
                <w:sz w:val="18"/>
              </w:rPr>
              <w:t xml:space="preserve">Luego </w:t>
            </w:r>
            <w:r w:rsidR="00D51CA0" w:rsidRPr="00D51CA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toma la velocidad final (Vf=</w:t>
            </w:r>
            <w:r w:rsidR="00AB407F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60</w:t>
            </w:r>
            <w:r w:rsidR="00D51CA0" w:rsidRPr="00D51CA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m/seg)</w:t>
            </w:r>
            <w:r w:rsidR="0014459D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,</w:t>
            </w:r>
            <w:r w:rsidR="00D51CA0" w:rsidRPr="00D51CA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 xml:space="preserve"> resta por la </w:t>
            </w:r>
          </w:p>
        </w:tc>
      </w:tr>
      <w:tr w:rsidR="00D74690" w14:paraId="4380CDA7" w14:textId="77777777" w:rsidTr="00A9789A">
        <w:trPr>
          <w:trHeight w:val="270"/>
        </w:trPr>
        <w:tc>
          <w:tcPr>
            <w:tcW w:w="5546" w:type="dxa"/>
          </w:tcPr>
          <w:p w14:paraId="46BC5E77" w14:textId="2497F19E" w:rsidR="00D74690" w:rsidRDefault="00D51CA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D51CA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velocidad Inicial</w:t>
            </w:r>
            <w:r w:rsidR="00122AFC">
              <w:rPr>
                <w:sz w:val="18"/>
                <w:szCs w:val="18"/>
              </w:rPr>
              <w:t xml:space="preserve"> </w:t>
            </w:r>
            <w:r w:rsidR="00122AFC" w:rsidRPr="00122AFC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(Vo=</w:t>
            </w:r>
            <w:r w:rsidR="00AB407F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0</w:t>
            </w:r>
            <w:r w:rsidR="00122AFC" w:rsidRPr="00122AFC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m/seg), divide por de tiempo (T=10seg).</w:t>
            </w: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7989740D" w:rsidR="00C72670" w:rsidRDefault="00C72670">
      <w:pPr>
        <w:pStyle w:val="Textoindependiente"/>
        <w:rPr>
          <w:sz w:val="20"/>
        </w:rPr>
      </w:pPr>
    </w:p>
    <w:p w14:paraId="44934FF6" w14:textId="35CDFE1C" w:rsidR="00C72670" w:rsidRDefault="00C72670">
      <w:pPr>
        <w:pStyle w:val="Textoindependiente"/>
        <w:spacing w:before="10"/>
        <w:rPr>
          <w:sz w:val="22"/>
        </w:rPr>
      </w:pPr>
    </w:p>
    <w:p w14:paraId="626F77FE" w14:textId="350E807E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695B2D21" w14:textId="39207BC0" w:rsidR="00C72670" w:rsidRDefault="00E82084" w:rsidP="00156EEF">
      <w:pPr>
        <w:pStyle w:val="Textoindependiente"/>
        <w:spacing w:before="7"/>
        <w:ind w:left="72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500FBD" wp14:editId="5019A0CD">
                <wp:simplePos x="0" y="0"/>
                <wp:positionH relativeFrom="column">
                  <wp:posOffset>-81915</wp:posOffset>
                </wp:positionH>
                <wp:positionV relativeFrom="paragraph">
                  <wp:posOffset>3045460</wp:posOffset>
                </wp:positionV>
                <wp:extent cx="1153236" cy="492702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5B6B" w14:textId="77777777" w:rsidR="00156EEF" w:rsidRDefault="00156EEF" w:rsidP="00156EEF"/>
                          <w:p w14:paraId="49E309FD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0FBD" id="Cuadro de texto 27" o:spid="_x0000_s1031" type="#_x0000_t202" style="position:absolute;left:0;text-align:left;margin-left:-6.45pt;margin-top:239.8pt;width:90.8pt;height:3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i+GwIAADM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" filled="f" stroked="f" strokeweight=".5pt">
                <v:textbox>
                  <w:txbxContent>
                    <w:p w14:paraId="6D7F5B6B" w14:textId="77777777" w:rsidR="00156EEF" w:rsidRDefault="00156EEF" w:rsidP="00156EEF"/>
                    <w:p w14:paraId="49E309FD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8202EF" wp14:editId="6A99BA90">
                <wp:simplePos x="0" y="0"/>
                <wp:positionH relativeFrom="column">
                  <wp:posOffset>-127000</wp:posOffset>
                </wp:positionH>
                <wp:positionV relativeFrom="paragraph">
                  <wp:posOffset>1398905</wp:posOffset>
                </wp:positionV>
                <wp:extent cx="1435100" cy="1289050"/>
                <wp:effectExtent l="0" t="0" r="0" b="63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94C5" w14:textId="658AEC93" w:rsidR="00156EEF" w:rsidRDefault="00E82084" w:rsidP="00156EEF">
                            <w:r>
                              <w:t xml:space="preserve">           </w:t>
                            </w:r>
                          </w:p>
                          <w:p w14:paraId="1DA2B2D3" w14:textId="5F37D66E" w:rsidR="00E82084" w:rsidRPr="00E82084" w:rsidRDefault="00E82084" w:rsidP="00156EEF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          </w:t>
                            </w:r>
                            <w:r w:rsidRPr="00E82084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  <w:p w14:paraId="7C2A1525" w14:textId="7C17F8A5" w:rsidR="00E82084" w:rsidRPr="00E82084" w:rsidRDefault="00E82084" w:rsidP="00156EE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EAAD3DE" w14:textId="69171C8F" w:rsidR="00E82084" w:rsidRPr="00E82084" w:rsidRDefault="00E82084" w:rsidP="00156EEF">
                            <w:pPr>
                              <w:rPr>
                                <w:color w:val="FF0000"/>
                              </w:rPr>
                            </w:pPr>
                            <w:r w:rsidRPr="00E82084">
                              <w:rPr>
                                <w:color w:val="FF0000"/>
                              </w:rPr>
                              <w:t xml:space="preserve">          Etiqueta</w:t>
                            </w:r>
                          </w:p>
                          <w:p w14:paraId="36AF9954" w14:textId="7395D3B2" w:rsidR="00E82084" w:rsidRPr="00E82084" w:rsidRDefault="00E82084" w:rsidP="00156EEF">
                            <w:pPr>
                              <w:rPr>
                                <w:color w:val="FF0000"/>
                              </w:rPr>
                            </w:pPr>
                            <w:r w:rsidRPr="00E8208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55E74421" w14:textId="799AC9B1" w:rsidR="00E82084" w:rsidRPr="00E82084" w:rsidRDefault="00E82084" w:rsidP="00156EEF">
                            <w:pPr>
                              <w:rPr>
                                <w:color w:val="FF0000"/>
                              </w:rPr>
                            </w:pPr>
                            <w:r w:rsidRPr="00E82084">
                              <w:rPr>
                                <w:color w:val="FF0000"/>
                              </w:rPr>
                              <w:t xml:space="preserve">          Etiqueta</w:t>
                            </w:r>
                          </w:p>
                          <w:p w14:paraId="423887E8" w14:textId="77777777" w:rsidR="00E82084" w:rsidRDefault="00E82084" w:rsidP="00156EEF"/>
                          <w:p w14:paraId="4260FECD" w14:textId="1E1BCE46" w:rsidR="00E82084" w:rsidRDefault="00E82084" w:rsidP="00156EEF"/>
                          <w:p w14:paraId="2BC51811" w14:textId="77777777" w:rsidR="00E82084" w:rsidRDefault="00E82084" w:rsidP="00156EEF"/>
                          <w:p w14:paraId="7C2FFC70" w14:textId="20DB97A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2EF" id="Cuadro de texto 21" o:spid="_x0000_s1032" type="#_x0000_t202" style="position:absolute;left:0;text-align:left;margin-left:-10pt;margin-top:110.15pt;width:113pt;height:10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" filled="f" stroked="f" strokeweight=".5pt">
                <v:textbox>
                  <w:txbxContent>
                    <w:p w14:paraId="18B894C5" w14:textId="658AEC93" w:rsidR="00156EEF" w:rsidRDefault="00E82084" w:rsidP="00156EEF">
                      <w:r>
                        <w:t xml:space="preserve">           </w:t>
                      </w:r>
                    </w:p>
                    <w:p w14:paraId="1DA2B2D3" w14:textId="5F37D66E" w:rsidR="00E82084" w:rsidRPr="00E82084" w:rsidRDefault="00E82084" w:rsidP="00156EEF">
                      <w:pPr>
                        <w:rPr>
                          <w:color w:val="FF0000"/>
                        </w:rPr>
                      </w:pPr>
                      <w:r>
                        <w:t xml:space="preserve">          </w:t>
                      </w:r>
                      <w:r w:rsidRPr="00E82084">
                        <w:rPr>
                          <w:color w:val="FF0000"/>
                        </w:rPr>
                        <w:t>Etiqueta</w:t>
                      </w:r>
                    </w:p>
                    <w:p w14:paraId="7C2A1525" w14:textId="7C17F8A5" w:rsidR="00E82084" w:rsidRPr="00E82084" w:rsidRDefault="00E82084" w:rsidP="00156EEF">
                      <w:pPr>
                        <w:rPr>
                          <w:color w:val="FF0000"/>
                        </w:rPr>
                      </w:pPr>
                    </w:p>
                    <w:p w14:paraId="3EAAD3DE" w14:textId="69171C8F" w:rsidR="00E82084" w:rsidRPr="00E82084" w:rsidRDefault="00E82084" w:rsidP="00156EEF">
                      <w:pPr>
                        <w:rPr>
                          <w:color w:val="FF0000"/>
                        </w:rPr>
                      </w:pPr>
                      <w:r w:rsidRPr="00E82084">
                        <w:rPr>
                          <w:color w:val="FF0000"/>
                        </w:rPr>
                        <w:t xml:space="preserve">          Etiqueta</w:t>
                      </w:r>
                    </w:p>
                    <w:p w14:paraId="36AF9954" w14:textId="7395D3B2" w:rsidR="00E82084" w:rsidRPr="00E82084" w:rsidRDefault="00E82084" w:rsidP="00156EEF">
                      <w:pPr>
                        <w:rPr>
                          <w:color w:val="FF0000"/>
                        </w:rPr>
                      </w:pPr>
                      <w:r w:rsidRPr="00E82084">
                        <w:rPr>
                          <w:color w:val="FF0000"/>
                        </w:rPr>
                        <w:t xml:space="preserve"> </w:t>
                      </w:r>
                    </w:p>
                    <w:p w14:paraId="55E74421" w14:textId="799AC9B1" w:rsidR="00E82084" w:rsidRPr="00E82084" w:rsidRDefault="00E82084" w:rsidP="00156EEF">
                      <w:pPr>
                        <w:rPr>
                          <w:color w:val="FF0000"/>
                        </w:rPr>
                      </w:pPr>
                      <w:r w:rsidRPr="00E82084">
                        <w:rPr>
                          <w:color w:val="FF0000"/>
                        </w:rPr>
                        <w:t xml:space="preserve">          Etiqueta</w:t>
                      </w:r>
                    </w:p>
                    <w:p w14:paraId="423887E8" w14:textId="77777777" w:rsidR="00E82084" w:rsidRDefault="00E82084" w:rsidP="00156EEF"/>
                    <w:p w14:paraId="4260FECD" w14:textId="1E1BCE46" w:rsidR="00E82084" w:rsidRDefault="00E82084" w:rsidP="00156EEF"/>
                    <w:p w14:paraId="2BC51811" w14:textId="77777777" w:rsidR="00E82084" w:rsidRDefault="00E82084" w:rsidP="00156EEF"/>
                    <w:p w14:paraId="7C2FFC70" w14:textId="20DB97AB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AA9D0B" wp14:editId="3F02591B">
                <wp:simplePos x="0" y="0"/>
                <wp:positionH relativeFrom="column">
                  <wp:posOffset>-114300</wp:posOffset>
                </wp:positionH>
                <wp:positionV relativeFrom="paragraph">
                  <wp:posOffset>1011555</wp:posOffset>
                </wp:positionV>
                <wp:extent cx="1574800" cy="17208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72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72F8A" w14:textId="77777777" w:rsidR="00156EEF" w:rsidRDefault="00156EEF" w:rsidP="00156EEF"/>
                          <w:p w14:paraId="30978A30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9D0B" id="Cuadro de texto 12" o:spid="_x0000_s1033" type="#_x0000_t202" style="position:absolute;left:0;text-align:left;margin-left:-9pt;margin-top:79.65pt;width:124pt;height:13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" filled="f" stroked="f" strokeweight=".5pt">
                <v:textbox>
                  <w:txbxContent>
                    <w:p w14:paraId="2B672F8A" w14:textId="77777777" w:rsidR="00156EEF" w:rsidRDefault="00156EEF" w:rsidP="00156EEF"/>
                    <w:p w14:paraId="30978A30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736540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2E2254" wp14:editId="00FE76CF">
                <wp:simplePos x="0" y="0"/>
                <wp:positionH relativeFrom="column">
                  <wp:posOffset>5348467</wp:posOffset>
                </wp:positionH>
                <wp:positionV relativeFrom="paragraph">
                  <wp:posOffset>1755388</wp:posOffset>
                </wp:positionV>
                <wp:extent cx="1746885" cy="803082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803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9AA0" w14:textId="77777777" w:rsidR="00156EEF" w:rsidRDefault="00156EEF" w:rsidP="00156EEF"/>
                          <w:p w14:paraId="41B6A2D3" w14:textId="1FF2090C" w:rsidR="00156EEF" w:rsidRDefault="00736540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aja de texto </w:t>
                            </w:r>
                          </w:p>
                          <w:p w14:paraId="2351DD7D" w14:textId="3D20878A" w:rsidR="00736540" w:rsidRDefault="00736540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23FC96A6" w14:textId="072905DA" w:rsidR="00736540" w:rsidRPr="000857BB" w:rsidRDefault="00736540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2254" id="Cuadro de texto 34" o:spid="_x0000_s1034" type="#_x0000_t202" style="position:absolute;left:0;text-align:left;margin-left:421.15pt;margin-top:138.2pt;width:137.55pt;height:63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2GCGw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" filled="f" stroked="f" strokeweight=".5pt">
                <v:textbox>
                  <w:txbxContent>
                    <w:p w14:paraId="19969AA0" w14:textId="77777777" w:rsidR="00156EEF" w:rsidRDefault="00156EEF" w:rsidP="00156EEF"/>
                    <w:p w14:paraId="41B6A2D3" w14:textId="1FF2090C" w:rsidR="00156EEF" w:rsidRDefault="00736540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aja de texto </w:t>
                      </w:r>
                    </w:p>
                    <w:p w14:paraId="2351DD7D" w14:textId="3D20878A" w:rsidR="00736540" w:rsidRDefault="00736540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23FC96A6" w14:textId="072905DA" w:rsidR="00736540" w:rsidRPr="000857BB" w:rsidRDefault="00736540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Etiqueta</w:t>
                      </w:r>
                    </w:p>
                  </w:txbxContent>
                </v:textbox>
              </v:shape>
            </w:pict>
          </mc:Fallback>
        </mc:AlternateContent>
      </w:r>
      <w:r w:rsidR="0073654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469D97" wp14:editId="5A3CC734">
                <wp:simplePos x="0" y="0"/>
                <wp:positionH relativeFrom="column">
                  <wp:posOffset>5540071</wp:posOffset>
                </wp:positionH>
                <wp:positionV relativeFrom="paragraph">
                  <wp:posOffset>2010769</wp:posOffset>
                </wp:positionV>
                <wp:extent cx="1446530" cy="492125"/>
                <wp:effectExtent l="0" t="0" r="0" b="31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6DB6A" w14:textId="77777777" w:rsidR="00156EEF" w:rsidRDefault="00156EEF" w:rsidP="00156EEF"/>
                          <w:p w14:paraId="06CC57A4" w14:textId="19CDC296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D97" id="Cuadro de texto 30" o:spid="_x0000_s1035" type="#_x0000_t202" style="position:absolute;left:0;text-align:left;margin-left:436.25pt;margin-top:158.35pt;width:113.9pt;height:3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b/GQIAADM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" filled="f" stroked="f" strokeweight=".5pt">
                <v:textbox>
                  <w:txbxContent>
                    <w:p w14:paraId="4C76DB6A" w14:textId="77777777" w:rsidR="00156EEF" w:rsidRDefault="00156EEF" w:rsidP="00156EEF"/>
                    <w:p w14:paraId="06CC57A4" w14:textId="19CDC296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54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2543D8" wp14:editId="2F266565">
                <wp:simplePos x="0" y="0"/>
                <wp:positionH relativeFrom="column">
                  <wp:posOffset>5824717</wp:posOffset>
                </wp:positionH>
                <wp:positionV relativeFrom="paragraph">
                  <wp:posOffset>2000195</wp:posOffset>
                </wp:positionV>
                <wp:extent cx="1446530" cy="4921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08C8" w14:textId="77777777" w:rsidR="00156EEF" w:rsidRDefault="00156EEF" w:rsidP="00156EEF"/>
                          <w:p w14:paraId="5C42BED7" w14:textId="3A999D8F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43D8" id="Cuadro de texto 26" o:spid="_x0000_s1036" type="#_x0000_t202" style="position:absolute;left:0;text-align:left;margin-left:458.65pt;margin-top:157.5pt;width:113.9pt;height:3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Q/GA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" filled="f" stroked="f" strokeweight=".5pt">
                <v:textbox>
                  <w:txbxContent>
                    <w:p w14:paraId="572908C8" w14:textId="77777777" w:rsidR="00156EEF" w:rsidRDefault="00156EEF" w:rsidP="00156EEF"/>
                    <w:p w14:paraId="5C42BED7" w14:textId="3A999D8F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59D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E1F366D" wp14:editId="28DAA72B">
                <wp:simplePos x="0" y="0"/>
                <wp:positionH relativeFrom="column">
                  <wp:posOffset>4337050</wp:posOffset>
                </wp:positionH>
                <wp:positionV relativeFrom="paragraph">
                  <wp:posOffset>2300605</wp:posOffset>
                </wp:positionV>
                <wp:extent cx="801584" cy="213756"/>
                <wp:effectExtent l="0" t="0" r="17780" b="1524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A9CAC" id="Rectángulo: esquinas redondeadas 36" o:spid="_x0000_s1026" style="position:absolute;margin-left:341.5pt;margin-top:181.15pt;width:63.1pt;height:16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" fillcolor="white [3201]" strokecolor="#c0504d [3205]" strokeweight="2pt"/>
            </w:pict>
          </mc:Fallback>
        </mc:AlternateContent>
      </w:r>
      <w:r w:rsidR="00DE6E1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2786E1" wp14:editId="0EEB4222">
                <wp:simplePos x="0" y="0"/>
                <wp:positionH relativeFrom="column">
                  <wp:posOffset>1225550</wp:posOffset>
                </wp:positionH>
                <wp:positionV relativeFrom="paragraph">
                  <wp:posOffset>1919605</wp:posOffset>
                </wp:positionV>
                <wp:extent cx="2260600" cy="86042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86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2927" w14:textId="1CDCD1FE" w:rsidR="00156EEF" w:rsidRDefault="00DE6E16" w:rsidP="00156EEF">
                            <w:r>
                              <w:t>Conversión de km/h a m/seg</w:t>
                            </w:r>
                          </w:p>
                          <w:p w14:paraId="3E989416" w14:textId="7254C154" w:rsidR="00156EEF" w:rsidRDefault="00156EEF" w:rsidP="00156EEF">
                            <w:pPr>
                              <w:ind w:firstLine="720"/>
                            </w:pPr>
                          </w:p>
                          <w:p w14:paraId="2FA26A3D" w14:textId="0B623284" w:rsidR="00DE6E16" w:rsidRDefault="00DE6E16" w:rsidP="00DE6E16">
                            <w:pPr>
                              <w:ind w:firstLine="720"/>
                            </w:pPr>
                            <w:r>
                              <w:t xml:space="preserve">  Resultados</w:t>
                            </w:r>
                            <w:r w:rsidR="0014459D">
                              <w:t xml:space="preserve"> (m/seg):</w:t>
                            </w:r>
                          </w:p>
                          <w:p w14:paraId="0441AC52" w14:textId="0D3E70E9" w:rsidR="00DE6E16" w:rsidRDefault="00DE6E16" w:rsidP="00156EEF">
                            <w:pPr>
                              <w:ind w:firstLine="720"/>
                            </w:pPr>
                            <w:r>
                              <w:t xml:space="preserve">       </w:t>
                            </w:r>
                          </w:p>
                          <w:p w14:paraId="2F7E4BE0" w14:textId="1B3190D1" w:rsidR="00DE6E16" w:rsidRDefault="00DE6E16" w:rsidP="00156EEF">
                            <w:pPr>
                              <w:ind w:firstLine="720"/>
                            </w:pPr>
                          </w:p>
                          <w:p w14:paraId="578D5D7E" w14:textId="77777777" w:rsidR="00DE6E16" w:rsidRPr="00DE6E16" w:rsidRDefault="00DE6E16" w:rsidP="00156EEF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86E1" id="Cuadro de texto 25" o:spid="_x0000_s1037" type="#_x0000_t202" style="position:absolute;left:0;text-align:left;margin-left:96.5pt;margin-top:151.15pt;width:178pt;height: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4bGgIAADQEAAAOAAAAZHJzL2Uyb0RvYy54bWysU8tu2zAQvBfoPxC815JV200Ey4GbwEWB&#10;IAngFDnTFGkRoLgsSVtyv75Lyi+kPRW9ULvc1T5mhvO7vtVkL5xXYCo6HuWUCMOhVmZb0R+vq08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" filled="f" stroked="f" strokeweight=".5pt">
                <v:textbox>
                  <w:txbxContent>
                    <w:p w14:paraId="5AD52927" w14:textId="1CDCD1FE" w:rsidR="00156EEF" w:rsidRDefault="00DE6E16" w:rsidP="00156EEF">
                      <w:r>
                        <w:t>Conversión de km/h a m/seg</w:t>
                      </w:r>
                    </w:p>
                    <w:p w14:paraId="3E989416" w14:textId="7254C154" w:rsidR="00156EEF" w:rsidRDefault="00156EEF" w:rsidP="00156EEF">
                      <w:pPr>
                        <w:ind w:firstLine="720"/>
                      </w:pPr>
                    </w:p>
                    <w:p w14:paraId="2FA26A3D" w14:textId="0B623284" w:rsidR="00DE6E16" w:rsidRDefault="00DE6E16" w:rsidP="00DE6E16">
                      <w:pPr>
                        <w:ind w:firstLine="720"/>
                      </w:pPr>
                      <w:r>
                        <w:t xml:space="preserve">  Resultados</w:t>
                      </w:r>
                      <w:r w:rsidR="0014459D">
                        <w:t xml:space="preserve"> (m/seg):</w:t>
                      </w:r>
                    </w:p>
                    <w:p w14:paraId="0441AC52" w14:textId="0D3E70E9" w:rsidR="00DE6E16" w:rsidRDefault="00DE6E16" w:rsidP="00156EEF">
                      <w:pPr>
                        <w:ind w:firstLine="720"/>
                      </w:pPr>
                      <w:r>
                        <w:t xml:space="preserve">       </w:t>
                      </w:r>
                    </w:p>
                    <w:p w14:paraId="2F7E4BE0" w14:textId="1B3190D1" w:rsidR="00DE6E16" w:rsidRDefault="00DE6E16" w:rsidP="00156EEF">
                      <w:pPr>
                        <w:ind w:firstLine="720"/>
                      </w:pPr>
                    </w:p>
                    <w:p w14:paraId="578D5D7E" w14:textId="77777777" w:rsidR="00DE6E16" w:rsidRPr="00DE6E16" w:rsidRDefault="00DE6E16" w:rsidP="00156EEF">
                      <w:pPr>
                        <w:ind w:firstLine="720"/>
                      </w:pPr>
                    </w:p>
                  </w:txbxContent>
                </v:textbox>
              </v:shape>
            </w:pict>
          </mc:Fallback>
        </mc:AlternateContent>
      </w:r>
      <w:r w:rsidR="00DE6E16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B45C653" wp14:editId="6E8CB5A8">
                <wp:simplePos x="0" y="0"/>
                <wp:positionH relativeFrom="column">
                  <wp:posOffset>4333875</wp:posOffset>
                </wp:positionH>
                <wp:positionV relativeFrom="paragraph">
                  <wp:posOffset>1953895</wp:posOffset>
                </wp:positionV>
                <wp:extent cx="801370" cy="213360"/>
                <wp:effectExtent l="19050" t="19050" r="17780" b="1524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D420B" id="Rectángulo: esquinas redondeadas 18" o:spid="_x0000_s1026" style="position:absolute;margin-left:341.25pt;margin-top:153.85pt;width:63.1pt;height:16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" filled="f" strokecolor="#404040 [2429]" strokeweight="2.25pt"/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F0E80C8" wp14:editId="1FF05D3B">
                <wp:simplePos x="0" y="0"/>
                <wp:positionH relativeFrom="column">
                  <wp:posOffset>1240155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38AE1" w14:textId="4DFC220A" w:rsidR="00AE5568" w:rsidRDefault="00A9789A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Limpiar</w:t>
                            </w:r>
                          </w:p>
                          <w:p w14:paraId="509FE508" w14:textId="77777777" w:rsidR="00AE5568" w:rsidRPr="00711701" w:rsidRDefault="00AE5568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80C8" id="Cuadro de texto 22" o:spid="_x0000_s1038" type="#_x0000_t202" style="position:absolute;left:0;text-align:left;margin-left:97.65pt;margin-top:252.9pt;width:58.45pt;height:21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NjHAIAADM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" filled="f" stroked="f" strokeweight=".5pt">
                <v:textbox>
                  <w:txbxContent>
                    <w:p w14:paraId="39738AE1" w14:textId="4DFC220A" w:rsidR="00AE5568" w:rsidRDefault="00A9789A" w:rsidP="00207D9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Limpiar</w:t>
                      </w:r>
                    </w:p>
                    <w:p w14:paraId="509FE508" w14:textId="77777777" w:rsidR="00AE5568" w:rsidRPr="00711701" w:rsidRDefault="00AE5568" w:rsidP="00207D9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5076D56" wp14:editId="024F6D91">
                <wp:simplePos x="0" y="0"/>
                <wp:positionH relativeFrom="column">
                  <wp:posOffset>4559300</wp:posOffset>
                </wp:positionH>
                <wp:positionV relativeFrom="paragraph">
                  <wp:posOffset>3329305</wp:posOffset>
                </wp:positionV>
                <wp:extent cx="133350" cy="0"/>
                <wp:effectExtent l="38100" t="76200" r="0" b="952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DBDDD" id="Conector recto de flecha 43" o:spid="_x0000_s1026" type="#_x0000_t32" style="position:absolute;margin-left:359pt;margin-top:262.15pt;width:10.5pt;height:0;flip:x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85AC368" wp14:editId="4C6038EF">
                <wp:simplePos x="0" y="0"/>
                <wp:positionH relativeFrom="column">
                  <wp:posOffset>2191385</wp:posOffset>
                </wp:positionH>
                <wp:positionV relativeFrom="paragraph">
                  <wp:posOffset>3204845</wp:posOffset>
                </wp:positionV>
                <wp:extent cx="866899" cy="26719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3F256" w14:textId="2CDF6DD3" w:rsidR="00711701" w:rsidRPr="00711701" w:rsidRDefault="00163E7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C368" id="Cuadro de texto 23" o:spid="_x0000_s1039" type="#_x0000_t202" style="position:absolute;left:0;text-align:left;margin-left:172.55pt;margin-top:252.35pt;width:68.25pt;height:21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" filled="f" stroked="f" strokeweight=".5pt">
                <v:textbox>
                  <w:txbxContent>
                    <w:p w14:paraId="4303F256" w14:textId="2CDF6DD3" w:rsidR="00711701" w:rsidRPr="00711701" w:rsidRDefault="00163E71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Actualizar</w:t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E753861" wp14:editId="60BEB775">
                <wp:simplePos x="0" y="0"/>
                <wp:positionH relativeFrom="column">
                  <wp:posOffset>1246505</wp:posOffset>
                </wp:positionH>
                <wp:positionV relativeFrom="paragraph">
                  <wp:posOffset>1383030</wp:posOffset>
                </wp:positionV>
                <wp:extent cx="2910177" cy="492125"/>
                <wp:effectExtent l="0" t="0" r="0" b="31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177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9ABBE" w14:textId="77777777" w:rsidR="00393584" w:rsidRDefault="00393584" w:rsidP="00393584"/>
                          <w:p w14:paraId="2ECE5EAF" w14:textId="401A7BE4" w:rsidR="00393584" w:rsidRDefault="00BA008F" w:rsidP="00393584">
                            <w:pPr>
                              <w:ind w:firstLine="720"/>
                            </w:pPr>
                            <w:r>
                              <w:t>Aceleración</w:t>
                            </w:r>
                            <w:r w:rsidR="00393584">
                              <w:t xml:space="preserve"> (</w:t>
                            </w:r>
                            <w:r w:rsidR="009D5C9E">
                              <w:t>Resultado</w:t>
                            </w:r>
                            <w:r w:rsidR="00393584">
                              <w:t>):</w:t>
                            </w:r>
                            <w:r w:rsidR="00393584">
                              <w:tab/>
                            </w:r>
                            <w:r w:rsidR="00393584">
                              <w:tab/>
                            </w:r>
                            <w:r w:rsidR="00393584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3861" id="Cuadro de texto 20" o:spid="_x0000_s1040" type="#_x0000_t202" style="position:absolute;left:0;text-align:left;margin-left:98.15pt;margin-top:108.9pt;width:229.15pt;height:38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PLHAIAADQEAAAOAAAAZHJzL2Uyb0RvYy54bWysU8lu2zAQvRfoPxC811pqx7VgOXATuChg&#10;JAGcImeaIi0BFIclaUvu13dIeUPaU9ELNcMZzfLe4/y+bxU5COsa0CXNRiklQnOoGr0r6Y/X1acv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" filled="f" stroked="f" strokeweight=".5pt">
                <v:textbox>
                  <w:txbxContent>
                    <w:p w14:paraId="17C9ABBE" w14:textId="77777777" w:rsidR="00393584" w:rsidRDefault="00393584" w:rsidP="00393584"/>
                    <w:p w14:paraId="2ECE5EAF" w14:textId="401A7BE4" w:rsidR="00393584" w:rsidRDefault="00BA008F" w:rsidP="00393584">
                      <w:pPr>
                        <w:ind w:firstLine="720"/>
                      </w:pPr>
                      <w:r>
                        <w:t>Aceleración</w:t>
                      </w:r>
                      <w:r w:rsidR="00393584">
                        <w:t xml:space="preserve"> (</w:t>
                      </w:r>
                      <w:r w:rsidR="009D5C9E">
                        <w:t>Resultado</w:t>
                      </w:r>
                      <w:r w:rsidR="00393584">
                        <w:t>):</w:t>
                      </w:r>
                      <w:r w:rsidR="00393584">
                        <w:tab/>
                      </w:r>
                      <w:r w:rsidR="00393584">
                        <w:tab/>
                      </w:r>
                      <w:r w:rsidR="00393584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5DEC42" wp14:editId="2ADDF871">
                <wp:simplePos x="0" y="0"/>
                <wp:positionH relativeFrom="column">
                  <wp:posOffset>5346700</wp:posOffset>
                </wp:positionH>
                <wp:positionV relativeFrom="paragraph">
                  <wp:posOffset>719455</wp:posOffset>
                </wp:positionV>
                <wp:extent cx="1746885" cy="774700"/>
                <wp:effectExtent l="0" t="0" r="0" b="63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76E6E" w14:textId="77777777" w:rsidR="00156EEF" w:rsidRDefault="00156EEF" w:rsidP="00156EEF"/>
                          <w:p w14:paraId="31842776" w14:textId="546D3E82" w:rsidR="00156EEF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  <w:p w14:paraId="7E03E3FB" w14:textId="764DFD74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2E4F302" w14:textId="77777777" w:rsidR="00BA008F" w:rsidRDefault="00BA008F" w:rsidP="00BA008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  <w:p w14:paraId="29015349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5E7723FA" w14:textId="53AD5DD4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CF56349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00D01F18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4250E19C" w14:textId="26ABF5AD" w:rsidR="00BA008F" w:rsidRDefault="00BA008F" w:rsidP="00BA008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DFCAAD7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054AAF70" w14:textId="1D391F46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3719420" w14:textId="77777777" w:rsidR="00BA008F" w:rsidRPr="000857BB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EC42" id="Cuadro de texto 32" o:spid="_x0000_s1041" type="#_x0000_t202" style="position:absolute;left:0;text-align:left;margin-left:421pt;margin-top:56.65pt;width:137.55pt;height:6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" filled="f" stroked="f" strokeweight=".5pt">
                <v:textbox>
                  <w:txbxContent>
                    <w:p w14:paraId="08E76E6E" w14:textId="77777777" w:rsidR="00156EEF" w:rsidRDefault="00156EEF" w:rsidP="00156EEF"/>
                    <w:p w14:paraId="31842776" w14:textId="546D3E82" w:rsidR="00156EEF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  <w:p w14:paraId="7E03E3FB" w14:textId="764DFD74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2E4F302" w14:textId="77777777" w:rsidR="00BA008F" w:rsidRDefault="00BA008F" w:rsidP="00BA008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  <w:p w14:paraId="29015349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5E7723FA" w14:textId="53AD5DD4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CF56349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00D01F18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4250E19C" w14:textId="26ABF5AD" w:rsidR="00BA008F" w:rsidRDefault="00BA008F" w:rsidP="00BA008F">
                      <w:pPr>
                        <w:rPr>
                          <w:color w:val="FF0000"/>
                        </w:rPr>
                      </w:pPr>
                    </w:p>
                    <w:p w14:paraId="2DFCAAD7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054AAF70" w14:textId="1D391F46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3719420" w14:textId="77777777" w:rsidR="00BA008F" w:rsidRPr="000857BB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4ABF19" wp14:editId="6D170071">
                <wp:simplePos x="0" y="0"/>
                <wp:positionH relativeFrom="column">
                  <wp:posOffset>5378450</wp:posOffset>
                </wp:positionH>
                <wp:positionV relativeFrom="paragraph">
                  <wp:posOffset>1216025</wp:posOffset>
                </wp:positionV>
                <wp:extent cx="1446530" cy="8191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7B047" w14:textId="77777777" w:rsidR="00156EEF" w:rsidRDefault="00156EEF" w:rsidP="00156EEF"/>
                          <w:p w14:paraId="52927289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EB25BA6" w14:textId="3942CBD5" w:rsidR="00156EEF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  <w:p w14:paraId="3709E0EC" w14:textId="77777777" w:rsidR="00BA008F" w:rsidRPr="000857BB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BF19" id="Cuadro de texto 28" o:spid="_x0000_s1042" type="#_x0000_t202" style="position:absolute;left:0;text-align:left;margin-left:423.5pt;margin-top:95.75pt;width:113.9pt;height:6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LTGgIAADQ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" filled="f" stroked="f" strokeweight=".5pt">
                <v:textbox>
                  <w:txbxContent>
                    <w:p w14:paraId="4477B047" w14:textId="77777777" w:rsidR="00156EEF" w:rsidRDefault="00156EEF" w:rsidP="00156EEF"/>
                    <w:p w14:paraId="52927289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EB25BA6" w14:textId="3942CBD5" w:rsidR="00156EEF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  <w:p w14:paraId="3709E0EC" w14:textId="77777777" w:rsidR="00BA008F" w:rsidRPr="000857BB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9FD182" wp14:editId="4D282138">
                <wp:simplePos x="0" y="0"/>
                <wp:positionH relativeFrom="column">
                  <wp:posOffset>5319395</wp:posOffset>
                </wp:positionH>
                <wp:positionV relativeFrom="paragraph">
                  <wp:posOffset>1551940</wp:posOffset>
                </wp:positionV>
                <wp:extent cx="1746913" cy="492125"/>
                <wp:effectExtent l="0" t="0" r="0" b="31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D8D67" w14:textId="77777777" w:rsidR="00156EEF" w:rsidRDefault="00156EEF" w:rsidP="00156EEF"/>
                          <w:p w14:paraId="12766B1C" w14:textId="7BC6BC9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D182" id="Cuadro de texto 33" o:spid="_x0000_s1043" type="#_x0000_t202" style="position:absolute;left:0;text-align:left;margin-left:418.85pt;margin-top:122.2pt;width:137.55pt;height:3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VXGw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" filled="f" stroked="f" strokeweight=".5pt">
                <v:textbox>
                  <w:txbxContent>
                    <w:p w14:paraId="358D8D67" w14:textId="77777777" w:rsidR="00156EEF" w:rsidRDefault="00156EEF" w:rsidP="00156EEF"/>
                    <w:p w14:paraId="12766B1C" w14:textId="7BC6BC9B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7B13355" wp14:editId="1842C2BE">
                <wp:simplePos x="0" y="0"/>
                <wp:positionH relativeFrom="column">
                  <wp:posOffset>4321810</wp:posOffset>
                </wp:positionH>
                <wp:positionV relativeFrom="paragraph">
                  <wp:posOffset>1590675</wp:posOffset>
                </wp:positionV>
                <wp:extent cx="801584" cy="213756"/>
                <wp:effectExtent l="0" t="0" r="17780" b="152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55E27" id="Rectángulo: esquinas redondeadas 15" o:spid="_x0000_s1026" style="position:absolute;margin-left:340.3pt;margin-top:125.25pt;width:63.1pt;height:16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" fillcolor="white [3201]" strokecolor="#c0504d [3205]" strokeweight="2pt"/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F89F7DE" wp14:editId="4D070696">
                <wp:simplePos x="0" y="0"/>
                <wp:positionH relativeFrom="column">
                  <wp:posOffset>4324985</wp:posOffset>
                </wp:positionH>
                <wp:positionV relativeFrom="paragraph">
                  <wp:posOffset>1238885</wp:posOffset>
                </wp:positionV>
                <wp:extent cx="801370" cy="213360"/>
                <wp:effectExtent l="19050" t="19050" r="17780" b="1524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E9C85" id="Rectángulo: esquinas redondeadas 16" o:spid="_x0000_s1026" style="position:absolute;margin-left:340.55pt;margin-top:97.55pt;width:63.1pt;height:16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" filled="f" strokecolor="#404040 [2429]" strokeweight="2.25pt"/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A6C37F5" wp14:editId="3A93C087">
                <wp:simplePos x="0" y="0"/>
                <wp:positionH relativeFrom="column">
                  <wp:posOffset>1244601</wp:posOffset>
                </wp:positionH>
                <wp:positionV relativeFrom="paragraph">
                  <wp:posOffset>414655</wp:posOffset>
                </wp:positionV>
                <wp:extent cx="2971800" cy="80137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75C27" w14:textId="77777777" w:rsidR="00F5294A" w:rsidRDefault="00F5294A"/>
                          <w:p w14:paraId="6F4EC365" w14:textId="5DAEB567" w:rsidR="00F5294A" w:rsidRDefault="008B5422" w:rsidP="008B5422">
                            <w:r>
                              <w:t>Velocidad</w:t>
                            </w:r>
                            <w:r w:rsidR="00393584">
                              <w:t xml:space="preserve"> Inicial</w:t>
                            </w:r>
                            <w:r>
                              <w:t xml:space="preserve"> (Vo)</w:t>
                            </w:r>
                            <w:r w:rsidR="00F5294A">
                              <w:t>:</w:t>
                            </w:r>
                          </w:p>
                          <w:p w14:paraId="1065BCEA" w14:textId="77777777" w:rsidR="008B5422" w:rsidRDefault="008B5422" w:rsidP="008B5422"/>
                          <w:p w14:paraId="107C7958" w14:textId="0E979E07" w:rsidR="00F5294A" w:rsidRDefault="008B5422" w:rsidP="00AF47A7">
                            <w:r>
                              <w:t>Velocidad</w:t>
                            </w:r>
                            <w:r w:rsidR="00393584">
                              <w:t xml:space="preserve"> final</w:t>
                            </w:r>
                            <w:r>
                              <w:t xml:space="preserve"> (Vf)</w:t>
                            </w:r>
                            <w:r w:rsidR="00F5294A">
                              <w:t>:</w:t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37F5" id="Cuadro de texto 8" o:spid="_x0000_s1044" type="#_x0000_t202" style="position:absolute;left:0;text-align:left;margin-left:98pt;margin-top:32.65pt;width:234pt;height:63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" filled="f" stroked="f" strokeweight=".5pt">
                <v:textbox>
                  <w:txbxContent>
                    <w:p w14:paraId="0A275C27" w14:textId="77777777" w:rsidR="00F5294A" w:rsidRDefault="00F5294A"/>
                    <w:p w14:paraId="6F4EC365" w14:textId="5DAEB567" w:rsidR="00F5294A" w:rsidRDefault="008B5422" w:rsidP="008B5422">
                      <w:r>
                        <w:t>Velocidad</w:t>
                      </w:r>
                      <w:r w:rsidR="00393584">
                        <w:t xml:space="preserve"> Inicial</w:t>
                      </w:r>
                      <w:r>
                        <w:t xml:space="preserve"> (Vo)</w:t>
                      </w:r>
                      <w:r w:rsidR="00F5294A">
                        <w:t>:</w:t>
                      </w:r>
                    </w:p>
                    <w:p w14:paraId="1065BCEA" w14:textId="77777777" w:rsidR="008B5422" w:rsidRDefault="008B5422" w:rsidP="008B5422"/>
                    <w:p w14:paraId="107C7958" w14:textId="0E979E07" w:rsidR="00F5294A" w:rsidRDefault="008B5422" w:rsidP="00AF47A7">
                      <w:r>
                        <w:t>Velocidad</w:t>
                      </w:r>
                      <w:r w:rsidR="00393584">
                        <w:t xml:space="preserve"> final</w:t>
                      </w:r>
                      <w:r>
                        <w:t xml:space="preserve"> (Vf)</w:t>
                      </w:r>
                      <w:r w:rsidR="00F5294A">
                        <w:t>:</w:t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3B20769" wp14:editId="6BBD8BC3">
                <wp:simplePos x="0" y="0"/>
                <wp:positionH relativeFrom="column">
                  <wp:posOffset>1206501</wp:posOffset>
                </wp:positionH>
                <wp:positionV relativeFrom="paragraph">
                  <wp:posOffset>1068705</wp:posOffset>
                </wp:positionV>
                <wp:extent cx="2717800" cy="492125"/>
                <wp:effectExtent l="0" t="0" r="0" b="31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66581" w14:textId="77777777" w:rsidR="00F5294A" w:rsidRDefault="00F5294A" w:rsidP="00F5294A"/>
                          <w:p w14:paraId="4DF21EAD" w14:textId="614A59D4" w:rsidR="00F5294A" w:rsidRDefault="00695357" w:rsidP="008B5422">
                            <w:r>
                              <w:t>Tiempo (T)</w:t>
                            </w:r>
                            <w:r w:rsidR="00F5294A">
                              <w:t>:</w:t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0769" id="Cuadro de texto 9" o:spid="_x0000_s1045" type="#_x0000_t202" style="position:absolute;left:0;text-align:left;margin-left:95pt;margin-top:84.15pt;width:214pt;height:38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kHAIAADQEAAAOAAAAZHJzL2Uyb0RvYy54bWysU8lu2zAQvRfoPxC811pqJ7FgOXATuChg&#10;JAGcIGeaIi0BFIclaUvu13dIeUPaU9ELNcMZzfLe4+y+bxXZC+sa0CXNRiklQnOoGr0t6dvr8ssd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" filled="f" stroked="f" strokeweight=".5pt">
                <v:textbox>
                  <w:txbxContent>
                    <w:p w14:paraId="0E666581" w14:textId="77777777" w:rsidR="00F5294A" w:rsidRDefault="00F5294A" w:rsidP="00F5294A"/>
                    <w:p w14:paraId="4DF21EAD" w14:textId="614A59D4" w:rsidR="00F5294A" w:rsidRDefault="00695357" w:rsidP="008B5422">
                      <w:r>
                        <w:t>Tiempo (T)</w:t>
                      </w:r>
                      <w:r w:rsidR="00F5294A">
                        <w:t>:</w:t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1E97D3A" wp14:editId="37B26300">
                <wp:simplePos x="0" y="0"/>
                <wp:positionH relativeFrom="column">
                  <wp:posOffset>1282701</wp:posOffset>
                </wp:positionH>
                <wp:positionV relativeFrom="paragraph">
                  <wp:posOffset>1449705</wp:posOffset>
                </wp:positionV>
                <wp:extent cx="2825750" cy="80137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B33F2" w14:textId="77777777" w:rsidR="00393584" w:rsidRDefault="00393584" w:rsidP="00393584"/>
                          <w:p w14:paraId="5F498152" w14:textId="77777777" w:rsidR="00393584" w:rsidRDefault="00393584" w:rsidP="00393584">
                            <w:pPr>
                              <w:ind w:firstLine="720"/>
                            </w:pPr>
                          </w:p>
                          <w:p w14:paraId="21F302BA" w14:textId="5B7131AF" w:rsidR="00393584" w:rsidRDefault="00393584" w:rsidP="0039358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7D3A" id="Cuadro de texto 19" o:spid="_x0000_s1046" type="#_x0000_t202" style="position:absolute;left:0;text-align:left;margin-left:101pt;margin-top:114.15pt;width:222.5pt;height:63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" filled="f" stroked="f" strokeweight=".5pt">
                <v:textbox>
                  <w:txbxContent>
                    <w:p w14:paraId="11FB33F2" w14:textId="77777777" w:rsidR="00393584" w:rsidRDefault="00393584" w:rsidP="00393584"/>
                    <w:p w14:paraId="5F498152" w14:textId="77777777" w:rsidR="00393584" w:rsidRDefault="00393584" w:rsidP="00393584">
                      <w:pPr>
                        <w:ind w:firstLine="720"/>
                      </w:pPr>
                    </w:p>
                    <w:p w14:paraId="21F302BA" w14:textId="5B7131AF" w:rsidR="00393584" w:rsidRDefault="00393584" w:rsidP="0039358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85EBA8" wp14:editId="311D4639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82F1E" w14:textId="77777777" w:rsidR="00156EEF" w:rsidRDefault="00156EEF" w:rsidP="00156EEF"/>
                          <w:p w14:paraId="2F746AC4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EBA8" id="Cuadro de texto 31" o:spid="_x0000_s1047" type="#_x0000_t202" style="position:absolute;left:0;text-align:left;margin-left:421.25pt;margin-top:33.8pt;width:137.55pt;height:3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" filled="f" stroked="f" strokeweight=".5pt">
                <v:textbox>
                  <w:txbxContent>
                    <w:p w14:paraId="3D382F1E" w14:textId="77777777" w:rsidR="00156EEF" w:rsidRDefault="00156EEF" w:rsidP="00156EEF"/>
                    <w:p w14:paraId="2F746AC4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8C913A" wp14:editId="167EFF12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ABDE" w14:textId="77777777" w:rsidR="00156EEF" w:rsidRDefault="00156EEF" w:rsidP="00156EEF"/>
                          <w:p w14:paraId="1DFF5B29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913A" id="Cuadro de texto 29" o:spid="_x0000_s1048" type="#_x0000_t202" style="position:absolute;left:0;text-align:left;margin-left:-9.15pt;margin-top:32.7pt;width:113.9pt;height:38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rV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" filled="f" stroked="f" strokeweight=".5pt">
                <v:textbox>
                  <w:txbxContent>
                    <w:p w14:paraId="78E5ABDE" w14:textId="77777777" w:rsidR="00156EEF" w:rsidRDefault="00156EEF" w:rsidP="00156EEF"/>
                    <w:p w14:paraId="1DFF5B29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C550E9" wp14:editId="75AF099F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B5D36" w14:textId="77777777" w:rsidR="00156EEF" w:rsidRDefault="00156EEF" w:rsidP="00156EEF"/>
                          <w:p w14:paraId="78A3D1D5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50E9" id="Cuadro de texto 11" o:spid="_x0000_s1049" type="#_x0000_t202" style="position:absolute;left:0;text-align:left;margin-left:-9.3pt;margin-top:56.85pt;width:113.9pt;height:3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" filled="f" stroked="f" strokeweight=".5pt">
                <v:textbox>
                  <w:txbxContent>
                    <w:p w14:paraId="762B5D36" w14:textId="77777777" w:rsidR="00156EEF" w:rsidRDefault="00156EEF" w:rsidP="00156EEF"/>
                    <w:p w14:paraId="78A3D1D5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757FA92" wp14:editId="1F746B04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80F2" w14:textId="5DCB1B0F" w:rsidR="00F5294A" w:rsidRPr="00F5294A" w:rsidRDefault="00F5294A" w:rsidP="00F5294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el tiempo que emplea</w:t>
                            </w:r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lblT</w:t>
                            </w:r>
                            <w:r w:rsidR="008B54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í</w:t>
                            </w:r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FA92" id="Cuadro de texto 7" o:spid="_x0000_s1050" type="#_x0000_t202" style="position:absolute;left:0;text-align:left;margin-left:77.3pt;margin-top:15.4pt;width:263.8pt;height:21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+WGw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" filled="f" stroked="f" strokeweight=".5pt">
                <v:textbox>
                  <w:txbxContent>
                    <w:p w14:paraId="42FC80F2" w14:textId="5DCB1B0F" w:rsidR="00F5294A" w:rsidRPr="00F5294A" w:rsidRDefault="00F5294A" w:rsidP="00F5294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>Calcular el tiempo que emplea</w:t>
                      </w:r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/lblT</w:t>
                      </w:r>
                      <w:r w:rsidR="008B5422">
                        <w:rPr>
                          <w:b/>
                          <w:bCs/>
                          <w:sz w:val="18"/>
                          <w:szCs w:val="18"/>
                        </w:rPr>
                        <w:t>í</w:t>
                      </w:r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>tulo</w:t>
                      </w:r>
                    </w:p>
                  </w:txbxContent>
                </v:textbox>
              </v:shape>
            </w:pict>
          </mc:Fallback>
        </mc:AlternateContent>
      </w:r>
      <w:r w:rsidR="00711701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E389910" wp14:editId="4E20532F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B59F6" w14:textId="7EEA8896" w:rsidR="00711701" w:rsidRPr="00711701" w:rsidRDefault="00163E7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Ejecu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9910" id="Cuadro de texto 24" o:spid="_x0000_s1051" type="#_x0000_t202" style="position:absolute;left:0;text-align:left;margin-left:248.1pt;margin-top:252.7pt;width:68.25pt;height:2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" filled="f" stroked="f" strokeweight=".5pt">
                <v:textbox>
                  <w:txbxContent>
                    <w:p w14:paraId="072B59F6" w14:textId="7EEA8896" w:rsidR="00711701" w:rsidRPr="00711701" w:rsidRDefault="00163E71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Ejecutar</w:t>
                      </w:r>
                    </w:p>
                  </w:txbxContent>
                </v:textbox>
              </v:shape>
            </w:pict>
          </mc:Fallback>
        </mc:AlternateContent>
      </w:r>
      <w:r w:rsidR="00207D9D">
        <w:rPr>
          <w:noProof/>
        </w:rPr>
        <w:drawing>
          <wp:anchor distT="0" distB="0" distL="0" distR="0" simplePos="0" relativeHeight="251588096" behindDoc="0" locked="0" layoutInCell="1" allowOverlap="1" wp14:anchorId="11194FC9" wp14:editId="71B2A281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7A7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18328DD" wp14:editId="153FAA38">
                <wp:simplePos x="0" y="0"/>
                <wp:positionH relativeFrom="column">
                  <wp:posOffset>4317926</wp:posOffset>
                </wp:positionH>
                <wp:positionV relativeFrom="paragraph">
                  <wp:posOffset>918919</wp:posOffset>
                </wp:positionV>
                <wp:extent cx="801584" cy="213756"/>
                <wp:effectExtent l="19050" t="19050" r="17780" b="1524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EA0EC" id="Rectángulo: esquinas redondeadas 14" o:spid="_x0000_s1026" style="position:absolute;margin-left:340pt;margin-top:72.35pt;width:63.1pt;height:16.8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" filled="f" strokecolor="#404040 [2429]" strokeweight="2.25pt"/>
            </w:pict>
          </mc:Fallback>
        </mc:AlternateContent>
      </w:r>
      <w:r w:rsidR="00AF47A7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6B87BEC" wp14:editId="4E7D434D">
                <wp:simplePos x="0" y="0"/>
                <wp:positionH relativeFrom="column">
                  <wp:posOffset>4318289</wp:posOffset>
                </wp:positionH>
                <wp:positionV relativeFrom="paragraph">
                  <wp:posOffset>610845</wp:posOffset>
                </wp:positionV>
                <wp:extent cx="801584" cy="213756"/>
                <wp:effectExtent l="19050" t="19050" r="17780" b="1524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8B706" id="Rectángulo: esquinas redondeadas 13" o:spid="_x0000_s1026" style="position:absolute;margin-left:340pt;margin-top:48.1pt;width:63.1pt;height:16.8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" filled="f" strokecolor="#404040 [2429]" strokeweight="2.25pt"/>
            </w:pict>
          </mc:Fallback>
        </mc:AlternateContent>
      </w:r>
    </w:p>
    <w:p w14:paraId="0705BE14" w14:textId="77777777" w:rsidR="0047325F" w:rsidRDefault="0047325F" w:rsidP="0046082B">
      <w:pPr>
        <w:pStyle w:val="Prrafodelista"/>
        <w:tabs>
          <w:tab w:val="left" w:pos="1977"/>
        </w:tabs>
        <w:spacing w:before="231"/>
        <w:ind w:left="2119" w:firstLine="0"/>
        <w:rPr>
          <w:b/>
          <w:sz w:val="23"/>
        </w:rPr>
      </w:pPr>
    </w:p>
    <w:p w14:paraId="0259B586" w14:textId="77777777" w:rsidR="0047325F" w:rsidRPr="0047325F" w:rsidRDefault="0047325F" w:rsidP="0047325F">
      <w:pPr>
        <w:pStyle w:val="Prrafodelista"/>
        <w:rPr>
          <w:b/>
          <w:sz w:val="23"/>
        </w:rPr>
      </w:pPr>
    </w:p>
    <w:p w14:paraId="5F8F3194" w14:textId="77777777" w:rsidR="0047325F" w:rsidRDefault="0047325F" w:rsidP="0046082B">
      <w:pPr>
        <w:pStyle w:val="Prrafodelista"/>
        <w:tabs>
          <w:tab w:val="left" w:pos="1977"/>
        </w:tabs>
        <w:spacing w:before="231"/>
        <w:ind w:left="2119" w:firstLine="0"/>
        <w:rPr>
          <w:b/>
          <w:sz w:val="23"/>
        </w:rPr>
      </w:pPr>
    </w:p>
    <w:p w14:paraId="69DF2D5E" w14:textId="776E5A68" w:rsidR="00C72670" w:rsidRPr="00BA008F" w:rsidRDefault="00BA008F" w:rsidP="00BA008F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rPr>
          <w:b/>
          <w:sz w:val="23"/>
        </w:rPr>
      </w:pPr>
      <w:r>
        <w:rPr>
          <w:b/>
          <w:sz w:val="23"/>
        </w:rPr>
        <w:t xml:space="preserve"> </w:t>
      </w:r>
      <w:r w:rsidR="00497684" w:rsidRPr="00BA008F">
        <w:rPr>
          <w:b/>
          <w:sz w:val="23"/>
        </w:rPr>
        <w:t>Algoritmos</w:t>
      </w:r>
    </w:p>
    <w:p w14:paraId="31DC5BF2" w14:textId="7221E7FE" w:rsidR="00C72670" w:rsidRDefault="00C72670">
      <w:pPr>
        <w:pStyle w:val="Textoindependiente"/>
        <w:rPr>
          <w:sz w:val="21"/>
        </w:rPr>
      </w:pPr>
    </w:p>
    <w:tbl>
      <w:tblPr>
        <w:tblStyle w:val="NormalTable0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5EB5513F" w:rsidR="00C72670" w:rsidRDefault="00497684" w:rsidP="001B05CF">
            <w:pPr>
              <w:pStyle w:val="TableParagraph"/>
              <w:spacing w:before="1" w:line="238" w:lineRule="exact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EE2C53" w14:paraId="1FD3059C" w14:textId="77777777">
        <w:trPr>
          <w:trHeight w:val="258"/>
        </w:trPr>
        <w:tc>
          <w:tcPr>
            <w:tcW w:w="772" w:type="dxa"/>
          </w:tcPr>
          <w:p w14:paraId="64D73FFD" w14:textId="7D8AFAB9" w:rsidR="00EE2C53" w:rsidRDefault="00EE2C53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30BEB92F" w14:textId="17F354F3" w:rsidR="00EE2C53" w:rsidRPr="00EE2C53" w:rsidRDefault="00343A5C" w:rsidP="00EE2C5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767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1B04E3">
              <w:rPr>
                <w:rFonts w:ascii="Times New Roman" w:hAnsi="Times New Roman" w:cs="Times New Roman"/>
                <w:sz w:val="18"/>
                <w:szCs w:val="18"/>
              </w:rPr>
              <w:t>efin</w:t>
            </w:r>
            <w:r w:rsidR="0080767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1B04E3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807671">
              <w:rPr>
                <w:rFonts w:ascii="Times New Roman" w:hAnsi="Times New Roman" w:cs="Times New Roman"/>
                <w:sz w:val="18"/>
                <w:szCs w:val="18"/>
              </w:rPr>
              <w:t>las variables enteras (Vf, Vo, T, M/s)</w:t>
            </w:r>
          </w:p>
        </w:tc>
      </w:tr>
      <w:tr w:rsidR="00343A5C" w14:paraId="10B1B1DE" w14:textId="77777777">
        <w:trPr>
          <w:trHeight w:val="258"/>
        </w:trPr>
        <w:tc>
          <w:tcPr>
            <w:tcW w:w="772" w:type="dxa"/>
          </w:tcPr>
          <w:p w14:paraId="1EA68D2D" w14:textId="0C01462D" w:rsidR="00343A5C" w:rsidRDefault="00343A5C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7682BDA1" w14:textId="6DD6F9B5" w:rsidR="00343A5C" w:rsidRDefault="00807671" w:rsidP="00EE2C5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finir las variables </w:t>
            </w:r>
            <w:r w:rsidR="00284839">
              <w:rPr>
                <w:rFonts w:ascii="Times New Roman" w:hAnsi="Times New Roman" w:cs="Times New Roman"/>
                <w:sz w:val="18"/>
                <w:szCs w:val="18"/>
              </w:rPr>
              <w:t>reales (a)</w:t>
            </w:r>
          </w:p>
        </w:tc>
      </w:tr>
      <w:tr w:rsidR="008D6A73" w14:paraId="0A02B450" w14:textId="77777777">
        <w:trPr>
          <w:trHeight w:val="258"/>
        </w:trPr>
        <w:tc>
          <w:tcPr>
            <w:tcW w:w="772" w:type="dxa"/>
          </w:tcPr>
          <w:p w14:paraId="56E25420" w14:textId="4D0E173F" w:rsidR="008D6A73" w:rsidRDefault="008D6A73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43C22498" w14:textId="7ECB0AE9" w:rsidR="008D6A73" w:rsidRDefault="008D6A73" w:rsidP="00EE2C5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petir </w:t>
            </w:r>
          </w:p>
        </w:tc>
      </w:tr>
      <w:tr w:rsidR="008D6A73" w14:paraId="2EE2B6C3" w14:textId="77777777">
        <w:trPr>
          <w:trHeight w:val="258"/>
        </w:trPr>
        <w:tc>
          <w:tcPr>
            <w:tcW w:w="772" w:type="dxa"/>
          </w:tcPr>
          <w:p w14:paraId="562438E7" w14:textId="5D0073C0" w:rsidR="008D6A73" w:rsidRDefault="00A55BFA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46A7CFFB" w14:textId="33E64926" w:rsidR="008D6A73" w:rsidRDefault="008D6A73" w:rsidP="00EE2C5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6A73">
              <w:rPr>
                <w:rFonts w:ascii="Times New Roman" w:hAnsi="Times New Roman" w:cs="Times New Roman"/>
                <w:sz w:val="18"/>
                <w:szCs w:val="18"/>
              </w:rPr>
              <w:t>Escribir "1. Convertidor de velocidad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C72670" w14:paraId="366C07B5" w14:textId="77777777">
        <w:trPr>
          <w:trHeight w:val="256"/>
        </w:trPr>
        <w:tc>
          <w:tcPr>
            <w:tcW w:w="772" w:type="dxa"/>
          </w:tcPr>
          <w:p w14:paraId="2E1421A6" w14:textId="04DCB497" w:rsidR="00C72670" w:rsidRDefault="00A55BFA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4370" w:type="dxa"/>
          </w:tcPr>
          <w:p w14:paraId="555B9B92" w14:textId="4015A16D" w:rsidR="00C72670" w:rsidRDefault="0028483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8D6A73" w:rsidRPr="008D6A73">
              <w:rPr>
                <w:rFonts w:ascii="Times New Roman"/>
                <w:sz w:val="18"/>
              </w:rPr>
              <w:t xml:space="preserve">Escribir "2. </w:t>
            </w:r>
            <w:r w:rsidR="008D6A73" w:rsidRPr="008D6A73">
              <w:rPr>
                <w:rFonts w:ascii="Times New Roman"/>
                <w:sz w:val="18"/>
              </w:rPr>
              <w:t>Aceleraci</w:t>
            </w:r>
            <w:r w:rsidR="008D6A73" w:rsidRPr="008D6A73">
              <w:rPr>
                <w:rFonts w:ascii="Times New Roman"/>
                <w:sz w:val="18"/>
              </w:rPr>
              <w:t>ó</w:t>
            </w:r>
            <w:r w:rsidR="008D6A73" w:rsidRPr="008D6A73">
              <w:rPr>
                <w:rFonts w:ascii="Times New Roman"/>
                <w:sz w:val="18"/>
              </w:rPr>
              <w:t>n</w:t>
            </w:r>
            <w:r w:rsidR="008D6A73" w:rsidRPr="008D6A73">
              <w:rPr>
                <w:rFonts w:ascii="Times New Roman"/>
                <w:sz w:val="18"/>
              </w:rPr>
              <w:t>";</w:t>
            </w:r>
          </w:p>
        </w:tc>
      </w:tr>
      <w:tr w:rsidR="008D6A73" w14:paraId="1B787216" w14:textId="77777777">
        <w:trPr>
          <w:trHeight w:val="256"/>
        </w:trPr>
        <w:tc>
          <w:tcPr>
            <w:tcW w:w="772" w:type="dxa"/>
          </w:tcPr>
          <w:p w14:paraId="3B33A172" w14:textId="0D337627" w:rsidR="008D6A73" w:rsidRDefault="00BC461D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4370" w:type="dxa"/>
          </w:tcPr>
          <w:p w14:paraId="46C555C6" w14:textId="16CA16CF" w:rsidR="008D6A73" w:rsidRDefault="008D6A7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8D6A73">
              <w:rPr>
                <w:rFonts w:ascii="Times New Roman"/>
                <w:sz w:val="18"/>
              </w:rPr>
              <w:t>Escribir "3. salir";</w:t>
            </w:r>
          </w:p>
        </w:tc>
      </w:tr>
      <w:tr w:rsidR="008D6A73" w14:paraId="4A833C41" w14:textId="77777777">
        <w:trPr>
          <w:trHeight w:val="256"/>
        </w:trPr>
        <w:tc>
          <w:tcPr>
            <w:tcW w:w="772" w:type="dxa"/>
          </w:tcPr>
          <w:p w14:paraId="52337411" w14:textId="0A487423" w:rsidR="008D6A73" w:rsidRDefault="00BC461D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4370" w:type="dxa"/>
          </w:tcPr>
          <w:p w14:paraId="1AF88140" w14:textId="0F0629C8" w:rsidR="008D6A73" w:rsidRDefault="008D6A7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8D6A73">
              <w:rPr>
                <w:rFonts w:ascii="Times New Roman"/>
                <w:sz w:val="18"/>
              </w:rPr>
              <w:t>Escribir "</w:t>
            </w:r>
            <w:r w:rsidRPr="008D6A73">
              <w:rPr>
                <w:rFonts w:ascii="Times New Roman"/>
                <w:sz w:val="18"/>
              </w:rPr>
              <w:t>Selecciona</w:t>
            </w:r>
            <w:r w:rsidRPr="008D6A73">
              <w:rPr>
                <w:rFonts w:ascii="Times New Roman"/>
                <w:sz w:val="18"/>
              </w:rPr>
              <w:t xml:space="preserve"> una </w:t>
            </w:r>
            <w:r w:rsidRPr="008D6A73">
              <w:rPr>
                <w:rFonts w:ascii="Times New Roman"/>
                <w:sz w:val="18"/>
              </w:rPr>
              <w:t>opci</w:t>
            </w:r>
            <w:r w:rsidRPr="008D6A73">
              <w:rPr>
                <w:rFonts w:ascii="Times New Roman"/>
                <w:sz w:val="18"/>
              </w:rPr>
              <w:t>ó</w:t>
            </w:r>
            <w:r w:rsidRPr="008D6A73">
              <w:rPr>
                <w:rFonts w:ascii="Times New Roman"/>
                <w:sz w:val="18"/>
              </w:rPr>
              <w:t>n</w:t>
            </w:r>
            <w:r w:rsidRPr="008D6A73">
              <w:rPr>
                <w:rFonts w:ascii="Times New Roman"/>
                <w:sz w:val="18"/>
              </w:rPr>
              <w:t>";</w:t>
            </w:r>
          </w:p>
        </w:tc>
      </w:tr>
      <w:tr w:rsidR="00A55BFA" w14:paraId="6B8AD4D9" w14:textId="77777777">
        <w:trPr>
          <w:trHeight w:val="256"/>
        </w:trPr>
        <w:tc>
          <w:tcPr>
            <w:tcW w:w="772" w:type="dxa"/>
          </w:tcPr>
          <w:p w14:paraId="644AF34B" w14:textId="189C1E83" w:rsidR="00A55BFA" w:rsidRDefault="00BC461D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4370" w:type="dxa"/>
          </w:tcPr>
          <w:p w14:paraId="2A647936" w14:textId="09000CBF" w:rsidR="00A55BFA" w:rsidRDefault="00A55B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A55BFA">
              <w:rPr>
                <w:rFonts w:ascii="Times New Roman"/>
                <w:sz w:val="18"/>
              </w:rPr>
              <w:t>Leer op</w:t>
            </w:r>
          </w:p>
        </w:tc>
      </w:tr>
      <w:tr w:rsidR="00C72670" w14:paraId="1ECF1F1E" w14:textId="77777777">
        <w:trPr>
          <w:trHeight w:val="258"/>
        </w:trPr>
        <w:tc>
          <w:tcPr>
            <w:tcW w:w="772" w:type="dxa"/>
          </w:tcPr>
          <w:p w14:paraId="69707229" w14:textId="38DB1036" w:rsidR="00C72670" w:rsidRDefault="00BC461D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4370" w:type="dxa"/>
          </w:tcPr>
          <w:p w14:paraId="19D86CB5" w14:textId="660F112D" w:rsidR="00C72670" w:rsidRDefault="0028483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A55BFA" w:rsidRPr="00A55BFA">
              <w:rPr>
                <w:rFonts w:ascii="Times New Roman"/>
                <w:sz w:val="18"/>
              </w:rPr>
              <w:t>segun op hacer</w:t>
            </w:r>
          </w:p>
        </w:tc>
      </w:tr>
      <w:tr w:rsidR="0014459D" w14:paraId="4DDF65B8" w14:textId="77777777">
        <w:trPr>
          <w:trHeight w:val="258"/>
        </w:trPr>
        <w:tc>
          <w:tcPr>
            <w:tcW w:w="772" w:type="dxa"/>
          </w:tcPr>
          <w:p w14:paraId="6A84DD95" w14:textId="30CD7EFC" w:rsidR="0014459D" w:rsidRDefault="00BC461D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180DDF10" w14:textId="27D6B038" w:rsidR="00A55BFA" w:rsidRPr="00A55BFA" w:rsidRDefault="00284839" w:rsidP="00A55B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A55BFA" w:rsidRPr="00A55BFA">
              <w:rPr>
                <w:rFonts w:ascii="Times New Roman"/>
                <w:sz w:val="18"/>
              </w:rPr>
              <w:t>1 :</w:t>
            </w:r>
            <w:r w:rsidR="00A55BFA">
              <w:t xml:space="preserve"> </w:t>
            </w:r>
            <w:r w:rsidR="00A55BFA" w:rsidRPr="00A55BFA">
              <w:rPr>
                <w:rFonts w:ascii="Times New Roman"/>
                <w:sz w:val="18"/>
              </w:rPr>
              <w:tab/>
              <w:t>Escribir "velocidad en km/h"</w:t>
            </w:r>
          </w:p>
          <w:p w14:paraId="673330D1" w14:textId="6CA36A7B" w:rsidR="00A55BFA" w:rsidRPr="00A55BFA" w:rsidRDefault="00A55BFA" w:rsidP="00A55BFA">
            <w:pPr>
              <w:pStyle w:val="TableParagraph"/>
              <w:rPr>
                <w:rFonts w:ascii="Times New Roman"/>
                <w:sz w:val="18"/>
              </w:rPr>
            </w:pPr>
            <w:r w:rsidRPr="00A55BFA">
              <w:rPr>
                <w:rFonts w:ascii="Times New Roman"/>
                <w:sz w:val="18"/>
              </w:rPr>
              <w:tab/>
              <w:t>leer M</w:t>
            </w:r>
          </w:p>
          <w:p w14:paraId="31E4B11F" w14:textId="00894660" w:rsidR="00A55BFA" w:rsidRPr="00A55BFA" w:rsidRDefault="00A55BFA" w:rsidP="00A55B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</w:t>
            </w:r>
            <w:r w:rsidRPr="00A55BFA">
              <w:rPr>
                <w:rFonts w:ascii="Times New Roman"/>
                <w:sz w:val="18"/>
              </w:rPr>
              <w:t>R=(M*1000)/3600</w:t>
            </w:r>
          </w:p>
          <w:p w14:paraId="2D6BBB05" w14:textId="05D514C5" w:rsidR="00A55BFA" w:rsidRPr="00A55BFA" w:rsidRDefault="00A55BFA" w:rsidP="00A55B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</w:t>
            </w:r>
            <w:r w:rsidRPr="00A55BFA">
              <w:rPr>
                <w:rFonts w:ascii="Times New Roman"/>
                <w:sz w:val="18"/>
              </w:rPr>
              <w:t>Escribir "Velocidad en m/s" ,R</w:t>
            </w:r>
          </w:p>
          <w:p w14:paraId="06358296" w14:textId="18F2709B" w:rsidR="0014459D" w:rsidRDefault="00A55BFA" w:rsidP="00A55BFA">
            <w:pPr>
              <w:pStyle w:val="TableParagraph"/>
              <w:rPr>
                <w:rFonts w:ascii="Times New Roman"/>
                <w:sz w:val="18"/>
              </w:rPr>
            </w:pPr>
            <w:r w:rsidRPr="00A55BFA">
              <w:rPr>
                <w:rFonts w:ascii="Times New Roman"/>
                <w:sz w:val="18"/>
              </w:rPr>
              <w:tab/>
            </w:r>
            <w:r w:rsidRPr="00A55BFA">
              <w:rPr>
                <w:rFonts w:ascii="Times New Roman"/>
                <w:sz w:val="18"/>
              </w:rPr>
              <w:tab/>
            </w:r>
            <w:r w:rsidRPr="00A55BFA">
              <w:rPr>
                <w:rFonts w:ascii="Times New Roman"/>
                <w:sz w:val="18"/>
              </w:rPr>
              <w:tab/>
            </w:r>
            <w:r w:rsidRPr="00A55BFA">
              <w:rPr>
                <w:rFonts w:ascii="Times New Roman"/>
                <w:sz w:val="18"/>
              </w:rPr>
              <w:tab/>
            </w:r>
          </w:p>
        </w:tc>
      </w:tr>
      <w:tr w:rsidR="00C72670" w14:paraId="40F20ABD" w14:textId="77777777">
        <w:trPr>
          <w:trHeight w:val="258"/>
        </w:trPr>
        <w:tc>
          <w:tcPr>
            <w:tcW w:w="772" w:type="dxa"/>
          </w:tcPr>
          <w:p w14:paraId="0AE980B1" w14:textId="4F635F61" w:rsidR="00C72670" w:rsidRDefault="00BC461D" w:rsidP="00BC461D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0B0648B2" w14:textId="77777777" w:rsidR="00A55BFA" w:rsidRPr="00A55BFA" w:rsidRDefault="00284839" w:rsidP="00A55B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A55BFA" w:rsidRPr="00A55BFA">
              <w:rPr>
                <w:rFonts w:ascii="Times New Roman"/>
                <w:sz w:val="18"/>
              </w:rPr>
              <w:t>2 :</w:t>
            </w:r>
          </w:p>
          <w:p w14:paraId="0B1F93FB" w14:textId="4DB9080E" w:rsidR="00A55BFA" w:rsidRPr="00A55BFA" w:rsidRDefault="00A55BFA" w:rsidP="00A55B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</w:t>
            </w:r>
            <w:r w:rsidRPr="00A55BFA">
              <w:rPr>
                <w:rFonts w:ascii="Times New Roman"/>
                <w:sz w:val="18"/>
              </w:rPr>
              <w:t>Escribir "Velocidad final";</w:t>
            </w:r>
          </w:p>
          <w:p w14:paraId="557CCA51" w14:textId="3DC470DF" w:rsidR="00A55BFA" w:rsidRPr="00A55BFA" w:rsidRDefault="00A55BFA" w:rsidP="00A55BFA">
            <w:pPr>
              <w:pStyle w:val="TableParagraph"/>
              <w:rPr>
                <w:rFonts w:ascii="Times New Roman"/>
                <w:sz w:val="18"/>
              </w:rPr>
            </w:pPr>
            <w:r w:rsidRPr="00A55BFA">
              <w:rPr>
                <w:rFonts w:ascii="Times New Roman"/>
                <w:sz w:val="18"/>
              </w:rPr>
              <w:tab/>
              <w:t>leer Vf;</w:t>
            </w:r>
          </w:p>
          <w:p w14:paraId="2F6A5FDE" w14:textId="7E823386" w:rsidR="00A55BFA" w:rsidRPr="00A55BFA" w:rsidRDefault="00A55BFA" w:rsidP="00A55BFA">
            <w:pPr>
              <w:pStyle w:val="TableParagraph"/>
              <w:rPr>
                <w:rFonts w:ascii="Times New Roman"/>
                <w:sz w:val="18"/>
              </w:rPr>
            </w:pPr>
            <w:r w:rsidRPr="00A55BFA">
              <w:rPr>
                <w:rFonts w:ascii="Times New Roman"/>
                <w:sz w:val="18"/>
              </w:rPr>
              <w:tab/>
              <w:t>Escribir "Velocidad inicial";</w:t>
            </w:r>
          </w:p>
          <w:p w14:paraId="1EEC8458" w14:textId="2F711192" w:rsidR="00A55BFA" w:rsidRPr="00A55BFA" w:rsidRDefault="00A55BFA" w:rsidP="00A55BFA">
            <w:pPr>
              <w:pStyle w:val="TableParagraph"/>
              <w:rPr>
                <w:rFonts w:ascii="Times New Roman"/>
                <w:sz w:val="18"/>
              </w:rPr>
            </w:pPr>
            <w:r w:rsidRPr="00A55BFA">
              <w:rPr>
                <w:rFonts w:ascii="Times New Roman"/>
                <w:sz w:val="18"/>
              </w:rPr>
              <w:tab/>
              <w:t>leer Vo;</w:t>
            </w:r>
          </w:p>
          <w:p w14:paraId="729DDC63" w14:textId="66DD145D" w:rsidR="00A55BFA" w:rsidRPr="00A55BFA" w:rsidRDefault="00A55BFA" w:rsidP="00A55BFA">
            <w:pPr>
              <w:pStyle w:val="TableParagraph"/>
              <w:rPr>
                <w:rFonts w:ascii="Times New Roman"/>
                <w:sz w:val="18"/>
              </w:rPr>
            </w:pPr>
            <w:r w:rsidRPr="00A55BFA">
              <w:rPr>
                <w:rFonts w:ascii="Times New Roman"/>
                <w:sz w:val="18"/>
              </w:rPr>
              <w:tab/>
              <w:t>Escribir "Tiempo";</w:t>
            </w:r>
          </w:p>
          <w:p w14:paraId="2D1CB98D" w14:textId="37E328B1" w:rsidR="00A55BFA" w:rsidRPr="00A55BFA" w:rsidRDefault="00A55BFA" w:rsidP="00A55BFA">
            <w:pPr>
              <w:pStyle w:val="TableParagraph"/>
              <w:rPr>
                <w:rFonts w:ascii="Times New Roman"/>
                <w:sz w:val="18"/>
              </w:rPr>
            </w:pPr>
            <w:r w:rsidRPr="00A55BFA">
              <w:rPr>
                <w:rFonts w:ascii="Times New Roman"/>
                <w:sz w:val="18"/>
              </w:rPr>
              <w:tab/>
              <w:t>leer T</w:t>
            </w:r>
          </w:p>
          <w:p w14:paraId="42072C2A" w14:textId="74C14DF0" w:rsidR="00A55BFA" w:rsidRPr="00A55BFA" w:rsidRDefault="00A55BFA" w:rsidP="00A55BFA">
            <w:pPr>
              <w:pStyle w:val="TableParagraph"/>
              <w:rPr>
                <w:rFonts w:ascii="Times New Roman"/>
                <w:sz w:val="18"/>
              </w:rPr>
            </w:pPr>
            <w:r w:rsidRPr="00A55BFA">
              <w:rPr>
                <w:rFonts w:ascii="Times New Roman"/>
                <w:sz w:val="18"/>
              </w:rPr>
              <w:tab/>
              <w:t>a= ((Vf - Vo)/T)</w:t>
            </w:r>
          </w:p>
          <w:p w14:paraId="3AFAC205" w14:textId="5DBAE666" w:rsidR="00C72670" w:rsidRDefault="00A55BFA" w:rsidP="00A55BFA">
            <w:pPr>
              <w:pStyle w:val="TableParagraph"/>
              <w:rPr>
                <w:rFonts w:ascii="Times New Roman"/>
                <w:sz w:val="18"/>
              </w:rPr>
            </w:pPr>
            <w:r w:rsidRPr="00A55BFA">
              <w:rPr>
                <w:rFonts w:ascii="Times New Roman"/>
                <w:sz w:val="18"/>
              </w:rPr>
              <w:lastRenderedPageBreak/>
              <w:tab/>
              <w:t>Escribir "Aceleraci</w:t>
            </w:r>
            <w:r w:rsidRPr="00A55BFA">
              <w:rPr>
                <w:rFonts w:ascii="Times New Roman"/>
                <w:sz w:val="18"/>
              </w:rPr>
              <w:t>ó</w:t>
            </w:r>
            <w:r w:rsidRPr="00A55BFA">
              <w:rPr>
                <w:rFonts w:ascii="Times New Roman"/>
                <w:sz w:val="18"/>
              </w:rPr>
              <w:t>n:" , a</w:t>
            </w:r>
          </w:p>
        </w:tc>
      </w:tr>
      <w:tr w:rsidR="00C72670" w14:paraId="454195C1" w14:textId="77777777">
        <w:trPr>
          <w:trHeight w:val="258"/>
        </w:trPr>
        <w:tc>
          <w:tcPr>
            <w:tcW w:w="772" w:type="dxa"/>
          </w:tcPr>
          <w:p w14:paraId="2092D518" w14:textId="324EDD16" w:rsidR="00C72670" w:rsidRDefault="00BC461D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sz w:val="21"/>
              </w:rPr>
              <w:lastRenderedPageBreak/>
              <w:t>12</w:t>
            </w:r>
          </w:p>
        </w:tc>
        <w:tc>
          <w:tcPr>
            <w:tcW w:w="4370" w:type="dxa"/>
          </w:tcPr>
          <w:p w14:paraId="3C05CACB" w14:textId="01ABF0A6" w:rsidR="00C72670" w:rsidRDefault="0028483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A55BFA">
              <w:rPr>
                <w:rFonts w:ascii="Times New Roman"/>
                <w:sz w:val="18"/>
              </w:rPr>
              <w:t xml:space="preserve">  </w:t>
            </w:r>
            <w:r w:rsidR="00A55BFA" w:rsidRPr="00A55BFA">
              <w:rPr>
                <w:rFonts w:ascii="Times New Roman"/>
                <w:sz w:val="18"/>
              </w:rPr>
              <w:t>Hasta Que op = 3</w:t>
            </w:r>
          </w:p>
        </w:tc>
      </w:tr>
      <w:tr w:rsidR="002407E5" w14:paraId="6DE7A3D4" w14:textId="77777777" w:rsidTr="0047325F">
        <w:trPr>
          <w:trHeight w:val="121"/>
        </w:trPr>
        <w:tc>
          <w:tcPr>
            <w:tcW w:w="772" w:type="dxa"/>
          </w:tcPr>
          <w:p w14:paraId="59F5732A" w14:textId="718E53B2" w:rsidR="002407E5" w:rsidRDefault="002407E5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1</w:t>
            </w:r>
            <w:r w:rsidR="00BC461D">
              <w:rPr>
                <w:sz w:val="21"/>
              </w:rPr>
              <w:t>3</w:t>
            </w:r>
          </w:p>
        </w:tc>
        <w:tc>
          <w:tcPr>
            <w:tcW w:w="4370" w:type="dxa"/>
          </w:tcPr>
          <w:p w14:paraId="384FF145" w14:textId="3C3BCBA6" w:rsidR="002407E5" w:rsidRDefault="002407E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A55BFA"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IN</w:t>
            </w: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NormalTable0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54"/>
        <w:gridCol w:w="886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 w:rsidTr="000E7793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854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886" w:type="dxa"/>
            <w:vMerge w:val="restart"/>
            <w:shd w:val="clear" w:color="auto" w:fill="CCCCCC"/>
          </w:tcPr>
          <w:p w14:paraId="722F1CCC" w14:textId="06A801B4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  <w:r w:rsidR="008B5422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Dato</w:t>
            </w:r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0871892C" w:rsidR="00C72670" w:rsidRDefault="008B5422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Á</w:t>
            </w:r>
            <w:r>
              <w:rPr>
                <w:rFonts w:ascii="Calibri"/>
                <w:b/>
                <w:sz w:val="21"/>
              </w:rPr>
              <w:t>mbito</w:t>
            </w:r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 w:rsidTr="000E7793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 w:rsidTr="000E7793">
        <w:trPr>
          <w:trHeight w:val="261"/>
        </w:trPr>
        <w:tc>
          <w:tcPr>
            <w:tcW w:w="1368" w:type="dxa"/>
          </w:tcPr>
          <w:p w14:paraId="20E79D05" w14:textId="6177A2AE" w:rsidR="00C72670" w:rsidRDefault="008A5E2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</w:t>
            </w:r>
            <w:r w:rsidR="0046082B">
              <w:rPr>
                <w:rFonts w:ascii="Times New Roman"/>
                <w:sz w:val="18"/>
              </w:rPr>
              <w:t>velocidad inicial</w:t>
            </w:r>
          </w:p>
        </w:tc>
        <w:tc>
          <w:tcPr>
            <w:tcW w:w="854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6ABE0224" w14:textId="680833CB" w:rsidR="00C72670" w:rsidRDefault="0046082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66518D7" w14:textId="261D3F5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3E2BB80C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662B1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60D9FF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C72670" w14:paraId="0D5AC941" w14:textId="77777777" w:rsidTr="000E7793">
        <w:trPr>
          <w:trHeight w:val="261"/>
        </w:trPr>
        <w:tc>
          <w:tcPr>
            <w:tcW w:w="1368" w:type="dxa"/>
          </w:tcPr>
          <w:p w14:paraId="383E9E28" w14:textId="77777777" w:rsidR="0046082B" w:rsidRDefault="008A5E2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velocidad</w:t>
            </w:r>
          </w:p>
          <w:p w14:paraId="599EDEED" w14:textId="1099D30E" w:rsidR="0046082B" w:rsidRDefault="0046082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al</w:t>
            </w:r>
          </w:p>
        </w:tc>
        <w:tc>
          <w:tcPr>
            <w:tcW w:w="854" w:type="dxa"/>
          </w:tcPr>
          <w:p w14:paraId="3EDAFE18" w14:textId="19B33BE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7252A9F2" w14:textId="7A2953D7" w:rsidR="00C72670" w:rsidRDefault="0046082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84E90D6" w14:textId="2DD3C2B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2FE0E947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B956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66D7F50D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F22EA6" w14:paraId="72B6AE12" w14:textId="77777777" w:rsidTr="000E7793">
        <w:trPr>
          <w:trHeight w:val="261"/>
        </w:trPr>
        <w:tc>
          <w:tcPr>
            <w:tcW w:w="1368" w:type="dxa"/>
          </w:tcPr>
          <w:p w14:paraId="4BBF6541" w14:textId="1CB5D763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tiempo</w:t>
            </w:r>
          </w:p>
        </w:tc>
        <w:tc>
          <w:tcPr>
            <w:tcW w:w="854" w:type="dxa"/>
          </w:tcPr>
          <w:p w14:paraId="089C520C" w14:textId="236286F0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70044B42" w14:textId="37C71C84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FC805F4" w14:textId="6C9DD3EF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67995FE5" w14:textId="6ECB8944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200B095" w14:textId="77777777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F82F62E" w14:textId="77777777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0E2B2971" w14:textId="77777777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8E19FA8" w14:textId="0B2337B4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0622F1" w14:paraId="4943BE78" w14:textId="77777777" w:rsidTr="000E7793">
        <w:trPr>
          <w:trHeight w:val="261"/>
        </w:trPr>
        <w:tc>
          <w:tcPr>
            <w:tcW w:w="1368" w:type="dxa"/>
          </w:tcPr>
          <w:p w14:paraId="7A3C8C90" w14:textId="040631A6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</w:tc>
        <w:tc>
          <w:tcPr>
            <w:tcW w:w="854" w:type="dxa"/>
          </w:tcPr>
          <w:p w14:paraId="7FE95696" w14:textId="51D129C2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nte </w:t>
            </w:r>
          </w:p>
        </w:tc>
        <w:tc>
          <w:tcPr>
            <w:tcW w:w="886" w:type="dxa"/>
          </w:tcPr>
          <w:p w14:paraId="35ABB673" w14:textId="39F23914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7831A4B" w14:textId="1C8488CA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1B9471C9" w14:textId="77777777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28DDEAE3" w14:textId="6DDFDBBB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6488C926" w14:textId="1FF3EF81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6E99A9F8" w14:textId="77777777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81A6FE7" w14:textId="3428A299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0622F1" w14:paraId="28E9D267" w14:textId="77777777" w:rsidTr="000E7793">
        <w:trPr>
          <w:trHeight w:val="261"/>
        </w:trPr>
        <w:tc>
          <w:tcPr>
            <w:tcW w:w="1368" w:type="dxa"/>
          </w:tcPr>
          <w:p w14:paraId="6EE77D34" w14:textId="719BBB62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</w:t>
            </w:r>
            <w:r w:rsidR="002407E5">
              <w:rPr>
                <w:rFonts w:ascii="Times New Roman"/>
                <w:sz w:val="18"/>
              </w:rPr>
              <w:t xml:space="preserve">Conversion 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854" w:type="dxa"/>
          </w:tcPr>
          <w:p w14:paraId="41BB35BE" w14:textId="6E8F92A3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886" w:type="dxa"/>
          </w:tcPr>
          <w:p w14:paraId="46098B9F" w14:textId="79554BB1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773E252E" w14:textId="619D3D5E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6254E6C" w14:textId="77777777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3E50B1" w14:textId="68482BDF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71AA4667" w14:textId="33C7E9FF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2C5BCECA" w14:textId="77777777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6908D0C0" w:rsidR="000622F1" w:rsidRDefault="000622F1" w:rsidP="000622F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 xml:space="preserve">tica. </w:t>
            </w:r>
          </w:p>
        </w:tc>
      </w:tr>
    </w:tbl>
    <w:p w14:paraId="50E0AF45" w14:textId="4955C560" w:rsidR="001112B1" w:rsidRDefault="001112B1">
      <w:pPr>
        <w:pStyle w:val="Textoindependiente"/>
        <w:rPr>
          <w:sz w:val="26"/>
        </w:rPr>
      </w:pPr>
    </w:p>
    <w:p w14:paraId="7A81C6BE" w14:textId="5FB2632E" w:rsidR="00D0206E" w:rsidRDefault="00D0206E">
      <w:pPr>
        <w:pStyle w:val="Textoindependiente"/>
        <w:rPr>
          <w:sz w:val="26"/>
        </w:rPr>
      </w:pPr>
    </w:p>
    <w:p w14:paraId="5993B4CD" w14:textId="4C300878" w:rsidR="00D0206E" w:rsidRDefault="00D0206E">
      <w:pPr>
        <w:pStyle w:val="Textoindependiente"/>
        <w:rPr>
          <w:sz w:val="26"/>
        </w:rPr>
      </w:pPr>
    </w:p>
    <w:p w14:paraId="69C1C54C" w14:textId="77777777" w:rsidR="001F0889" w:rsidRDefault="001F0889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NormalTable0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4961"/>
      </w:tblGrid>
      <w:tr w:rsidR="00C72670" w14:paraId="6CDF58A2" w14:textId="77777777" w:rsidTr="00844549">
        <w:trPr>
          <w:trHeight w:val="261"/>
        </w:trPr>
        <w:tc>
          <w:tcPr>
            <w:tcW w:w="4349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961" w:type="dxa"/>
            <w:shd w:val="clear" w:color="auto" w:fill="D9D9D9"/>
          </w:tcPr>
          <w:p w14:paraId="10000C2A" w14:textId="6A6E231A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  <w:r w:rsidR="00F22EA6">
              <w:rPr>
                <w:rFonts w:ascii="Calibri"/>
                <w:b/>
                <w:sz w:val="21"/>
              </w:rPr>
              <w:t>:</w:t>
            </w:r>
          </w:p>
        </w:tc>
      </w:tr>
      <w:tr w:rsidR="00BF47E3" w14:paraId="73E23232" w14:textId="77777777" w:rsidTr="00844549">
        <w:trPr>
          <w:trHeight w:val="261"/>
        </w:trPr>
        <w:tc>
          <w:tcPr>
            <w:tcW w:w="4349" w:type="dxa"/>
          </w:tcPr>
          <w:p w14:paraId="53F1762D" w14:textId="449FDC69" w:rsidR="00686D22" w:rsidRPr="00686D22" w:rsidRDefault="00D14FC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(velocidad) Km/ h = </w:t>
            </w:r>
            <w:r w:rsidRPr="00686D22">
              <w:rPr>
                <w:rFonts w:ascii="Times New Roman"/>
                <w:sz w:val="18"/>
                <w:u w:val="single"/>
              </w:rPr>
              <w:t>1000</w:t>
            </w:r>
            <w:r w:rsidR="00686D22" w:rsidRPr="00686D22">
              <w:rPr>
                <w:rFonts w:ascii="Times New Roman"/>
                <w:sz w:val="18"/>
                <w:u w:val="single"/>
              </w:rPr>
              <w:t>m</w:t>
            </w:r>
            <w:r w:rsidR="00686D22">
              <w:rPr>
                <w:rFonts w:ascii="Times New Roman"/>
                <w:sz w:val="18"/>
                <w:u w:val="single"/>
              </w:rPr>
              <w:t xml:space="preserve"> </w:t>
            </w:r>
            <w:r w:rsidR="00686D22">
              <w:rPr>
                <w:rFonts w:ascii="Times New Roman"/>
                <w:sz w:val="18"/>
              </w:rPr>
              <w:t xml:space="preserve">  </w:t>
            </w:r>
            <w:r w:rsidR="00686D22" w:rsidRPr="00686D22">
              <w:rPr>
                <w:rFonts w:ascii="Times New Roman"/>
                <w:sz w:val="18"/>
                <w:u w:val="single"/>
              </w:rPr>
              <w:t>3600</w:t>
            </w:r>
            <w:r w:rsidR="00686D22">
              <w:rPr>
                <w:rFonts w:ascii="Times New Roman"/>
                <w:sz w:val="18"/>
              </w:rPr>
              <w:t xml:space="preserve"> = (V)m/seg</w:t>
            </w:r>
          </w:p>
          <w:p w14:paraId="751FB74B" w14:textId="0EC93096" w:rsidR="00686D22" w:rsidRDefault="00686D2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             1km      1h</w:t>
            </w:r>
          </w:p>
        </w:tc>
        <w:tc>
          <w:tcPr>
            <w:tcW w:w="4961" w:type="dxa"/>
          </w:tcPr>
          <w:p w14:paraId="5CC7B11B" w14:textId="4BFCBB69" w:rsidR="00BF47E3" w:rsidRDefault="000E7793" w:rsidP="00773C5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velocidad=(v_velocidad</w:t>
            </w:r>
            <w:r w:rsidR="00734DC3">
              <w:rPr>
                <w:rFonts w:ascii="Times New Roman"/>
                <w:sz w:val="18"/>
              </w:rPr>
              <w:t>)(v_1 kilometro)/v_1 hora)</w:t>
            </w:r>
          </w:p>
        </w:tc>
      </w:tr>
      <w:tr w:rsidR="00C72670" w14:paraId="320DDB56" w14:textId="77777777" w:rsidTr="00844549">
        <w:trPr>
          <w:trHeight w:val="261"/>
        </w:trPr>
        <w:tc>
          <w:tcPr>
            <w:tcW w:w="4349" w:type="dxa"/>
          </w:tcPr>
          <w:p w14:paraId="62BC986E" w14:textId="4ED01E79" w:rsidR="00773C58" w:rsidRDefault="00773C58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</w:rPr>
              <w:t xml:space="preserve">a (acceleracion)=Vf </w:t>
            </w:r>
            <w:r w:rsidRPr="00844549">
              <w:rPr>
                <w:rFonts w:ascii="Times New Roman"/>
                <w:sz w:val="18"/>
                <w:u w:val="single"/>
              </w:rPr>
              <w:t>(velocidad final)</w:t>
            </w:r>
            <w:r w:rsidR="00844549">
              <w:rPr>
                <w:rFonts w:ascii="Times New Roman"/>
                <w:sz w:val="18"/>
                <w:u w:val="single"/>
              </w:rPr>
              <w:t xml:space="preserve"> </w:t>
            </w:r>
            <w:r w:rsidRPr="00844549">
              <w:rPr>
                <w:rFonts w:ascii="Times New Roman"/>
                <w:sz w:val="18"/>
                <w:u w:val="single"/>
              </w:rPr>
              <w:t>-</w:t>
            </w:r>
            <w:r w:rsidR="00844549">
              <w:rPr>
                <w:rFonts w:ascii="Times New Roman"/>
                <w:sz w:val="18"/>
                <w:u w:val="single"/>
              </w:rPr>
              <w:t xml:space="preserve"> </w:t>
            </w:r>
            <w:r w:rsidRPr="00844549">
              <w:rPr>
                <w:rFonts w:ascii="Times New Roman"/>
                <w:sz w:val="18"/>
                <w:u w:val="single"/>
              </w:rPr>
              <w:t xml:space="preserve">(velocidad </w:t>
            </w:r>
            <w:r w:rsidR="00844549" w:rsidRPr="00844549">
              <w:rPr>
                <w:rFonts w:ascii="Times New Roman"/>
                <w:sz w:val="18"/>
                <w:u w:val="single"/>
              </w:rPr>
              <w:t>inicial)</w:t>
            </w:r>
          </w:p>
          <w:p w14:paraId="4F583397" w14:textId="6CC83E2A" w:rsidR="00844549" w:rsidRPr="00844549" w:rsidRDefault="008445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                                  T</w:t>
            </w:r>
          </w:p>
        </w:tc>
        <w:tc>
          <w:tcPr>
            <w:tcW w:w="4961" w:type="dxa"/>
          </w:tcPr>
          <w:p w14:paraId="05C001B3" w14:textId="4729B936" w:rsidR="00C72670" w:rsidRDefault="00844549" w:rsidP="00773C5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a_acceleracion=(v_velocidad final)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(</w:t>
            </w:r>
            <w:r w:rsidR="00F22EA6">
              <w:rPr>
                <w:rFonts w:ascii="Times New Roman"/>
                <w:sz w:val="18"/>
              </w:rPr>
              <w:t>v_velocidad inicial) / (v_tiempo)</w:t>
            </w:r>
          </w:p>
        </w:tc>
      </w:tr>
    </w:tbl>
    <w:p w14:paraId="6B464875" w14:textId="02569224" w:rsidR="001F0889" w:rsidRDefault="001F0889" w:rsidP="00D0206E">
      <w:pPr>
        <w:tabs>
          <w:tab w:val="left" w:pos="1977"/>
        </w:tabs>
        <w:spacing w:before="203"/>
        <w:rPr>
          <w:b/>
          <w:sz w:val="23"/>
        </w:rPr>
      </w:pPr>
    </w:p>
    <w:p w14:paraId="4E311644" w14:textId="27E7470E" w:rsidR="001F0889" w:rsidRDefault="001F0889" w:rsidP="00D0206E">
      <w:pPr>
        <w:tabs>
          <w:tab w:val="left" w:pos="1977"/>
        </w:tabs>
        <w:spacing w:before="203"/>
        <w:rPr>
          <w:b/>
          <w:sz w:val="23"/>
        </w:rPr>
      </w:pPr>
    </w:p>
    <w:p w14:paraId="6E9DACC4" w14:textId="31F9BC63" w:rsidR="00CD610F" w:rsidRDefault="00CD610F" w:rsidP="00D0206E">
      <w:pPr>
        <w:tabs>
          <w:tab w:val="left" w:pos="1977"/>
        </w:tabs>
        <w:spacing w:before="203"/>
        <w:rPr>
          <w:b/>
          <w:sz w:val="23"/>
        </w:rPr>
      </w:pPr>
    </w:p>
    <w:p w14:paraId="54BCEC11" w14:textId="6EB93AAA" w:rsidR="00CD610F" w:rsidRDefault="00CD610F" w:rsidP="00D0206E">
      <w:pPr>
        <w:tabs>
          <w:tab w:val="left" w:pos="1977"/>
        </w:tabs>
        <w:spacing w:before="203"/>
        <w:rPr>
          <w:b/>
          <w:sz w:val="23"/>
        </w:rPr>
      </w:pPr>
    </w:p>
    <w:p w14:paraId="530C7A93" w14:textId="77777777" w:rsidR="00CD610F" w:rsidRDefault="00CD610F" w:rsidP="00D0206E">
      <w:pPr>
        <w:tabs>
          <w:tab w:val="left" w:pos="1977"/>
        </w:tabs>
        <w:spacing w:before="203"/>
        <w:rPr>
          <w:b/>
          <w:sz w:val="23"/>
        </w:rPr>
      </w:pPr>
    </w:p>
    <w:p w14:paraId="237FAA8C" w14:textId="77777777" w:rsidR="001F0889" w:rsidRDefault="001F0889" w:rsidP="00D0206E">
      <w:pPr>
        <w:tabs>
          <w:tab w:val="left" w:pos="1977"/>
        </w:tabs>
        <w:spacing w:before="203"/>
        <w:rPr>
          <w:b/>
          <w:sz w:val="23"/>
        </w:rPr>
      </w:pPr>
    </w:p>
    <w:p w14:paraId="13630EB5" w14:textId="77777777" w:rsidR="00D0206E" w:rsidRDefault="00FB26CC" w:rsidP="00FB26CC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D0206E" w:rsidRPr="00FB26CC">
        <w:rPr>
          <w:b/>
          <w:sz w:val="23"/>
          <w:szCs w:val="23"/>
        </w:rPr>
        <w:t>Prueba</w:t>
      </w:r>
      <w:r w:rsidR="00D0206E" w:rsidRPr="00FB26CC">
        <w:rPr>
          <w:b/>
          <w:spacing w:val="7"/>
          <w:sz w:val="23"/>
          <w:szCs w:val="23"/>
        </w:rPr>
        <w:t xml:space="preserve"> </w:t>
      </w:r>
      <w:r w:rsidR="00D0206E" w:rsidRPr="00FB26CC">
        <w:rPr>
          <w:b/>
          <w:sz w:val="23"/>
          <w:szCs w:val="23"/>
        </w:rPr>
        <w:t>de</w:t>
      </w:r>
      <w:r w:rsidR="00D0206E" w:rsidRPr="00FB26CC">
        <w:rPr>
          <w:b/>
          <w:spacing w:val="7"/>
          <w:sz w:val="23"/>
          <w:szCs w:val="23"/>
        </w:rPr>
        <w:t xml:space="preserve"> </w:t>
      </w:r>
      <w:r w:rsidR="00D0206E" w:rsidRPr="00FB26CC">
        <w:rPr>
          <w:b/>
          <w:sz w:val="23"/>
          <w:szCs w:val="23"/>
        </w:rPr>
        <w:t>Escri</w:t>
      </w:r>
      <w:r w:rsidR="00CD610F">
        <w:rPr>
          <w:b/>
          <w:sz w:val="23"/>
          <w:szCs w:val="23"/>
        </w:rPr>
        <w:t>torio</w:t>
      </w:r>
    </w:p>
    <w:tbl>
      <w:tblPr>
        <w:tblStyle w:val="NormalTable0"/>
        <w:tblpPr w:leftFromText="141" w:rightFromText="141" w:vertAnchor="text" w:horzAnchor="margin" w:tblpY="3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021"/>
        <w:gridCol w:w="892"/>
        <w:gridCol w:w="894"/>
        <w:gridCol w:w="892"/>
        <w:gridCol w:w="894"/>
        <w:gridCol w:w="896"/>
        <w:gridCol w:w="1405"/>
        <w:gridCol w:w="1404"/>
        <w:gridCol w:w="766"/>
      </w:tblGrid>
      <w:tr w:rsidR="00CD610F" w14:paraId="778827B1" w14:textId="77777777" w:rsidTr="00CD610F">
        <w:trPr>
          <w:trHeight w:val="378"/>
        </w:trPr>
        <w:tc>
          <w:tcPr>
            <w:tcW w:w="1332" w:type="dxa"/>
            <w:vMerge w:val="restart"/>
            <w:tcBorders>
              <w:top w:val="nil"/>
              <w:left w:val="nil"/>
            </w:tcBorders>
          </w:tcPr>
          <w:p w14:paraId="128202BD" w14:textId="77777777" w:rsidR="00CD610F" w:rsidRDefault="00CD610F" w:rsidP="00CD61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89" w:type="dxa"/>
            <w:gridSpan w:val="6"/>
            <w:shd w:val="clear" w:color="auto" w:fill="BFBFBF"/>
          </w:tcPr>
          <w:p w14:paraId="20AFB593" w14:textId="77777777" w:rsidR="00CD610F" w:rsidRDefault="00CD610F" w:rsidP="00CD610F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2809" w:type="dxa"/>
            <w:gridSpan w:val="2"/>
            <w:shd w:val="clear" w:color="auto" w:fill="BFBFBF"/>
          </w:tcPr>
          <w:p w14:paraId="0FD582A0" w14:textId="77777777" w:rsidR="00CD610F" w:rsidRDefault="00CD610F" w:rsidP="00CD610F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766" w:type="dxa"/>
            <w:shd w:val="clear" w:color="auto" w:fill="BFBFBF"/>
          </w:tcPr>
          <w:p w14:paraId="0D00ECC6" w14:textId="77777777" w:rsidR="00CD610F" w:rsidRDefault="00CD610F" w:rsidP="00CD61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10F" w14:paraId="2C5ED9F0" w14:textId="77777777" w:rsidTr="00CD610F">
        <w:trPr>
          <w:trHeight w:val="411"/>
        </w:trPr>
        <w:tc>
          <w:tcPr>
            <w:tcW w:w="1332" w:type="dxa"/>
            <w:vMerge/>
            <w:tcBorders>
              <w:top w:val="nil"/>
              <w:left w:val="nil"/>
            </w:tcBorders>
          </w:tcPr>
          <w:p w14:paraId="3D67A13F" w14:textId="77777777" w:rsidR="00CD610F" w:rsidRDefault="00CD610F" w:rsidP="00CD610F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shd w:val="clear" w:color="auto" w:fill="BFBFBF"/>
          </w:tcPr>
          <w:p w14:paraId="4BA1AFC0" w14:textId="77777777" w:rsidR="00CD610F" w:rsidRDefault="00CD610F" w:rsidP="00CD61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  <w:shd w:val="clear" w:color="auto" w:fill="BFBFBF"/>
          </w:tcPr>
          <w:p w14:paraId="14E025A1" w14:textId="77777777" w:rsidR="00CD610F" w:rsidRDefault="00CD610F" w:rsidP="00CD61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shd w:val="clear" w:color="auto" w:fill="BFBFBF"/>
          </w:tcPr>
          <w:p w14:paraId="761052E6" w14:textId="77777777" w:rsidR="00CD610F" w:rsidRDefault="00CD610F" w:rsidP="00CD61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  <w:shd w:val="clear" w:color="auto" w:fill="BFBFBF"/>
          </w:tcPr>
          <w:p w14:paraId="6B493158" w14:textId="77777777" w:rsidR="00CD610F" w:rsidRDefault="00CD610F" w:rsidP="00CD61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shd w:val="clear" w:color="auto" w:fill="BFBFBF"/>
          </w:tcPr>
          <w:p w14:paraId="71F6FD78" w14:textId="77777777" w:rsidR="00CD610F" w:rsidRDefault="00CD610F" w:rsidP="00CD61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" w:type="dxa"/>
            <w:shd w:val="clear" w:color="auto" w:fill="BFBFBF"/>
          </w:tcPr>
          <w:p w14:paraId="2B66D237" w14:textId="77777777" w:rsidR="00CD610F" w:rsidRDefault="00CD610F" w:rsidP="00CD61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shd w:val="clear" w:color="auto" w:fill="BFBFBF"/>
          </w:tcPr>
          <w:p w14:paraId="229B57EE" w14:textId="77777777" w:rsidR="00CD610F" w:rsidRDefault="00CD610F" w:rsidP="00CD610F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404" w:type="dxa"/>
            <w:shd w:val="clear" w:color="auto" w:fill="BFBFBF"/>
          </w:tcPr>
          <w:p w14:paraId="3C891808" w14:textId="77777777" w:rsidR="00CD610F" w:rsidRDefault="00CD610F" w:rsidP="00CD610F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766" w:type="dxa"/>
            <w:shd w:val="clear" w:color="auto" w:fill="BFBFBF"/>
          </w:tcPr>
          <w:p w14:paraId="726BCB30" w14:textId="77777777" w:rsidR="00CD610F" w:rsidRDefault="00CD610F" w:rsidP="00CD610F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CD610F" w14:paraId="429FA1F2" w14:textId="77777777" w:rsidTr="00CD610F">
        <w:trPr>
          <w:trHeight w:val="252"/>
        </w:trPr>
        <w:tc>
          <w:tcPr>
            <w:tcW w:w="1332" w:type="dxa"/>
          </w:tcPr>
          <w:p w14:paraId="4DDB9C6F" w14:textId="77777777" w:rsidR="00CD610F" w:rsidRDefault="00CD610F" w:rsidP="00CD610F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021" w:type="dxa"/>
          </w:tcPr>
          <w:p w14:paraId="7D0D3CC4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7FE1215D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7AC9D7DB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2C6ADC21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1A8BA34D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7A04751F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180E104A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6E939B41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2FB80B8B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610F" w14:paraId="2BE8E192" w14:textId="77777777" w:rsidTr="00CD610F">
        <w:trPr>
          <w:trHeight w:val="250"/>
        </w:trPr>
        <w:tc>
          <w:tcPr>
            <w:tcW w:w="1332" w:type="dxa"/>
          </w:tcPr>
          <w:p w14:paraId="0114A193" w14:textId="77777777" w:rsidR="00CD610F" w:rsidRDefault="00CD610F" w:rsidP="00CD610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021" w:type="dxa"/>
          </w:tcPr>
          <w:p w14:paraId="0F874405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53492F76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39AE9753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79F01807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0AD6AC52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689D8F4B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7F8F1159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2E99931F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54ADD59E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610F" w14:paraId="123F95EF" w14:textId="77777777" w:rsidTr="00CD610F">
        <w:trPr>
          <w:trHeight w:val="252"/>
        </w:trPr>
        <w:tc>
          <w:tcPr>
            <w:tcW w:w="1332" w:type="dxa"/>
          </w:tcPr>
          <w:p w14:paraId="20226958" w14:textId="77777777" w:rsidR="00CD610F" w:rsidRDefault="00CD610F" w:rsidP="00CD610F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021" w:type="dxa"/>
          </w:tcPr>
          <w:p w14:paraId="63301D7F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47E88ABF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3F1F93A9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39707ECE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2BBD7875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1EC2EF42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376166C8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2EB0DC27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51FA814F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610F" w14:paraId="683679E7" w14:textId="77777777" w:rsidTr="00CD610F">
        <w:trPr>
          <w:trHeight w:val="252"/>
        </w:trPr>
        <w:tc>
          <w:tcPr>
            <w:tcW w:w="1332" w:type="dxa"/>
          </w:tcPr>
          <w:p w14:paraId="2C67AA52" w14:textId="77777777" w:rsidR="00CD610F" w:rsidRDefault="00CD610F" w:rsidP="00CD610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021" w:type="dxa"/>
          </w:tcPr>
          <w:p w14:paraId="1FFDE3FB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6A1FE601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64C79BB0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58AC9B48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70CE0C05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2BB0071E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1B0DC193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79C7D64D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02754721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610F" w14:paraId="050C40F2" w14:textId="77777777" w:rsidTr="00CD610F">
        <w:trPr>
          <w:trHeight w:val="252"/>
        </w:trPr>
        <w:tc>
          <w:tcPr>
            <w:tcW w:w="1332" w:type="dxa"/>
          </w:tcPr>
          <w:p w14:paraId="0CEF869D" w14:textId="77777777" w:rsidR="00CD610F" w:rsidRDefault="00CD610F" w:rsidP="00CD610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021" w:type="dxa"/>
          </w:tcPr>
          <w:p w14:paraId="5C0BEA88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503157C5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1000FDC8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111493A3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5D708D9C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41F578C2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01267137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3AD1EA14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220DC35B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5C83CC7" w14:textId="164F1643" w:rsid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7315CB8C" w14:textId="262EB771" w:rsid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69402E02" w14:textId="5E31F943" w:rsid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3E3466D1" w14:textId="7B5933D8" w:rsid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2826D018" w14:textId="7409EE79" w:rsid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3C0E9C48" w14:textId="178E479B" w:rsid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485DC9CB" w14:textId="51134B55" w:rsid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01769420" w14:textId="77777777" w:rsid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5663E4B8" w14:textId="77777777" w:rsidR="00CD610F" w:rsidRPr="00FB26CC" w:rsidRDefault="00CD610F" w:rsidP="00CD610F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rPr>
          <w:b/>
          <w:sz w:val="23"/>
        </w:rPr>
      </w:pPr>
      <w:r w:rsidRPr="00FB26CC">
        <w:rPr>
          <w:b/>
          <w:sz w:val="23"/>
        </w:rPr>
        <w:t>Pseudocódigo</w:t>
      </w:r>
    </w:p>
    <w:p w14:paraId="514A4879" w14:textId="77777777" w:rsidR="00CD610F" w:rsidRDefault="00CD610F" w:rsidP="00CD610F">
      <w:pPr>
        <w:pStyle w:val="Textoindependiente"/>
        <w:spacing w:before="8"/>
        <w:rPr>
          <w:sz w:val="27"/>
        </w:rPr>
      </w:pPr>
    </w:p>
    <w:p w14:paraId="29CB3DCC" w14:textId="77777777" w:rsidR="00CD610F" w:rsidRDefault="00CD610F" w:rsidP="00CD610F">
      <w:pPr>
        <w:spacing w:before="1"/>
        <w:ind w:left="1964"/>
        <w:rPr>
          <w:b/>
          <w:sz w:val="21"/>
        </w:rPr>
      </w:pPr>
      <w:r>
        <w:rPr>
          <w:b/>
          <w:sz w:val="21"/>
        </w:rPr>
        <w:t>/*</w:t>
      </w:r>
    </w:p>
    <w:p w14:paraId="750E8DE7" w14:textId="77777777" w:rsidR="00CD610F" w:rsidRDefault="00CD610F" w:rsidP="00CD610F">
      <w:pPr>
        <w:spacing w:before="11"/>
        <w:rPr>
          <w:b/>
        </w:rPr>
      </w:pPr>
    </w:p>
    <w:p w14:paraId="4A66CC1B" w14:textId="77777777" w:rsidR="00CD610F" w:rsidRDefault="00CD610F" w:rsidP="00CD610F">
      <w:pPr>
        <w:spacing w:line="504" w:lineRule="auto"/>
        <w:ind w:left="2653" w:right="5820" w:hanging="689"/>
        <w:rPr>
          <w:b/>
          <w:sz w:val="21"/>
        </w:rPr>
      </w:pPr>
      <w:r>
        <w:rPr>
          <w:b/>
          <w:sz w:val="21"/>
        </w:rPr>
        <w:t>Información de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rograma:</w:t>
      </w:r>
      <w:r>
        <w:rPr>
          <w:b/>
          <w:spacing w:val="-59"/>
          <w:sz w:val="21"/>
        </w:rPr>
        <w:t xml:space="preserve"> </w:t>
      </w:r>
      <w:r>
        <w:rPr>
          <w:b/>
          <w:sz w:val="21"/>
        </w:rPr>
        <w:t>Nombre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Archivos:</w:t>
      </w:r>
    </w:p>
    <w:p w14:paraId="64B104F1" w14:textId="77777777" w:rsidR="00CD610F" w:rsidRDefault="00CD610F" w:rsidP="00CD610F">
      <w:pPr>
        <w:spacing w:line="214" w:lineRule="exact"/>
        <w:ind w:left="2655"/>
        <w:rPr>
          <w:sz w:val="21"/>
        </w:rPr>
      </w:pPr>
      <w:r>
        <w:rPr>
          <w:b/>
          <w:sz w:val="21"/>
        </w:rPr>
        <w:t>Diagrama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Flujo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atos:</w:t>
      </w:r>
      <w:r>
        <w:rPr>
          <w:b/>
          <w:spacing w:val="101"/>
          <w:sz w:val="21"/>
        </w:rPr>
        <w:t xml:space="preserve"> </w:t>
      </w:r>
      <w:r>
        <w:rPr>
          <w:sz w:val="21"/>
        </w:rPr>
        <w:t>sumaNumeros.dfd</w:t>
      </w:r>
    </w:p>
    <w:p w14:paraId="76178949" w14:textId="77777777" w:rsidR="00CD610F" w:rsidRDefault="00CD610F" w:rsidP="00CD610F">
      <w:pPr>
        <w:spacing w:before="6" w:line="244" w:lineRule="auto"/>
        <w:ind w:left="2653" w:right="4652" w:firstLine="2"/>
        <w:rPr>
          <w:sz w:val="21"/>
        </w:rPr>
      </w:pPr>
      <w:r>
        <w:rPr>
          <w:b/>
          <w:sz w:val="21"/>
        </w:rPr>
        <w:t>Intefaz:</w:t>
      </w:r>
      <w:r>
        <w:rPr>
          <w:b/>
          <w:spacing w:val="17"/>
          <w:sz w:val="21"/>
        </w:rPr>
        <w:t xml:space="preserve"> </w:t>
      </w:r>
      <w:r>
        <w:rPr>
          <w:sz w:val="21"/>
        </w:rPr>
        <w:t>formularioPrincipal.png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seudocódigo:</w:t>
      </w:r>
      <w:r>
        <w:rPr>
          <w:b/>
          <w:spacing w:val="7"/>
          <w:sz w:val="21"/>
        </w:rPr>
        <w:t xml:space="preserve"> </w:t>
      </w:r>
      <w:r>
        <w:rPr>
          <w:sz w:val="21"/>
        </w:rPr>
        <w:t>sumaNumeros.txt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royecto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Java:</w:t>
      </w:r>
      <w:r>
        <w:rPr>
          <w:b/>
          <w:spacing w:val="36"/>
          <w:sz w:val="21"/>
        </w:rPr>
        <w:t xml:space="preserve"> </w:t>
      </w:r>
      <w:r>
        <w:rPr>
          <w:sz w:val="21"/>
        </w:rPr>
        <w:t>proyectoSumaNumeros</w:t>
      </w:r>
    </w:p>
    <w:p w14:paraId="7FFA9965" w14:textId="77777777" w:rsidR="00CD610F" w:rsidRDefault="00CD610F" w:rsidP="00CD610F">
      <w:pPr>
        <w:spacing w:line="253" w:lineRule="exact"/>
        <w:ind w:left="2653"/>
        <w:rPr>
          <w:sz w:val="21"/>
        </w:rPr>
      </w:pPr>
      <w:r>
        <w:rPr>
          <w:b/>
          <w:sz w:val="21"/>
        </w:rPr>
        <w:t>Ubicación:</w:t>
      </w:r>
      <w:r>
        <w:rPr>
          <w:b/>
          <w:spacing w:val="109"/>
          <w:sz w:val="21"/>
        </w:rPr>
        <w:t xml:space="preserve"> </w:t>
      </w:r>
      <w:r>
        <w:rPr>
          <w:sz w:val="21"/>
        </w:rPr>
        <w:t>D:\Proyectos\java\sumaNumeros</w:t>
      </w:r>
    </w:p>
    <w:p w14:paraId="4BDBBCD7" w14:textId="77777777" w:rsidR="00CD610F" w:rsidRDefault="00CD610F" w:rsidP="00CD610F">
      <w:pPr>
        <w:rPr>
          <w:sz w:val="38"/>
        </w:rPr>
      </w:pPr>
    </w:p>
    <w:p w14:paraId="47E85567" w14:textId="77777777" w:rsidR="00CD610F" w:rsidRDefault="00CD610F" w:rsidP="00CD610F">
      <w:pPr>
        <w:ind w:left="2653"/>
        <w:rPr>
          <w:b/>
          <w:sz w:val="21"/>
        </w:rPr>
      </w:pPr>
      <w:r>
        <w:rPr>
          <w:b/>
          <w:sz w:val="21"/>
        </w:rPr>
        <w:t>Descripción:</w:t>
      </w:r>
    </w:p>
    <w:p w14:paraId="37212D54" w14:textId="77777777" w:rsidR="00CD610F" w:rsidRDefault="00CD610F" w:rsidP="00CD610F">
      <w:pPr>
        <w:spacing w:before="7"/>
        <w:rPr>
          <w:b/>
          <w:sz w:val="19"/>
        </w:rPr>
      </w:pPr>
    </w:p>
    <w:p w14:paraId="0ED4D259" w14:textId="77777777" w:rsidR="00CD610F" w:rsidRDefault="00CD610F" w:rsidP="00CD610F">
      <w:pPr>
        <w:spacing w:line="280" w:lineRule="auto"/>
        <w:ind w:left="2653" w:right="1283"/>
        <w:rPr>
          <w:sz w:val="21"/>
        </w:rPr>
      </w:pPr>
      <w:r>
        <w:rPr>
          <w:sz w:val="21"/>
        </w:rPr>
        <w:t>En</w:t>
      </w:r>
      <w:r>
        <w:rPr>
          <w:spacing w:val="12"/>
          <w:sz w:val="21"/>
        </w:rPr>
        <w:t xml:space="preserve"> </w:t>
      </w:r>
      <w:r>
        <w:rPr>
          <w:sz w:val="21"/>
        </w:rPr>
        <w:t>este</w:t>
      </w:r>
      <w:r>
        <w:rPr>
          <w:spacing w:val="12"/>
          <w:sz w:val="21"/>
        </w:rPr>
        <w:t xml:space="preserve"> </w:t>
      </w:r>
      <w:r>
        <w:rPr>
          <w:sz w:val="21"/>
        </w:rPr>
        <w:t>proyecto</w:t>
      </w:r>
      <w:r>
        <w:rPr>
          <w:spacing w:val="11"/>
          <w:sz w:val="21"/>
        </w:rPr>
        <w:t xml:space="preserve"> </w:t>
      </w:r>
      <w:r>
        <w:rPr>
          <w:sz w:val="21"/>
        </w:rPr>
        <w:t>se</w:t>
      </w:r>
      <w:r>
        <w:rPr>
          <w:spacing w:val="12"/>
          <w:sz w:val="21"/>
        </w:rPr>
        <w:t xml:space="preserve"> </w:t>
      </w:r>
      <w:r>
        <w:rPr>
          <w:sz w:val="21"/>
        </w:rPr>
        <w:t>capturan</w:t>
      </w:r>
      <w:r>
        <w:rPr>
          <w:spacing w:val="13"/>
          <w:sz w:val="21"/>
        </w:rPr>
        <w:t xml:space="preserve"> </w:t>
      </w:r>
      <w:r>
        <w:rPr>
          <w:sz w:val="21"/>
        </w:rPr>
        <w:t>por</w:t>
      </w:r>
      <w:r>
        <w:rPr>
          <w:spacing w:val="14"/>
          <w:sz w:val="21"/>
        </w:rPr>
        <w:t xml:space="preserve"> </w:t>
      </w:r>
      <w:r>
        <w:rPr>
          <w:sz w:val="21"/>
        </w:rPr>
        <w:t>teclado</w:t>
      </w:r>
      <w:r>
        <w:rPr>
          <w:spacing w:val="14"/>
          <w:sz w:val="21"/>
        </w:rPr>
        <w:t xml:space="preserve"> </w:t>
      </w:r>
      <w:r>
        <w:rPr>
          <w:sz w:val="21"/>
        </w:rPr>
        <w:t>dos</w:t>
      </w:r>
      <w:r>
        <w:rPr>
          <w:spacing w:val="13"/>
          <w:sz w:val="21"/>
        </w:rPr>
        <w:t xml:space="preserve"> </w:t>
      </w:r>
      <w:r>
        <w:rPr>
          <w:sz w:val="21"/>
        </w:rPr>
        <w:t>números</w:t>
      </w:r>
      <w:r>
        <w:rPr>
          <w:spacing w:val="13"/>
          <w:sz w:val="21"/>
        </w:rPr>
        <w:t xml:space="preserve"> </w:t>
      </w:r>
      <w:r>
        <w:rPr>
          <w:sz w:val="21"/>
        </w:rPr>
        <w:t>enteros</w:t>
      </w:r>
      <w:r>
        <w:rPr>
          <w:spacing w:val="13"/>
          <w:sz w:val="21"/>
        </w:rPr>
        <w:t xml:space="preserve"> </w:t>
      </w:r>
      <w:r>
        <w:rPr>
          <w:sz w:val="21"/>
        </w:rPr>
        <w:t>y</w:t>
      </w:r>
      <w:r>
        <w:rPr>
          <w:spacing w:val="14"/>
          <w:sz w:val="21"/>
        </w:rPr>
        <w:t xml:space="preserve"> </w:t>
      </w:r>
      <w:r>
        <w:rPr>
          <w:sz w:val="21"/>
        </w:rPr>
        <w:t>se</w:t>
      </w:r>
      <w:r>
        <w:rPr>
          <w:spacing w:val="11"/>
          <w:sz w:val="21"/>
        </w:rPr>
        <w:t xml:space="preserve"> </w:t>
      </w:r>
      <w:r>
        <w:rPr>
          <w:sz w:val="21"/>
        </w:rPr>
        <w:t>realizan</w:t>
      </w:r>
      <w:r>
        <w:rPr>
          <w:spacing w:val="-62"/>
          <w:sz w:val="21"/>
        </w:rPr>
        <w:t xml:space="preserve"> </w:t>
      </w:r>
      <w:r>
        <w:rPr>
          <w:sz w:val="21"/>
        </w:rPr>
        <w:t>tres</w:t>
      </w:r>
      <w:r>
        <w:rPr>
          <w:spacing w:val="5"/>
          <w:sz w:val="21"/>
        </w:rPr>
        <w:t xml:space="preserve"> </w:t>
      </w:r>
      <w:r>
        <w:rPr>
          <w:sz w:val="21"/>
        </w:rPr>
        <w:t>funcionalidades (Sumar,</w:t>
      </w:r>
      <w:r>
        <w:rPr>
          <w:spacing w:val="5"/>
          <w:sz w:val="21"/>
        </w:rPr>
        <w:t xml:space="preserve"> </w:t>
      </w:r>
      <w:r>
        <w:rPr>
          <w:sz w:val="21"/>
        </w:rPr>
        <w:t>Borrar</w:t>
      </w:r>
      <w:r>
        <w:rPr>
          <w:spacing w:val="2"/>
          <w:sz w:val="21"/>
        </w:rPr>
        <w:t xml:space="preserve"> </w:t>
      </w:r>
      <w:r>
        <w:rPr>
          <w:sz w:val="21"/>
        </w:rPr>
        <w:t>y</w:t>
      </w:r>
      <w:r>
        <w:rPr>
          <w:spacing w:val="3"/>
          <w:sz w:val="21"/>
        </w:rPr>
        <w:t xml:space="preserve"> </w:t>
      </w:r>
      <w:r>
        <w:rPr>
          <w:sz w:val="21"/>
        </w:rPr>
        <w:t>Salir)</w:t>
      </w:r>
    </w:p>
    <w:p w14:paraId="15966A37" w14:textId="77777777" w:rsidR="00CD610F" w:rsidRDefault="00CD610F" w:rsidP="00CD610F">
      <w:pPr>
        <w:spacing w:before="197"/>
        <w:ind w:left="2653"/>
        <w:rPr>
          <w:b/>
          <w:sz w:val="21"/>
        </w:rPr>
      </w:pPr>
      <w:r>
        <w:rPr>
          <w:b/>
          <w:sz w:val="21"/>
        </w:rPr>
        <w:t>Autor:</w:t>
      </w:r>
    </w:p>
    <w:p w14:paraId="46757734" w14:textId="77777777" w:rsidR="00CD610F" w:rsidRDefault="00CD610F" w:rsidP="00CD610F">
      <w:pPr>
        <w:spacing w:before="9"/>
        <w:rPr>
          <w:b/>
          <w:sz w:val="19"/>
        </w:rPr>
      </w:pPr>
    </w:p>
    <w:p w14:paraId="236ADAB6" w14:textId="77777777" w:rsidR="00CD610F" w:rsidRDefault="00CD610F" w:rsidP="00CD610F">
      <w:pPr>
        <w:ind w:left="2653"/>
        <w:rPr>
          <w:sz w:val="21"/>
        </w:rPr>
      </w:pPr>
      <w:r>
        <w:rPr>
          <w:sz w:val="21"/>
        </w:rPr>
        <w:t>Carlos</w:t>
      </w:r>
      <w:r>
        <w:rPr>
          <w:spacing w:val="11"/>
          <w:sz w:val="21"/>
        </w:rPr>
        <w:t xml:space="preserve"> </w:t>
      </w:r>
      <w:r>
        <w:rPr>
          <w:sz w:val="21"/>
        </w:rPr>
        <w:t>Betancourt</w:t>
      </w:r>
      <w:r>
        <w:rPr>
          <w:spacing w:val="14"/>
          <w:sz w:val="21"/>
        </w:rPr>
        <w:t xml:space="preserve"> </w:t>
      </w:r>
      <w:r>
        <w:rPr>
          <w:sz w:val="21"/>
        </w:rPr>
        <w:t>Correa</w:t>
      </w:r>
    </w:p>
    <w:p w14:paraId="55554345" w14:textId="77777777" w:rsidR="00CD610F" w:rsidRDefault="00CD610F" w:rsidP="00CD610F">
      <w:pPr>
        <w:spacing w:before="9"/>
        <w:rPr>
          <w:sz w:val="19"/>
        </w:rPr>
      </w:pPr>
    </w:p>
    <w:p w14:paraId="43028F06" w14:textId="77777777" w:rsidR="00CD610F" w:rsidRDefault="00CD610F" w:rsidP="00CD610F">
      <w:pPr>
        <w:ind w:left="2653"/>
        <w:rPr>
          <w:b/>
          <w:sz w:val="21"/>
        </w:rPr>
      </w:pPr>
      <w:r>
        <w:rPr>
          <w:b/>
          <w:sz w:val="21"/>
        </w:rPr>
        <w:t>Version:</w:t>
      </w:r>
    </w:p>
    <w:p w14:paraId="5435B4AB" w14:textId="77777777" w:rsidR="00CD610F" w:rsidRDefault="00CD610F" w:rsidP="00CD610F">
      <w:pPr>
        <w:spacing w:before="9"/>
        <w:rPr>
          <w:b/>
          <w:sz w:val="19"/>
        </w:rPr>
      </w:pPr>
    </w:p>
    <w:p w14:paraId="2B60D5A5" w14:textId="77777777" w:rsidR="00CD610F" w:rsidRDefault="00CD610F" w:rsidP="00CD610F">
      <w:pPr>
        <w:ind w:left="2653"/>
        <w:rPr>
          <w:sz w:val="21"/>
        </w:rPr>
      </w:pPr>
      <w:r>
        <w:rPr>
          <w:sz w:val="21"/>
        </w:rPr>
        <w:t>1.0</w:t>
      </w:r>
    </w:p>
    <w:p w14:paraId="3CF0E665" w14:textId="77777777" w:rsidR="00CD610F" w:rsidRDefault="00CD610F" w:rsidP="00CD610F">
      <w:pPr>
        <w:spacing w:before="9"/>
        <w:rPr>
          <w:sz w:val="19"/>
        </w:rPr>
      </w:pPr>
    </w:p>
    <w:p w14:paraId="00C3872A" w14:textId="77777777" w:rsidR="00CD610F" w:rsidRDefault="00CD610F" w:rsidP="00CD610F">
      <w:pPr>
        <w:ind w:left="2653"/>
        <w:rPr>
          <w:b/>
          <w:sz w:val="21"/>
        </w:rPr>
      </w:pPr>
      <w:r>
        <w:rPr>
          <w:b/>
          <w:sz w:val="21"/>
        </w:rPr>
        <w:t>Fecha:</w:t>
      </w:r>
    </w:p>
    <w:p w14:paraId="47BFC0FE" w14:textId="2DD08851" w:rsidR="00CD610F" w:rsidRP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  <w:sectPr w:rsidR="00CD610F" w:rsidRPr="00CD610F">
          <w:pgSz w:w="11900" w:h="16840"/>
          <w:pgMar w:top="1600" w:right="60" w:bottom="280" w:left="380" w:header="720" w:footer="720" w:gutter="0"/>
          <w:cols w:space="720"/>
        </w:sectPr>
      </w:pPr>
    </w:p>
    <w:p w14:paraId="46B41590" w14:textId="77777777" w:rsidR="00C72670" w:rsidRDefault="00C72670">
      <w:pPr>
        <w:pStyle w:val="Textoindependiente"/>
        <w:rPr>
          <w:sz w:val="26"/>
        </w:rPr>
      </w:pPr>
    </w:p>
    <w:p w14:paraId="631C3F06" w14:textId="77777777" w:rsidR="00C72670" w:rsidRDefault="00C72670">
      <w:pPr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4DAAAD35" w14:textId="77777777" w:rsidR="00C72670" w:rsidRDefault="00C72670">
      <w:pPr>
        <w:rPr>
          <w:b/>
          <w:sz w:val="20"/>
        </w:rPr>
      </w:pPr>
    </w:p>
    <w:p w14:paraId="27C3B6E7" w14:textId="77777777" w:rsidR="00C72670" w:rsidRDefault="00C72670">
      <w:pPr>
        <w:spacing w:before="1"/>
        <w:rPr>
          <w:b/>
          <w:sz w:val="21"/>
        </w:rPr>
      </w:pPr>
    </w:p>
    <w:p w14:paraId="1A4C7DEF" w14:textId="77777777" w:rsidR="00C72670" w:rsidRDefault="00497684">
      <w:pPr>
        <w:ind w:left="2653"/>
        <w:rPr>
          <w:sz w:val="21"/>
        </w:rPr>
      </w:pPr>
      <w:r>
        <w:rPr>
          <w:sz w:val="21"/>
        </w:rPr>
        <w:t>Junio</w:t>
      </w:r>
      <w:r>
        <w:rPr>
          <w:spacing w:val="8"/>
          <w:sz w:val="21"/>
        </w:rPr>
        <w:t xml:space="preserve"> </w:t>
      </w:r>
      <w:r>
        <w:rPr>
          <w:sz w:val="21"/>
        </w:rPr>
        <w:t>15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8"/>
          <w:sz w:val="21"/>
        </w:rPr>
        <w:t xml:space="preserve"> </w:t>
      </w:r>
      <w:r>
        <w:rPr>
          <w:sz w:val="21"/>
        </w:rPr>
        <w:t>2011</w:t>
      </w:r>
    </w:p>
    <w:p w14:paraId="0387EE47" w14:textId="77777777" w:rsidR="00C72670" w:rsidRDefault="00C72670">
      <w:pPr>
        <w:spacing w:before="9"/>
        <w:rPr>
          <w:sz w:val="19"/>
        </w:rPr>
      </w:pPr>
    </w:p>
    <w:p w14:paraId="10CCD2F7" w14:textId="77777777" w:rsidR="00C72670" w:rsidRDefault="00497684">
      <w:pPr>
        <w:ind w:left="1964"/>
        <w:rPr>
          <w:sz w:val="21"/>
        </w:rPr>
      </w:pPr>
      <w:r>
        <w:rPr>
          <w:sz w:val="21"/>
        </w:rPr>
        <w:t>*/</w:t>
      </w: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NormalTable0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r>
              <w:rPr>
                <w:b/>
                <w:sz w:val="21"/>
              </w:rPr>
              <w:t>Boolean</w:t>
            </w:r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har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r>
              <w:rPr>
                <w:b/>
                <w:sz w:val="19"/>
              </w:rPr>
              <w:t>Booleam</w:t>
            </w:r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Vlr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Vlr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Vlr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Vlr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Vlr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 xml:space="preserve">) </w:t>
      </w:r>
      <w:r>
        <w:rPr>
          <w:sz w:val="21"/>
        </w:rPr>
        <w:t>;</w:t>
      </w:r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r>
        <w:rPr>
          <w:b/>
          <w:sz w:val="21"/>
        </w:rPr>
        <w:t>Fin_Modulo_Principal</w:t>
      </w:r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119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144692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5350B"/>
    <w:rsid w:val="000622F1"/>
    <w:rsid w:val="00062476"/>
    <w:rsid w:val="000D7239"/>
    <w:rsid w:val="000E7793"/>
    <w:rsid w:val="001112B1"/>
    <w:rsid w:val="00122AFC"/>
    <w:rsid w:val="0014459D"/>
    <w:rsid w:val="00156EEF"/>
    <w:rsid w:val="00163E71"/>
    <w:rsid w:val="001772EA"/>
    <w:rsid w:val="001B04E3"/>
    <w:rsid w:val="001B05CF"/>
    <w:rsid w:val="001F0889"/>
    <w:rsid w:val="002076FE"/>
    <w:rsid w:val="00207D9D"/>
    <w:rsid w:val="002407E5"/>
    <w:rsid w:val="00275568"/>
    <w:rsid w:val="00284839"/>
    <w:rsid w:val="00343A5C"/>
    <w:rsid w:val="00364201"/>
    <w:rsid w:val="00393584"/>
    <w:rsid w:val="003A2EF5"/>
    <w:rsid w:val="0046082B"/>
    <w:rsid w:val="0047325F"/>
    <w:rsid w:val="00497684"/>
    <w:rsid w:val="004D2A1C"/>
    <w:rsid w:val="004E3E37"/>
    <w:rsid w:val="00547B1B"/>
    <w:rsid w:val="00582980"/>
    <w:rsid w:val="00672573"/>
    <w:rsid w:val="00686D22"/>
    <w:rsid w:val="006904F5"/>
    <w:rsid w:val="00695357"/>
    <w:rsid w:val="006A5600"/>
    <w:rsid w:val="006D69AC"/>
    <w:rsid w:val="00711701"/>
    <w:rsid w:val="00734DC3"/>
    <w:rsid w:val="00736540"/>
    <w:rsid w:val="00773C58"/>
    <w:rsid w:val="00807671"/>
    <w:rsid w:val="00844549"/>
    <w:rsid w:val="008A5E23"/>
    <w:rsid w:val="008B5422"/>
    <w:rsid w:val="008D2062"/>
    <w:rsid w:val="008D6A73"/>
    <w:rsid w:val="009D5C9E"/>
    <w:rsid w:val="00A4504A"/>
    <w:rsid w:val="00A55BFA"/>
    <w:rsid w:val="00A9789A"/>
    <w:rsid w:val="00AA06FB"/>
    <w:rsid w:val="00AB407F"/>
    <w:rsid w:val="00AE5568"/>
    <w:rsid w:val="00AF47A7"/>
    <w:rsid w:val="00B43F36"/>
    <w:rsid w:val="00BA008F"/>
    <w:rsid w:val="00BC461D"/>
    <w:rsid w:val="00BD5123"/>
    <w:rsid w:val="00BF47E3"/>
    <w:rsid w:val="00C10457"/>
    <w:rsid w:val="00C61B25"/>
    <w:rsid w:val="00C70AE8"/>
    <w:rsid w:val="00C72670"/>
    <w:rsid w:val="00CD4BC4"/>
    <w:rsid w:val="00CD610F"/>
    <w:rsid w:val="00D0206E"/>
    <w:rsid w:val="00D14FC0"/>
    <w:rsid w:val="00D51CA0"/>
    <w:rsid w:val="00D74690"/>
    <w:rsid w:val="00DE6E16"/>
    <w:rsid w:val="00E82084"/>
    <w:rsid w:val="00E93B54"/>
    <w:rsid w:val="00EE2C53"/>
    <w:rsid w:val="00F22EA6"/>
    <w:rsid w:val="00F5294A"/>
    <w:rsid w:val="00F82090"/>
    <w:rsid w:val="00FB26CC"/>
    <w:rsid w:val="297228D7"/>
    <w:rsid w:val="613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28D7"/>
  <w15:docId w15:val="{1A938D07-109E-47EF-AE15-CEFEC9FF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0F"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Fuentedeprrafopredeter"/>
    <w:rsid w:val="00D51CA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610F"/>
    <w:rPr>
      <w:rFonts w:ascii="Arial" w:eastAsia="Arial" w:hAnsi="Arial" w:cs="Arial"/>
      <w:b/>
      <w:bCs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0080-FD6E-4A7C-96D5-4945738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SANTIAGO HERRERA GIRALDO</dc:creator>
  <cp:lastModifiedBy>SANTIAGO HERRERA GIRALDO</cp:lastModifiedBy>
  <cp:revision>7</cp:revision>
  <dcterms:created xsi:type="dcterms:W3CDTF">2022-08-16T02:30:00Z</dcterms:created>
  <dcterms:modified xsi:type="dcterms:W3CDTF">2022-08-2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